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343CB8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>
        <w:rPr>
          <w:rFonts w:ascii="Times New Roman" w:hAnsi="Times New Roman" w:cs="Times New Roman"/>
          <w:b/>
          <w:position w:val="2"/>
          <w:sz w:val="24"/>
          <w:szCs w:val="24"/>
        </w:rPr>
        <w:t xml:space="preserve">  </w:t>
      </w:r>
      <w:r w:rsidR="00F3439B" w:rsidRPr="00D966DF">
        <w:rPr>
          <w:rFonts w:ascii="Times New Roman" w:hAnsi="Times New Roman" w:cs="Times New Roman"/>
          <w:b/>
          <w:position w:val="2"/>
          <w:sz w:val="24"/>
          <w:szCs w:val="24"/>
        </w:rPr>
        <w:t>У</w:t>
      </w:r>
      <w:r w:rsidR="00C46466" w:rsidRPr="00D966DF">
        <w:rPr>
          <w:rFonts w:ascii="Times New Roman" w:hAnsi="Times New Roman" w:cs="Times New Roman"/>
          <w:b/>
          <w:position w:val="2"/>
          <w:sz w:val="24"/>
          <w:szCs w:val="24"/>
        </w:rPr>
        <w:t>ТВЕРЖДЕН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становлением 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несовершеннолетних</w:t>
      </w:r>
    </w:p>
    <w:p w:rsidR="00F3439B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</w:t>
      </w:r>
      <w:r w:rsidR="00D6660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gramStart"/>
      <w:r w:rsidR="00D66602">
        <w:rPr>
          <w:rFonts w:ascii="Times New Roman" w:hAnsi="Times New Roman" w:cs="Times New Roman"/>
          <w:position w:val="2"/>
          <w:sz w:val="24"/>
          <w:szCs w:val="24"/>
        </w:rPr>
        <w:t>в</w:t>
      </w:r>
      <w:proofErr w:type="gramEnd"/>
      <w:r w:rsidR="00D66602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</w:p>
    <w:p w:rsidR="00D66602" w:rsidRPr="00D966DF" w:rsidRDefault="00D66602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район»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моленской области</w:t>
      </w:r>
    </w:p>
    <w:p w:rsidR="00F3439B" w:rsidRPr="00D966DF" w:rsidRDefault="00E0604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 xml:space="preserve">от </w:t>
      </w:r>
      <w:r w:rsidR="00CF3050">
        <w:rPr>
          <w:rFonts w:ascii="Times New Roman" w:hAnsi="Times New Roman" w:cs="Times New Roman"/>
          <w:position w:val="2"/>
          <w:sz w:val="24"/>
          <w:szCs w:val="24"/>
        </w:rPr>
        <w:t>25</w:t>
      </w:r>
      <w:r>
        <w:rPr>
          <w:rFonts w:ascii="Times New Roman" w:hAnsi="Times New Roman" w:cs="Times New Roman"/>
          <w:position w:val="2"/>
          <w:sz w:val="24"/>
          <w:szCs w:val="24"/>
        </w:rPr>
        <w:t>.12.201</w:t>
      </w:r>
      <w:r w:rsidR="00CF3050">
        <w:rPr>
          <w:rFonts w:ascii="Times New Roman" w:hAnsi="Times New Roman" w:cs="Times New Roman"/>
          <w:position w:val="2"/>
          <w:sz w:val="24"/>
          <w:szCs w:val="24"/>
        </w:rPr>
        <w:t>9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года № </w:t>
      </w:r>
      <w:r w:rsidR="00A673C7">
        <w:rPr>
          <w:rFonts w:ascii="Times New Roman" w:hAnsi="Times New Roman" w:cs="Times New Roman"/>
          <w:position w:val="2"/>
          <w:sz w:val="24"/>
          <w:szCs w:val="24"/>
        </w:rPr>
        <w:t>24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УТВЕРЖДАЮ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Председатель</w:t>
      </w:r>
    </w:p>
    <w:p w:rsidR="00F3439B" w:rsidRPr="00D966DF" w:rsidRDefault="00D60C1E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к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>омиссии по делам несовершеннолетних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и защите их прав в 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» Смоленской области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_____________________</w:t>
      </w:r>
      <w:r w:rsidR="00D60C1E">
        <w:rPr>
          <w:rFonts w:ascii="Times New Roman" w:hAnsi="Times New Roman" w:cs="Times New Roman"/>
          <w:b/>
          <w:position w:val="2"/>
          <w:sz w:val="24"/>
          <w:szCs w:val="24"/>
        </w:rPr>
        <w:t>Г.Н. Иванова</w:t>
      </w:r>
    </w:p>
    <w:p w:rsidR="00F3439B" w:rsidRPr="00D966DF" w:rsidRDefault="00816F88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«</w:t>
      </w:r>
      <w:r w:rsidR="00CF3050">
        <w:rPr>
          <w:rFonts w:ascii="Times New Roman" w:hAnsi="Times New Roman" w:cs="Times New Roman"/>
          <w:position w:val="2"/>
          <w:sz w:val="24"/>
          <w:szCs w:val="24"/>
        </w:rPr>
        <w:t>25</w:t>
      </w:r>
      <w:r w:rsidR="00E0604E">
        <w:rPr>
          <w:rFonts w:ascii="Times New Roman" w:hAnsi="Times New Roman" w:cs="Times New Roman"/>
          <w:position w:val="2"/>
          <w:sz w:val="24"/>
          <w:szCs w:val="24"/>
        </w:rPr>
        <w:t xml:space="preserve">»  декабря 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201</w:t>
      </w:r>
      <w:r w:rsidR="00CF3050">
        <w:rPr>
          <w:rFonts w:ascii="Times New Roman" w:hAnsi="Times New Roman" w:cs="Times New Roman"/>
          <w:position w:val="2"/>
          <w:sz w:val="24"/>
          <w:szCs w:val="24"/>
        </w:rPr>
        <w:t>9</w:t>
      </w:r>
      <w:r w:rsidR="00F3439B"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года</w:t>
      </w:r>
    </w:p>
    <w:p w:rsidR="00F3439B" w:rsidRPr="00D966DF" w:rsidRDefault="00F3439B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6B1E8F" w:rsidRPr="00D966DF" w:rsidRDefault="006B1E8F" w:rsidP="00F3439B">
      <w:pPr>
        <w:pStyle w:val="a4"/>
        <w:rPr>
          <w:rFonts w:ascii="Times New Roman" w:hAnsi="Times New Roman" w:cs="Times New Roman"/>
          <w:position w:val="2"/>
          <w:sz w:val="24"/>
          <w:szCs w:val="24"/>
        </w:rPr>
        <w:sectPr w:rsidR="006B1E8F" w:rsidRPr="00D966DF" w:rsidSect="00E73A35">
          <w:pgSz w:w="11906" w:h="16838"/>
          <w:pgMar w:top="1134" w:right="567" w:bottom="1134" w:left="1134" w:header="709" w:footer="709" w:gutter="0"/>
          <w:cols w:num="2" w:space="708" w:equalWidth="0">
            <w:col w:w="4607" w:space="708"/>
            <w:col w:w="4890"/>
          </w:cols>
          <w:docGrid w:linePitch="360"/>
        </w:sectPr>
      </w:pPr>
    </w:p>
    <w:p w:rsidR="00343CB8" w:rsidRDefault="00343CB8" w:rsidP="00F3439B">
      <w:pPr>
        <w:pStyle w:val="a4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ПЛАН</w:t>
      </w:r>
    </w:p>
    <w:p w:rsidR="00C46466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работы 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по делам несовершеннолетних и защите их прав </w:t>
      </w:r>
    </w:p>
    <w:p w:rsidR="00F3439B" w:rsidRPr="00D966DF" w:rsidRDefault="00F3439B" w:rsidP="00F3439B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в МО «</w:t>
      </w:r>
      <w:r w:rsidR="00D60C1E">
        <w:rPr>
          <w:rFonts w:ascii="Times New Roman" w:hAnsi="Times New Roman" w:cs="Times New Roman"/>
          <w:position w:val="2"/>
          <w:sz w:val="24"/>
          <w:szCs w:val="24"/>
        </w:rPr>
        <w:t>Дорогобужский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район» Смоленской области</w:t>
      </w:r>
    </w:p>
    <w:p w:rsidR="00F3439B" w:rsidRPr="00D966DF" w:rsidRDefault="00F3439B" w:rsidP="00813DF0">
      <w:pPr>
        <w:pStyle w:val="a4"/>
        <w:jc w:val="center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на 20</w:t>
      </w:r>
      <w:r w:rsidR="00CF3050">
        <w:rPr>
          <w:rFonts w:ascii="Times New Roman" w:hAnsi="Times New Roman" w:cs="Times New Roman"/>
          <w:b/>
          <w:position w:val="2"/>
          <w:sz w:val="24"/>
          <w:szCs w:val="24"/>
        </w:rPr>
        <w:t>20</w:t>
      </w:r>
      <w:r w:rsidR="00A673C7">
        <w:rPr>
          <w:rFonts w:ascii="Times New Roman" w:hAnsi="Times New Roman" w:cs="Times New Roman"/>
          <w:b/>
          <w:position w:val="2"/>
          <w:sz w:val="24"/>
          <w:szCs w:val="24"/>
        </w:rPr>
        <w:t xml:space="preserve"> </w:t>
      </w: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год.</w:t>
      </w:r>
    </w:p>
    <w:p w:rsidR="00813DF0" w:rsidRPr="00D966DF" w:rsidRDefault="00813DF0" w:rsidP="00813DF0">
      <w:pPr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Цель:</w:t>
      </w:r>
    </w:p>
    <w:p w:rsidR="00813DF0" w:rsidRPr="00D966DF" w:rsidRDefault="00813DF0" w:rsidP="009C2769">
      <w:pPr>
        <w:spacing w:after="0" w:line="240" w:lineRule="auto"/>
        <w:jc w:val="both"/>
        <w:rPr>
          <w:rFonts w:ascii="Times New Roman" w:hAnsi="Times New Roman" w:cs="Times New Roman"/>
          <w:b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</w:t>
      </w:r>
      <w:proofErr w:type="gramStart"/>
      <w:r w:rsidRPr="00D966DF">
        <w:rPr>
          <w:rFonts w:ascii="Times New Roman" w:hAnsi="Times New Roman" w:cs="Times New Roman"/>
          <w:position w:val="2"/>
          <w:sz w:val="24"/>
          <w:szCs w:val="24"/>
        </w:rPr>
        <w:t>- Координация деятельности органов и учреждений системы профилактики безнадзорности и правонарушений несовершеннолетних по предупреждению безнадзорности, беспризорности, правонарушений и антиобщественных действий несовершеннолетних, выявлению и устранению причин и условий, способствующих этому, обеспечению защиты прав и законных интересов несовершеннолетних, социально-педагогической реабилитации несовершеннолетних, находящихся в социально опасном положении, выявлению и пресечению случаев вовлечения несовершеннолетних в совершение преступлений и антиобщественных действий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, по предупрежд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е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нию детского травматизма и</w:t>
      </w:r>
      <w:proofErr w:type="gramEnd"/>
      <w:r w:rsidR="00B245BB">
        <w:rPr>
          <w:rFonts w:ascii="Times New Roman" w:hAnsi="Times New Roman" w:cs="Times New Roman"/>
          <w:position w:val="2"/>
          <w:sz w:val="24"/>
          <w:szCs w:val="24"/>
        </w:rPr>
        <w:t xml:space="preserve"> суицидов несовершеннолетних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D966DF" w:rsidRDefault="00813DF0" w:rsidP="00813DF0">
      <w:pPr>
        <w:ind w:left="-720" w:firstLine="720"/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b/>
          <w:position w:val="2"/>
          <w:sz w:val="24"/>
          <w:szCs w:val="24"/>
        </w:rPr>
        <w:t>Задач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: </w:t>
      </w:r>
    </w:p>
    <w:p w:rsidR="00D60C1E" w:rsidRPr="00D60C1E" w:rsidRDefault="00D60C1E" w:rsidP="00D60C1E">
      <w:pPr>
        <w:numPr>
          <w:ilvl w:val="0"/>
          <w:numId w:val="1"/>
        </w:num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C1E">
        <w:rPr>
          <w:rFonts w:ascii="Times New Roman" w:hAnsi="Times New Roman" w:cs="Times New Roman"/>
          <w:sz w:val="24"/>
          <w:szCs w:val="24"/>
        </w:rPr>
        <w:t>Совершенствование форм координации и обеспечения взаимодействия органов и учреждений системы профилактики безнадзорности и правонарушений несовершеннолетних по реализации Федерального Закона от 24.06.19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C1E">
        <w:rPr>
          <w:rFonts w:ascii="Times New Roman" w:hAnsi="Times New Roman" w:cs="Times New Roman"/>
          <w:sz w:val="24"/>
          <w:szCs w:val="24"/>
        </w:rPr>
        <w:t>№ 120 «Об основах системы профилактики безнадзорности и правонарушений несовершеннолетних»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Обеспечение осуществления мер по выявлению и устранению причин и условий, сп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о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собствующих безнадзорности, беспризорности, несовершеннолетних и совершению ими правонарушений и антиобщественных действий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Обеспечение взаимодействия в работе служб системы профилактик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при проведении индивидуальной профилактической работы в отношении несовершеннолетних, родителей (законных представителей) с целью проведения 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социально-педагогической реабил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и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тации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и (или) оказания иной помощи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, в том числе  по средствам служб медиации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>Систематизация работы служб системы профилактики по защите и восстановлению прав и законных интересов несовершеннолетних, защите от дискриминации, физического или психического насилия, жестокого обращения, оскорбления, грубого обращения, сексуальной и иной эксплуатации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, в том числе предупреждения суицидов несовершенноле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т</w:t>
      </w:r>
      <w:r w:rsidR="00B245BB">
        <w:rPr>
          <w:rFonts w:ascii="Times New Roman" w:hAnsi="Times New Roman" w:cs="Times New Roman"/>
          <w:position w:val="2"/>
          <w:sz w:val="24"/>
          <w:szCs w:val="24"/>
        </w:rPr>
        <w:t>них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:rsidR="00813DF0" w:rsidRPr="00D966DF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Выявление и пресечение случаев вовлечения несовершеннолетних в совершение пр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е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ступлений и антиобщественных действий.</w:t>
      </w:r>
    </w:p>
    <w:p w:rsidR="00813DF0" w:rsidRDefault="00813DF0" w:rsidP="00813DF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Рассмотрение дел в отношении несовершеннолетних, родителей (законных представит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е</w:t>
      </w:r>
      <w:r w:rsidRPr="00D966DF">
        <w:rPr>
          <w:rFonts w:ascii="Times New Roman" w:eastAsia="Times New Roman" w:hAnsi="Times New Roman" w:cs="Times New Roman"/>
          <w:position w:val="2"/>
          <w:sz w:val="24"/>
          <w:szCs w:val="24"/>
        </w:rPr>
        <w:t>лей) и применение к ним мер воздействия, предусмотренных законодательством РФ.</w:t>
      </w:r>
    </w:p>
    <w:p w:rsidR="00813DF0" w:rsidRPr="009C2769" w:rsidRDefault="009C2769" w:rsidP="00813DF0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position w:val="2"/>
          <w:sz w:val="24"/>
          <w:szCs w:val="24"/>
        </w:rPr>
      </w:pP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Координация деятельности органов и учреждений системы профилактики по реализации Плана основных мероприятий до 2020 года, проводимых в рамках Десятилетия детства, утвержденного распоряжением Правительства Российской Федерации от 06.07.2018 г. № 1375-р (далее – План основных мероприятий до 2020 года, проводимых в рамках Дес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я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тилетия детства); Плана мероприятий на 2017 - 2020 годы по реализации </w:t>
      </w:r>
      <w:proofErr w:type="gramStart"/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Концепции развития системы профилактики безнадзорности</w:t>
      </w:r>
      <w:proofErr w:type="gramEnd"/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и правонарушений несовершенноле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т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них 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lastRenderedPageBreak/>
        <w:t>на период до 2020 года, утвержденного распоряжением Правительства Российской Федерации от 22.03.2017 № 520-р (далее – План реализации Концепции развития сист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е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мы профилактики); </w:t>
      </w:r>
      <w:proofErr w:type="gramStart"/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Межведомственного плана комплексных мероприятий по реализ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а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ции Концепции развития сети служб медиации в целях реализации восстановительного правосудия в отношении детей, в том числе совершивших общественно опасные деяния, но не достигших возраста, с которого наступает уголовная ответственность в Российской Федерации, до 2025 года, утвержденного Правительственной комиссией по делам несовершеннолетних и защите их прав 25.09.2019 (далее – Межведомственный план реализации Концепции развития сети служб</w:t>
      </w:r>
      <w:proofErr w:type="gramEnd"/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 xml:space="preserve"> медиации), Комплекса мер до 2020 года по совершенствованию системы профилактики суицида среди несовершеннолетних, утвержденного распоряжением Правительства Российской Федерации от 18.09.2019 № 2098-р (д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а</w:t>
      </w:r>
      <w:r w:rsidRPr="009C2769">
        <w:rPr>
          <w:rFonts w:ascii="Times New Roman" w:eastAsia="Times New Roman" w:hAnsi="Times New Roman" w:cs="Times New Roman"/>
          <w:position w:val="2"/>
          <w:sz w:val="24"/>
          <w:szCs w:val="24"/>
        </w:rPr>
        <w:t>лее – Комплекс мер по совершенствованию системы профилактики суицида).</w:t>
      </w:r>
    </w:p>
    <w:p w:rsidR="00813DF0" w:rsidRPr="00D966DF" w:rsidRDefault="00813DF0" w:rsidP="00F3439B">
      <w:pPr>
        <w:rPr>
          <w:rFonts w:ascii="Times New Roman" w:hAnsi="Times New Roman" w:cs="Times New Roman"/>
          <w:position w:val="2"/>
          <w:sz w:val="24"/>
          <w:szCs w:val="24"/>
        </w:rPr>
        <w:sectPr w:rsidR="00813DF0" w:rsidRPr="00D966DF" w:rsidSect="00E73A3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820"/>
        <w:gridCol w:w="1843"/>
        <w:gridCol w:w="3402"/>
      </w:tblGrid>
      <w:tr w:rsidR="00E6174A" w:rsidRPr="00D966DF" w:rsidTr="00837124">
        <w:trPr>
          <w:trHeight w:val="985"/>
        </w:trPr>
        <w:tc>
          <w:tcPr>
            <w:tcW w:w="851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п</w:t>
            </w:r>
            <w:proofErr w:type="gramEnd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/п</w:t>
            </w:r>
          </w:p>
        </w:tc>
        <w:tc>
          <w:tcPr>
            <w:tcW w:w="4820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</w:tcPr>
          <w:p w:rsidR="00E6174A" w:rsidRPr="00D966DF" w:rsidRDefault="00E6174A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Срок испо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л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ения</w:t>
            </w:r>
          </w:p>
        </w:tc>
        <w:tc>
          <w:tcPr>
            <w:tcW w:w="3402" w:type="dxa"/>
          </w:tcPr>
          <w:p w:rsidR="00E6174A" w:rsidRPr="00D966DF" w:rsidRDefault="000D354F" w:rsidP="000415E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тветственные исполнители</w:t>
            </w:r>
          </w:p>
        </w:tc>
      </w:tr>
      <w:tr w:rsidR="00E6174A" w:rsidRPr="00D966DF" w:rsidTr="00837124">
        <w:trPr>
          <w:trHeight w:val="392"/>
        </w:trPr>
        <w:tc>
          <w:tcPr>
            <w:tcW w:w="851" w:type="dxa"/>
          </w:tcPr>
          <w:p w:rsidR="00FA5862" w:rsidRPr="00D966DF" w:rsidRDefault="00FA5862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E6174A" w:rsidP="00FA5862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</w:pPr>
          </w:p>
        </w:tc>
        <w:tc>
          <w:tcPr>
            <w:tcW w:w="10065" w:type="dxa"/>
            <w:gridSpan w:val="3"/>
          </w:tcPr>
          <w:p w:rsidR="00E6174A" w:rsidRPr="00D966DF" w:rsidRDefault="00E6174A" w:rsidP="006A4EC3">
            <w:pPr>
              <w:numPr>
                <w:ilvl w:val="0"/>
                <w:numId w:val="3"/>
              </w:numPr>
              <w:ind w:left="459" w:firstLine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Организация заседаний 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омиссии по делам несовершеннолетних и защите их прав в МО «</w:t>
            </w:r>
            <w:r w:rsidR="00D60C1E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район» </w:t>
            </w:r>
            <w:r w:rsidR="000B5E6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(далее – комиссия)</w:t>
            </w:r>
            <w:r w:rsidR="00ED27AB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6A4EC3" w:rsidRPr="00D966DF" w:rsidTr="00837124">
        <w:trPr>
          <w:trHeight w:val="931"/>
        </w:trPr>
        <w:tc>
          <w:tcPr>
            <w:tcW w:w="851" w:type="dxa"/>
          </w:tcPr>
          <w:p w:rsidR="006A4EC3" w:rsidRPr="00D60C1E" w:rsidRDefault="006A4EC3" w:rsidP="00CF3050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4EC3" w:rsidRPr="00F24511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ведение заседаний 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сии</w:t>
            </w:r>
          </w:p>
        </w:tc>
        <w:tc>
          <w:tcPr>
            <w:tcW w:w="1843" w:type="dxa"/>
          </w:tcPr>
          <w:p w:rsidR="006A4EC3" w:rsidRPr="002F055A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>не реже 1 раза в месяц</w:t>
            </w:r>
          </w:p>
        </w:tc>
        <w:tc>
          <w:tcPr>
            <w:tcW w:w="3402" w:type="dxa"/>
          </w:tcPr>
          <w:p w:rsidR="006A4EC3" w:rsidRPr="00F24511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</w:tr>
      <w:tr w:rsidR="006A4EC3" w:rsidRPr="00D966DF" w:rsidTr="00837124">
        <w:trPr>
          <w:trHeight w:val="931"/>
        </w:trPr>
        <w:tc>
          <w:tcPr>
            <w:tcW w:w="851" w:type="dxa"/>
          </w:tcPr>
          <w:p w:rsidR="006A4EC3" w:rsidRPr="00D60C1E" w:rsidRDefault="006A4EC3" w:rsidP="00CF3050">
            <w:pPr>
              <w:pStyle w:val="ab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заседаний комиссии</w:t>
            </w:r>
          </w:p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не реже 1 раз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  <w:p w:rsidR="006A4EC3" w:rsidRPr="00713866" w:rsidRDefault="006A4EC3" w:rsidP="006A4E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A4EC3" w:rsidRDefault="006A4EC3" w:rsidP="006A4EC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</w:tr>
      <w:tr w:rsidR="00E6174A" w:rsidRPr="00D966DF" w:rsidTr="00837124">
        <w:trPr>
          <w:trHeight w:val="56"/>
        </w:trPr>
        <w:tc>
          <w:tcPr>
            <w:tcW w:w="851" w:type="dxa"/>
          </w:tcPr>
          <w:p w:rsidR="00E6174A" w:rsidRDefault="002F055A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150340" w:rsidRDefault="00150340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50340" w:rsidRDefault="00150340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B5E6B" w:rsidRDefault="000B5E6B" w:rsidP="00150340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E0F39" w:rsidRDefault="008E0F39" w:rsidP="006A1E4D"/>
          <w:p w:rsidR="008E0F39" w:rsidRDefault="008E0F39" w:rsidP="006A1E4D"/>
          <w:p w:rsidR="00693147" w:rsidRDefault="00693147" w:rsidP="006A1E4D"/>
          <w:p w:rsidR="00150340" w:rsidRPr="00693147" w:rsidRDefault="00693147" w:rsidP="00693147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931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CF3050" w:rsidRDefault="00CF3050" w:rsidP="00693147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618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C1A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>б итогах работы комиссии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F3050" w:rsidRDefault="00CF3050" w:rsidP="00693147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1A" w:rsidRDefault="000F4C1A" w:rsidP="00693147">
            <w:pPr>
              <w:pStyle w:val="a4"/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340" w:rsidRDefault="00CF3050" w:rsidP="00CF3050">
            <w:pPr>
              <w:pStyle w:val="a4"/>
              <w:tabs>
                <w:tab w:val="left" w:pos="175"/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0F4C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и безнадзорности и правон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рушений несовершеннолетних на территории 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 «Дорог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>бужский район» по итогам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 xml:space="preserve"> года и эффективности принимаемых мер органами и учреждениями с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3050">
              <w:rPr>
                <w:rFonts w:ascii="Times New Roman" w:hAnsi="Times New Roman" w:cs="Times New Roman"/>
                <w:sz w:val="24"/>
                <w:szCs w:val="24"/>
              </w:rPr>
              <w:t>стемы профилактики.</w:t>
            </w:r>
            <w:r w:rsidR="002C5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E5BE2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О преступлениях насильственного характера, совершенных несовершеннолетн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ми и необходимости принятия дополн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ых мер по их предупреждению.</w:t>
            </w:r>
          </w:p>
          <w:p w:rsidR="000F4C1A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О ситуации, связанной с преступлени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ми, совершаемыми взрослыми лицами в о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ношении несовершеннолетних и мерах по предупреждению случаев насилия и всех форм посягательств на жизнь, здоровье и половую неприкосновенность несоверше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нолетн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2508" w:rsidRDefault="00E42508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42508">
              <w:rPr>
                <w:rFonts w:ascii="Times New Roman" w:hAnsi="Times New Roman" w:cs="Times New Roman"/>
                <w:sz w:val="24"/>
                <w:szCs w:val="24"/>
              </w:rPr>
              <w:t>Об итогах проведения сверок учета нес</w:t>
            </w:r>
            <w:r w:rsidRPr="00E42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508">
              <w:rPr>
                <w:rFonts w:ascii="Times New Roman" w:hAnsi="Times New Roman" w:cs="Times New Roman"/>
                <w:sz w:val="24"/>
                <w:szCs w:val="24"/>
              </w:rPr>
              <w:t>вершеннолетних, и семей,  состоящих на различных видах учета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 xml:space="preserve"> в органах системы профилактики</w:t>
            </w:r>
          </w:p>
          <w:p w:rsidR="000F4C1A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C" w:rsidRDefault="000F4C1A" w:rsidP="000F4C1A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 xml:space="preserve"> О создании условий, обеспечивающих сохранение жизни и здоровья обучающихся образовательных организаций на территории 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 xml:space="preserve">  «Дорог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F4C1A">
              <w:rPr>
                <w:rFonts w:ascii="Times New Roman" w:hAnsi="Times New Roman" w:cs="Times New Roman"/>
                <w:sz w:val="24"/>
                <w:szCs w:val="24"/>
              </w:rPr>
              <w:t xml:space="preserve">бужский район» </w:t>
            </w:r>
          </w:p>
          <w:p w:rsidR="000F4C1A" w:rsidRDefault="000F4C1A" w:rsidP="000F4C1A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17" w:rsidRDefault="000F4C1A" w:rsidP="00113017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E16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О деятельности СОГБПОУ «Верхнедн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провский технологический техникум»</w:t>
            </w:r>
            <w:r w:rsidR="008E1632">
              <w:rPr>
                <w:rFonts w:ascii="Times New Roman" w:hAnsi="Times New Roman" w:cs="Times New Roman"/>
                <w:sz w:val="24"/>
                <w:szCs w:val="24"/>
              </w:rPr>
              <w:t xml:space="preserve"> (д</w:t>
            </w:r>
            <w:r w:rsidR="008E1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1632">
              <w:rPr>
                <w:rFonts w:ascii="Times New Roman" w:hAnsi="Times New Roman" w:cs="Times New Roman"/>
                <w:sz w:val="24"/>
                <w:szCs w:val="24"/>
              </w:rPr>
              <w:t>лее – техникум)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 xml:space="preserve">  по профилактике:</w:t>
            </w:r>
          </w:p>
          <w:p w:rsidR="00113017" w:rsidRDefault="00113017" w:rsidP="00113017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вольных уходов несовершеннолетних, проживающих в общежитии техникум</w:t>
            </w:r>
            <w:r w:rsidR="008E163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0F4C1A" w:rsidRDefault="008E1632" w:rsidP="008E1632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 xml:space="preserve">правонаруш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113017">
              <w:rPr>
                <w:rFonts w:ascii="Times New Roman" w:hAnsi="Times New Roman" w:cs="Times New Roman"/>
                <w:sz w:val="24"/>
                <w:szCs w:val="24"/>
              </w:rPr>
              <w:t>, обуч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 в техникуме;</w:t>
            </w:r>
          </w:p>
          <w:p w:rsidR="008E1632" w:rsidRDefault="008E1632" w:rsidP="008E1632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и досуга и занятости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х, обучающихся в техникуме;</w:t>
            </w:r>
          </w:p>
          <w:p w:rsidR="008E1632" w:rsidRDefault="008E1632" w:rsidP="008E1632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потребления  наркотических и психо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х веществ, новых потенциально опас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урманивающи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, алкогольной и спиртосодержащей продукции, а такж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  <w:p w:rsidR="006A4EC3" w:rsidRPr="00E91347" w:rsidRDefault="006A4EC3" w:rsidP="008E1632">
            <w:pPr>
              <w:pStyle w:val="a4"/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150340" w:rsidRDefault="00150340" w:rsidP="00693147">
            <w:pPr>
              <w:pStyle w:val="a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3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</w:t>
            </w:r>
          </w:p>
          <w:p w:rsidR="00E6174A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881" w:rsidRPr="00F24511" w:rsidRDefault="0060688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E6174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Pr="00F24511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38C7" w:rsidRPr="00F24511" w:rsidRDefault="001038C7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7A9" w:rsidRDefault="00B527A9" w:rsidP="00693147">
            <w:pPr>
              <w:jc w:val="both"/>
            </w:pPr>
          </w:p>
          <w:p w:rsidR="00E6174A" w:rsidRPr="00B527A9" w:rsidRDefault="00E6174A" w:rsidP="00693147">
            <w:pPr>
              <w:jc w:val="both"/>
            </w:pPr>
          </w:p>
        </w:tc>
        <w:tc>
          <w:tcPr>
            <w:tcW w:w="3402" w:type="dxa"/>
          </w:tcPr>
          <w:p w:rsidR="000F4C1A" w:rsidRDefault="000F4C1A" w:rsidP="000F4C1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0F4C1A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1A" w:rsidRDefault="000F4C1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F24511" w:rsidRDefault="002F055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ский</w:t>
            </w:r>
            <w:r w:rsidR="000B5E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975EA" w:rsidRDefault="00B975E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0AE1" w:rsidRDefault="00E50AE1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E6B" w:rsidRDefault="000B5E6B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56BA" w:rsidRDefault="002C56BA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9E4" w:rsidRDefault="003239E4" w:rsidP="006931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04E" w:rsidRDefault="00E0604E" w:rsidP="003239E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1E0" w:rsidRDefault="00DC71E0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4C1A" w:rsidRDefault="00E42508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E42508" w:rsidRDefault="00E42508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08" w:rsidRDefault="00E42508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08" w:rsidRDefault="00E42508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E2" w:rsidRDefault="00D632B9" w:rsidP="003239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2B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DE5BE2" w:rsidRDefault="00DE5BE2" w:rsidP="00693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BE2" w:rsidRDefault="00DE5BE2" w:rsidP="0069314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1347" w:rsidRPr="00F24511" w:rsidRDefault="008E1632" w:rsidP="004760E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1632">
              <w:rPr>
                <w:rFonts w:ascii="Times New Roman" w:hAnsi="Times New Roman" w:cs="Times New Roman"/>
                <w:sz w:val="24"/>
                <w:szCs w:val="24"/>
              </w:rPr>
              <w:t>СОГБПОУ «Верхнеднепро</w:t>
            </w:r>
            <w:r w:rsidRPr="008E163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E1632">
              <w:rPr>
                <w:rFonts w:ascii="Times New Roman" w:hAnsi="Times New Roman" w:cs="Times New Roman"/>
                <w:sz w:val="24"/>
                <w:szCs w:val="24"/>
              </w:rPr>
              <w:t>ский технологический техн</w:t>
            </w:r>
            <w:r w:rsidRPr="008E163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E1632">
              <w:rPr>
                <w:rFonts w:ascii="Times New Roman" w:hAnsi="Times New Roman" w:cs="Times New Roman"/>
                <w:sz w:val="24"/>
                <w:szCs w:val="24"/>
              </w:rPr>
              <w:t>кум»</w:t>
            </w:r>
          </w:p>
        </w:tc>
      </w:tr>
      <w:tr w:rsidR="00E6174A" w:rsidRPr="00D966DF" w:rsidTr="009463E1">
        <w:trPr>
          <w:trHeight w:val="1118"/>
        </w:trPr>
        <w:tc>
          <w:tcPr>
            <w:tcW w:w="851" w:type="dxa"/>
          </w:tcPr>
          <w:p w:rsidR="005D3975" w:rsidRPr="005D3975" w:rsidRDefault="005D3975" w:rsidP="005D3975"/>
          <w:p w:rsidR="00A34518" w:rsidRDefault="00A34518" w:rsidP="005D3975"/>
          <w:p w:rsidR="00630B99" w:rsidRDefault="00630B99" w:rsidP="005D3975"/>
          <w:p w:rsidR="00630B99" w:rsidRDefault="00630B99" w:rsidP="005D3975"/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975" w:rsidRDefault="005D3975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147" w:rsidRPr="00693147" w:rsidRDefault="00693147" w:rsidP="0069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D6FA0" w:rsidRDefault="008E1632" w:rsidP="00BD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3017">
              <w:t xml:space="preserve"> </w:t>
            </w:r>
            <w:r w:rsidR="00BD6FA0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ведения </w:t>
            </w:r>
            <w:r w:rsidR="00BD6FA0" w:rsidRPr="00BD6FA0">
              <w:rPr>
                <w:rFonts w:ascii="Times New Roman" w:hAnsi="Times New Roman" w:cs="Times New Roman"/>
                <w:sz w:val="24"/>
                <w:szCs w:val="24"/>
              </w:rPr>
              <w:t>акции «Месяц Безопасности»</w:t>
            </w:r>
            <w:r w:rsidR="00BD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FA0" w:rsidRPr="00F52E16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BD6FA0" w:rsidRPr="00F52E16">
              <w:rPr>
                <w:rFonts w:ascii="Times New Roman" w:hAnsi="Times New Roman" w:cs="Times New Roman"/>
                <w:sz w:val="24"/>
                <w:szCs w:val="24"/>
              </w:rPr>
              <w:t xml:space="preserve">  «Дорогобужский район» </w:t>
            </w:r>
          </w:p>
          <w:p w:rsidR="00CA1CD5" w:rsidRDefault="00CA1CD5" w:rsidP="00BD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17" w:rsidRDefault="00113017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17" w:rsidRDefault="000706D0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организации  работы  с несовер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ими и их родителями  по коорд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вопросов обеспечения 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 безопасности детей, в том числе </w:t>
            </w:r>
            <w:r w:rsidR="009B20A7">
              <w:rPr>
                <w:rFonts w:ascii="Times New Roman" w:hAnsi="Times New Roman" w:cs="Times New Roman"/>
                <w:sz w:val="24"/>
                <w:szCs w:val="24"/>
              </w:rPr>
              <w:t xml:space="preserve"> мер</w:t>
            </w:r>
            <w:r w:rsidR="009B20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B20A7">
              <w:rPr>
                <w:rFonts w:ascii="Times New Roman" w:hAnsi="Times New Roman" w:cs="Times New Roman"/>
                <w:sz w:val="24"/>
                <w:szCs w:val="24"/>
              </w:rPr>
              <w:t>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правленных  на ин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 несовершеннолетних и их родителей</w:t>
            </w:r>
            <w:r w:rsidR="009B20A7">
              <w:rPr>
                <w:rFonts w:ascii="Times New Roman" w:hAnsi="Times New Roman" w:cs="Times New Roman"/>
                <w:sz w:val="24"/>
                <w:szCs w:val="24"/>
              </w:rPr>
              <w:t xml:space="preserve"> об информационных  угрозах,  о правилах бе</w:t>
            </w:r>
            <w:r w:rsidR="009B20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B20A7">
              <w:rPr>
                <w:rFonts w:ascii="Times New Roman" w:hAnsi="Times New Roman" w:cs="Times New Roman"/>
                <w:sz w:val="24"/>
                <w:szCs w:val="24"/>
              </w:rPr>
              <w:t>опасности  пользования детьми сетью «И</w:t>
            </w:r>
            <w:r w:rsidR="009B20A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тернет»</w:t>
            </w:r>
          </w:p>
          <w:p w:rsidR="00113017" w:rsidRDefault="00113017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017" w:rsidRDefault="0087266E" w:rsidP="00D153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87266E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, направленных на профилактику фактов проявлении агрессии несовершеннолетними в образовател</w:t>
            </w:r>
            <w:r w:rsidRPr="008726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7266E">
              <w:rPr>
                <w:rFonts w:ascii="Times New Roman" w:hAnsi="Times New Roman" w:cs="Times New Roman"/>
                <w:sz w:val="24"/>
                <w:szCs w:val="24"/>
              </w:rPr>
              <w:t>ных учреждениях</w:t>
            </w:r>
            <w:r w:rsidR="00933A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AA7" w:rsidRPr="00933AA7" w:rsidRDefault="00933AA7" w:rsidP="009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и элементов восстановительн</w:t>
            </w: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>го подхода (медиации) в рамках индивид</w:t>
            </w: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>альной</w:t>
            </w:r>
          </w:p>
          <w:p w:rsidR="0087266E" w:rsidRDefault="00933AA7" w:rsidP="009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с несовершенн</w:t>
            </w:r>
            <w:r w:rsidRPr="00933A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летними и их родителями</w:t>
            </w:r>
          </w:p>
          <w:p w:rsidR="00F52E16" w:rsidRDefault="00F52E16" w:rsidP="009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6" w:rsidRDefault="00F52E16" w:rsidP="009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="00BD6FA0">
              <w:rPr>
                <w:rFonts w:ascii="Times New Roman" w:hAnsi="Times New Roman" w:cs="Times New Roman"/>
                <w:sz w:val="24"/>
                <w:szCs w:val="24"/>
              </w:rPr>
              <w:t>б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ского мероприятия «Семья» </w:t>
            </w:r>
            <w:r w:rsidRPr="00F52E16">
              <w:rPr>
                <w:rFonts w:ascii="Times New Roman" w:hAnsi="Times New Roman" w:cs="Times New Roman"/>
                <w:sz w:val="24"/>
                <w:szCs w:val="24"/>
              </w:rPr>
              <w:t>на террит</w:t>
            </w:r>
            <w:r w:rsidRPr="00F52E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E16">
              <w:rPr>
                <w:rFonts w:ascii="Times New Roman" w:hAnsi="Times New Roman" w:cs="Times New Roman"/>
                <w:sz w:val="24"/>
                <w:szCs w:val="24"/>
              </w:rPr>
              <w:t>рии муниципального образования  «Дорог</w:t>
            </w:r>
            <w:r w:rsidRPr="00F52E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52E16">
              <w:rPr>
                <w:rFonts w:ascii="Times New Roman" w:hAnsi="Times New Roman" w:cs="Times New Roman"/>
                <w:sz w:val="24"/>
                <w:szCs w:val="24"/>
              </w:rPr>
              <w:t>бужский район» Смоленской области.</w:t>
            </w:r>
          </w:p>
          <w:p w:rsidR="00314B52" w:rsidRDefault="00314B52" w:rsidP="00933A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314B52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463E1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мерах по выявлению, пресечению и профилактике жестокого обращения в отношении малолетних </w:t>
            </w:r>
            <w:r w:rsidR="00CA4168" w:rsidRPr="00CA4168">
              <w:rPr>
                <w:rFonts w:ascii="Times New Roman" w:hAnsi="Times New Roman" w:cs="Times New Roman"/>
                <w:sz w:val="24"/>
                <w:szCs w:val="24"/>
              </w:rPr>
              <w:t xml:space="preserve"> и несовершеннолетних детей, в том числе  со ст</w:t>
            </w:r>
            <w:r w:rsidR="00CA4168" w:rsidRPr="00CA4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4168" w:rsidRPr="00CA4168">
              <w:rPr>
                <w:rFonts w:ascii="Times New Roman" w:hAnsi="Times New Roman" w:cs="Times New Roman"/>
                <w:sz w:val="24"/>
                <w:szCs w:val="24"/>
              </w:rPr>
              <w:t>роны  родителей, опекунов и попечителей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, иных законных  представителей</w:t>
            </w:r>
          </w:p>
          <w:p w:rsidR="009C47EB" w:rsidRDefault="009C47EB" w:rsidP="009463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47EB" w:rsidRPr="009463E1" w:rsidRDefault="009C47EB" w:rsidP="006A4E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б итогах реализации на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обужский район» Комплекса мер по обеспечению психологической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детей </w:t>
            </w:r>
            <w:r w:rsidR="006A4E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6A4EC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</w:tcPr>
          <w:p w:rsidR="00E6174A" w:rsidRPr="00D966DF" w:rsidRDefault="00310D43" w:rsidP="00AB2EA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E6174A" w:rsidRDefault="00E6174A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511" w:rsidRDefault="00F24511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0EC" w:rsidRPr="00D966DF" w:rsidRDefault="004C00EC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Pr="00D966DF" w:rsidRDefault="00E6174A" w:rsidP="006A1E4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C71E0" w:rsidRDefault="00BD6FA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D6FA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 к</w:t>
            </w:r>
            <w:r w:rsidRPr="00BD6FA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 w:rsidRPr="00BD6FA0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иссии</w:t>
            </w:r>
          </w:p>
          <w:p w:rsidR="00AB2EA8" w:rsidRDefault="00AB2EA8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D6FA0" w:rsidRDefault="00BD6FA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D6FA0" w:rsidRDefault="00BD6FA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93147" w:rsidRDefault="0069314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9B20A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9B20A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</w:t>
            </w:r>
            <w:r w:rsidRPr="009B20A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 w:rsidRPr="009B20A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бужский»</w:t>
            </w:r>
          </w:p>
          <w:p w:rsidR="00A11EBB" w:rsidRDefault="009B20A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9B20A7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11EBB" w:rsidRDefault="00A11EBB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9B20A7" w:rsidRDefault="009B20A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645A50" w:rsidRDefault="00645A50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7266E" w:rsidRDefault="001D0D7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1D0D7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  <w:p w:rsidR="0087266E" w:rsidRDefault="0087266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7266E" w:rsidRDefault="0087266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7266E" w:rsidRDefault="0087266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7266E" w:rsidRDefault="0087266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87266E" w:rsidRDefault="0087266E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933AA7" w:rsidRDefault="00933AA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933AA7" w:rsidRDefault="00933AA7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933AA7" w:rsidRDefault="00F52E16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иссии</w:t>
            </w:r>
          </w:p>
          <w:p w:rsidR="00F52E16" w:rsidRDefault="00F52E16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F52E16" w:rsidRDefault="00F52E16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F52E16" w:rsidRDefault="00F52E16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14B52" w:rsidRDefault="00314B52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CA4168" w:rsidRPr="00CA4168" w:rsidRDefault="00CA4168" w:rsidP="00CA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CA416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ектор по опеке и попеч</w:t>
            </w:r>
            <w:r w:rsidRPr="00CA416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и</w:t>
            </w:r>
            <w:r w:rsidRPr="00CA416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тельству Комитета по образ</w:t>
            </w:r>
            <w:r w:rsidRPr="00CA416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 w:rsidRPr="00CA416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анию МО «Дорогобужский район»</w:t>
            </w:r>
          </w:p>
          <w:p w:rsidR="00CA4168" w:rsidRPr="00CA4168" w:rsidRDefault="00CA4168" w:rsidP="00CA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CA416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</w:t>
            </w:r>
            <w:r w:rsidRPr="00CA416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 w:rsidRPr="00CA4168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бужский»</w:t>
            </w:r>
          </w:p>
          <w:p w:rsidR="00314B52" w:rsidRDefault="00314B52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14B52" w:rsidRDefault="00314B52" w:rsidP="00F2451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9C47EB" w:rsidRPr="009C47EB" w:rsidRDefault="009C47EB" w:rsidP="009C4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47EB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</w:t>
            </w:r>
            <w:r w:rsidRPr="009C4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гобужский район»</w:t>
            </w:r>
          </w:p>
          <w:p w:rsidR="003D0BB1" w:rsidRPr="00D314F0" w:rsidRDefault="003D0BB1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CA1CD5">
        <w:trPr>
          <w:trHeight w:val="11466"/>
        </w:trPr>
        <w:tc>
          <w:tcPr>
            <w:tcW w:w="851" w:type="dxa"/>
          </w:tcPr>
          <w:p w:rsidR="003C623F" w:rsidRDefault="003C623F" w:rsidP="003C623F"/>
          <w:p w:rsidR="00E6174A" w:rsidRDefault="00E6174A" w:rsidP="003C623F"/>
          <w:p w:rsidR="003C623F" w:rsidRDefault="003C623F" w:rsidP="003C623F"/>
          <w:p w:rsidR="00DC71E0" w:rsidRDefault="00DC71E0" w:rsidP="003C623F"/>
          <w:p w:rsidR="001F0CB2" w:rsidRDefault="001F0CB2" w:rsidP="003C623F"/>
          <w:p w:rsidR="00693147" w:rsidRDefault="00693147" w:rsidP="003C623F"/>
          <w:p w:rsidR="007A0713" w:rsidRDefault="007A0713" w:rsidP="003C623F"/>
          <w:p w:rsidR="007A0713" w:rsidRPr="000F64E0" w:rsidRDefault="007A0713" w:rsidP="002A76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169A6" w:rsidRDefault="002169A6" w:rsidP="009C615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14B52" w:rsidRDefault="00F52E16" w:rsidP="00CA1CD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1.Об итогах проведения </w:t>
            </w:r>
            <w:r w:rsidR="00CA5DD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F52E1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рофилактического мероприятия «Семья» на территории 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О </w:t>
            </w:r>
            <w:r w:rsidRPr="00F52E1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«Дорогобужский район» </w:t>
            </w:r>
          </w:p>
          <w:p w:rsidR="00CA4168" w:rsidRDefault="00CA4168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1CD5" w:rsidRDefault="00CA1CD5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1CD5" w:rsidRDefault="00CA1CD5" w:rsidP="000421B6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11C" w:rsidRDefault="00314B52" w:rsidP="00CA416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CA416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бота органов системы профилактики, направленная на раннее выявление семе</w:t>
            </w:r>
            <w:r w:rsidR="00CA416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й</w:t>
            </w:r>
            <w:r w:rsidR="00CA416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ого неблагополучия.</w:t>
            </w:r>
          </w:p>
          <w:p w:rsidR="00AD311E" w:rsidRDefault="00AD311E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4168" w:rsidRDefault="00CA4168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4168" w:rsidRDefault="00CA4168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4168" w:rsidRDefault="00CA4168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4168" w:rsidRDefault="00CA4168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4168" w:rsidRDefault="00CA4168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3. 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б организации  и проведении на территории 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«Дорогобужский район» мероприятий по предотвращению  чрезвыча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й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ых  ситуаций с участием  несовершенн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етних детей, в том числе о проведении  о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ледования семей по соблюдению  против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BD6FA0" w:rsidRP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жарной безопасности.</w:t>
            </w:r>
            <w:r w:rsid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 результатах пр</w:t>
            </w:r>
            <w:r w:rsid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BD6FA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едения в образовательных  учрежде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иях акции «Месяц Безопасности»</w:t>
            </w:r>
          </w:p>
          <w:p w:rsidR="00055541" w:rsidRDefault="00055541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A1CD5" w:rsidRDefault="00CA1CD5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A4EC3" w:rsidRDefault="00055541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. О состоянии и мерах по п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едупреждению детского суицида</w:t>
            </w:r>
          </w:p>
          <w:p w:rsidR="006A4EC3" w:rsidRDefault="006A4EC3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A4EC3" w:rsidRDefault="006A4EC3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A4EC3" w:rsidRDefault="006A4EC3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A4EC3" w:rsidRDefault="006A4EC3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A4EC3" w:rsidRDefault="006A4EC3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A4EC3" w:rsidRDefault="006A4EC3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5. О перспективах создания Совета отцов в </w:t>
            </w:r>
            <w:r w:rsidRPr="006A4EC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униципальн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</w:t>
            </w:r>
            <w:r w:rsidRPr="006A4EC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 w:rsidR="000B4C2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6A4EC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«Дорогобу</w:t>
            </w:r>
            <w:r w:rsidRPr="006A4EC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ж</w:t>
            </w:r>
            <w:r w:rsidRPr="006A4EC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кий район» Смоленской области</w:t>
            </w:r>
            <w:r w:rsidR="000B4C2E">
              <w:t xml:space="preserve"> </w:t>
            </w:r>
            <w:r w:rsidR="000B4C2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 образ</w:t>
            </w:r>
            <w:r w:rsidR="000B4C2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0B4C2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вательных учреждениях </w:t>
            </w:r>
          </w:p>
          <w:p w:rsidR="00CA4168" w:rsidRDefault="00CA4168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D6FA0" w:rsidRPr="00D966DF" w:rsidRDefault="00BD6FA0" w:rsidP="00BD6FA0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A0713" w:rsidRPr="00D966DF" w:rsidRDefault="007A0713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7A9D" w:rsidRPr="00D966DF" w:rsidRDefault="003C623F" w:rsidP="003C623F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АРТ</w:t>
            </w:r>
          </w:p>
          <w:p w:rsidR="005114C8" w:rsidRPr="00D966DF" w:rsidRDefault="005114C8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114C8" w:rsidRPr="00D966DF" w:rsidRDefault="005114C8" w:rsidP="005C5C3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C5C38" w:rsidRDefault="005C5C38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E16" w:rsidRDefault="00F52E16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ский»</w:t>
            </w:r>
          </w:p>
          <w:p w:rsidR="008E0F39" w:rsidRDefault="00F52E16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="008E0F39" w:rsidRPr="008E0F39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E0F39" w:rsidRPr="008E0F39">
              <w:rPr>
                <w:rFonts w:ascii="Times New Roman" w:hAnsi="Times New Roman" w:cs="Times New Roman"/>
                <w:sz w:val="24"/>
                <w:szCs w:val="24"/>
              </w:rPr>
              <w:t xml:space="preserve"> по образ</w:t>
            </w:r>
            <w:r w:rsidR="008E0F39" w:rsidRPr="008E0F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E0F39" w:rsidRPr="008E0F39">
              <w:rPr>
                <w:rFonts w:ascii="Times New Roman" w:hAnsi="Times New Roman" w:cs="Times New Roman"/>
                <w:sz w:val="24"/>
                <w:szCs w:val="24"/>
              </w:rPr>
              <w:t>ванию МО «Дорогобужский район»</w:t>
            </w:r>
          </w:p>
          <w:p w:rsidR="00314B52" w:rsidRPr="008E0F39" w:rsidRDefault="00314B52" w:rsidP="005C5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B563CC" w:rsidRDefault="00B563CC" w:rsidP="000F64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311E" w:rsidRDefault="00AD311E" w:rsidP="00AF75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168" w:rsidRPr="00CA4168" w:rsidRDefault="00CA4168" w:rsidP="00CA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68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314B52" w:rsidRDefault="00CA4168" w:rsidP="00CA41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314B52" w:rsidRDefault="00CA4168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68">
              <w:rPr>
                <w:rFonts w:ascii="Times New Roman" w:hAnsi="Times New Roman" w:cs="Times New Roman"/>
                <w:sz w:val="24"/>
                <w:szCs w:val="24"/>
              </w:rPr>
              <w:t>МО МВД России «Дорог</w:t>
            </w:r>
            <w:r w:rsidRPr="00CA41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168">
              <w:rPr>
                <w:rFonts w:ascii="Times New Roman" w:hAnsi="Times New Roman" w:cs="Times New Roman"/>
                <w:sz w:val="24"/>
                <w:szCs w:val="24"/>
              </w:rPr>
              <w:t>бужский»</w:t>
            </w:r>
          </w:p>
          <w:p w:rsidR="00314B52" w:rsidRDefault="00CA4168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168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314B52" w:rsidRDefault="00314B52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52" w:rsidRDefault="00314B52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0" w:rsidRPr="00BD6FA0" w:rsidRDefault="00BD6FA0" w:rsidP="00BD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BD6FA0" w:rsidRPr="00BD6FA0" w:rsidRDefault="00BD6FA0" w:rsidP="00BD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НД и </w:t>
            </w:r>
            <w:proofErr w:type="gramStart"/>
            <w:r w:rsidRPr="00BD6F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D6F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6FA0" w:rsidRPr="00BD6FA0" w:rsidRDefault="00BD6FA0" w:rsidP="00BD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6FA0">
              <w:rPr>
                <w:rFonts w:ascii="Times New Roman" w:hAnsi="Times New Roman" w:cs="Times New Roman"/>
                <w:sz w:val="24"/>
                <w:szCs w:val="24"/>
              </w:rPr>
              <w:t>Дорогобужского</w:t>
            </w:r>
            <w:proofErr w:type="gramEnd"/>
            <w:r w:rsidRPr="00BD6FA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D6FA0">
              <w:rPr>
                <w:rFonts w:ascii="Times New Roman" w:hAnsi="Times New Roman" w:cs="Times New Roman"/>
                <w:sz w:val="24"/>
                <w:szCs w:val="24"/>
              </w:rPr>
              <w:t>Ельнинск</w:t>
            </w:r>
            <w:r w:rsidRPr="00BD6F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FA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BD6FA0">
              <w:rPr>
                <w:rFonts w:ascii="Times New Roman" w:hAnsi="Times New Roman" w:cs="Times New Roman"/>
                <w:sz w:val="24"/>
                <w:szCs w:val="24"/>
              </w:rPr>
              <w:t xml:space="preserve">  районов </w:t>
            </w:r>
          </w:p>
          <w:p w:rsidR="00BD6FA0" w:rsidRDefault="00BD6FA0" w:rsidP="00BD6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FA0">
              <w:rPr>
                <w:rFonts w:ascii="Times New Roman" w:hAnsi="Times New Roman" w:cs="Times New Roman"/>
                <w:sz w:val="24"/>
                <w:szCs w:val="24"/>
              </w:rPr>
              <w:t xml:space="preserve">УНД и </w:t>
            </w:r>
            <w:proofErr w:type="gramStart"/>
            <w:r w:rsidRPr="00BD6FA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D6FA0">
              <w:rPr>
                <w:rFonts w:ascii="Times New Roman" w:hAnsi="Times New Roman" w:cs="Times New Roman"/>
                <w:sz w:val="24"/>
                <w:szCs w:val="24"/>
              </w:rPr>
              <w:t xml:space="preserve"> ГУ МЧС России по Смоленской области</w:t>
            </w:r>
          </w:p>
          <w:p w:rsidR="00BD6FA0" w:rsidRDefault="00BD6FA0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0" w:rsidRDefault="00BD6FA0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0" w:rsidRDefault="00BD6FA0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0" w:rsidRDefault="00BD6FA0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0" w:rsidRDefault="00BD6FA0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FA0" w:rsidRDefault="00055541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1">
              <w:rPr>
                <w:rFonts w:ascii="Times New Roman" w:hAnsi="Times New Roman" w:cs="Times New Roman"/>
                <w:sz w:val="24"/>
                <w:szCs w:val="24"/>
              </w:rPr>
              <w:t>МО МВД России «Дорог</w:t>
            </w:r>
            <w:r w:rsidRPr="000555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5541">
              <w:rPr>
                <w:rFonts w:ascii="Times New Roman" w:hAnsi="Times New Roman" w:cs="Times New Roman"/>
                <w:sz w:val="24"/>
                <w:szCs w:val="24"/>
              </w:rPr>
              <w:t>бужский»</w:t>
            </w:r>
          </w:p>
          <w:p w:rsidR="00055541" w:rsidRDefault="00055541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055541" w:rsidRDefault="00055541" w:rsidP="00AD31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54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6A4EC3" w:rsidRDefault="006A4EC3" w:rsidP="006A4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4E" w:rsidRPr="006A4EC3" w:rsidRDefault="006A4EC3" w:rsidP="006A4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C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6174A" w:rsidRPr="00D966DF" w:rsidTr="000B1F03">
        <w:trPr>
          <w:trHeight w:val="977"/>
        </w:trPr>
        <w:tc>
          <w:tcPr>
            <w:tcW w:w="851" w:type="dxa"/>
          </w:tcPr>
          <w:p w:rsidR="00E6174A" w:rsidRPr="000F64E0" w:rsidRDefault="004A5C79" w:rsidP="000F64E0">
            <w:pPr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A5C79" w:rsidRDefault="004A5C79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C71E0" w:rsidRDefault="00DC71E0" w:rsidP="007A071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A24C3" w:rsidRPr="005A24C3" w:rsidRDefault="005A24C3" w:rsidP="005A24C3"/>
          <w:p w:rsidR="005A24C3" w:rsidRDefault="005A24C3" w:rsidP="005A24C3"/>
          <w:p w:rsidR="00DC71E0" w:rsidRDefault="00DC71E0" w:rsidP="005A24C3"/>
          <w:p w:rsidR="002836E5" w:rsidRPr="000F64E0" w:rsidRDefault="002836E5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4C3" w:rsidRDefault="005A24C3" w:rsidP="002836E5"/>
          <w:p w:rsidR="002836E5" w:rsidRDefault="002836E5" w:rsidP="002836E5"/>
          <w:p w:rsidR="000F64E0" w:rsidRDefault="000F64E0" w:rsidP="002836E5"/>
          <w:p w:rsidR="000F64E0" w:rsidRDefault="000F64E0" w:rsidP="000F64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Default="000F64E0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4E0" w:rsidRPr="000F64E0" w:rsidRDefault="00056D0E" w:rsidP="000F6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20" w:type="dxa"/>
          </w:tcPr>
          <w:p w:rsidR="00CF0ACD" w:rsidRPr="00301A5F" w:rsidRDefault="00BD6FA0" w:rsidP="002631C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</w:t>
            </w:r>
            <w:r w:rsidR="007F5F1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21177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остоянии преступности и правонар</w:t>
            </w:r>
            <w:r w:rsidR="0021177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</w:t>
            </w:r>
            <w:r w:rsidR="0021177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шений среди несовершеннолетних </w:t>
            </w:r>
            <w:r w:rsid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терр</w:t>
            </w:r>
            <w:r w:rsid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 w:rsid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рии МО «Дорогобужский район»</w:t>
            </w:r>
            <w:r w:rsidR="00202F3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</w:t>
            </w:r>
            <w:r w:rsidR="00CF0ACD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21177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мерах </w:t>
            </w:r>
            <w:r w:rsidR="00202F3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принимаемых органами  и учреждениями  системы профилактики  по устранению причин  и условий, способствующих  антиобщественным  действиям несовершенн</w:t>
            </w:r>
            <w:r w:rsidR="00202F3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202F37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етних</w:t>
            </w:r>
            <w:r w:rsid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а также </w:t>
            </w:r>
            <w:r w:rsidR="005C5C38" w:rsidRP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проводимой работе МО МВД России «Дорогобужский» по предупреждению повторной и групповой пр</w:t>
            </w:r>
            <w:r w:rsidR="005C5C38" w:rsidRP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</w:t>
            </w:r>
            <w:r w:rsidR="005C5C38" w:rsidRPr="005C5C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тупности среди несовершеннолетних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  <w:p w:rsidR="00DC1DD8" w:rsidRPr="00301A5F" w:rsidRDefault="00DC1DD8" w:rsidP="005A24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986D12" w:rsidRDefault="007F5F16" w:rsidP="0098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211CCB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Р</w:t>
            </w:r>
            <w:r w:rsidR="00986D12"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несовершеннолетних</w:t>
            </w:r>
            <w:r w:rsid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, с</w:t>
            </w:r>
            <w:r w:rsid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стоящих на учёте в комиссии </w:t>
            </w:r>
          </w:p>
          <w:p w:rsidR="00202F37" w:rsidRDefault="00202F37" w:rsidP="0098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Pr="00986D12" w:rsidRDefault="005C0CD2" w:rsidP="00986D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</w:p>
          <w:p w:rsidR="002836E5" w:rsidRPr="005B71AF" w:rsidRDefault="007F5F16" w:rsidP="005B7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3. Р</w:t>
            </w:r>
            <w:r w:rsidR="00986D12"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семей, состоящих на ед</w:t>
            </w:r>
            <w:r w:rsidR="00986D12"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и</w:t>
            </w:r>
            <w:r w:rsidR="00986D12" w:rsidRPr="00986D12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ном учете в МО «Дорогобужский </w:t>
            </w:r>
            <w:r w:rsidR="00A673C7"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>район»</w:t>
            </w:r>
          </w:p>
          <w:p w:rsidR="000F64E0" w:rsidRPr="00301A5F" w:rsidRDefault="000F64E0" w:rsidP="005A24C3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7F5F16" w:rsidP="005B71A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 xml:space="preserve"> 4. </w:t>
            </w:r>
            <w:r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О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б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итога</w:t>
            </w:r>
            <w:r w:rsidR="00887B90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х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проведения 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свер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ок учета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нес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о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вершеннолетних</w:t>
            </w:r>
            <w:r w:rsidR="003203FE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и  семей, </w:t>
            </w:r>
            <w:r w:rsidR="00543766" w:rsidRP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  состоящих на различных видах </w:t>
            </w:r>
            <w:r w:rsidR="00887B90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 xml:space="preserve">учета </w:t>
            </w:r>
            <w:r w:rsidR="00543766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в органах системы профилактики</w:t>
            </w:r>
            <w:r w:rsidR="005C0CD2">
              <w:rPr>
                <w:rFonts w:ascii="Times New Roman" w:eastAsia="Times New Roman" w:hAnsi="Times New Roman" w:cs="Times New Roman"/>
                <w:position w:val="-2"/>
                <w:sz w:val="24"/>
                <w:szCs w:val="24"/>
              </w:rPr>
              <w:t>.</w:t>
            </w:r>
          </w:p>
          <w:p w:rsidR="005B71AF" w:rsidRPr="005B71AF" w:rsidRDefault="005B71AF" w:rsidP="005B71AF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B4C2E" w:rsidRDefault="007F5F16" w:rsidP="000B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0B4C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 организации индивидуально-профилактической  работы обра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организациями с  обучающими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шившими правонарушения и прест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</w:t>
            </w:r>
            <w:proofErr w:type="gramEnd"/>
          </w:p>
          <w:p w:rsidR="000B4C2E" w:rsidRPr="000B4C2E" w:rsidRDefault="000B4C2E" w:rsidP="000B4C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2E" w:rsidRPr="000B4C2E" w:rsidRDefault="000B4C2E" w:rsidP="000B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2E" w:rsidRPr="000B4C2E" w:rsidRDefault="000B4C2E" w:rsidP="000B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2E" w:rsidRPr="000B4C2E" w:rsidRDefault="000B4C2E" w:rsidP="000B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2E" w:rsidRDefault="000B4C2E" w:rsidP="000B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D5" w:rsidRDefault="00CA1CD5" w:rsidP="000B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2E" w:rsidRPr="000B4C2E" w:rsidRDefault="000B4C2E" w:rsidP="000B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0B4C2E">
              <w:rPr>
                <w:rFonts w:ascii="Times New Roman" w:hAnsi="Times New Roman" w:cs="Times New Roman"/>
                <w:sz w:val="24"/>
                <w:szCs w:val="24"/>
              </w:rPr>
              <w:t>О результатах  проведения  социально-психологического тестирования обуча</w:t>
            </w:r>
            <w:r w:rsidRPr="000B4C2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B4C2E">
              <w:rPr>
                <w:rFonts w:ascii="Times New Roman" w:hAnsi="Times New Roman" w:cs="Times New Roman"/>
                <w:sz w:val="24"/>
                <w:szCs w:val="24"/>
              </w:rPr>
              <w:t>щихся общеобразовательных  учреждений на предмет раннего выявления  потребления немедицинского потребления наркотич</w:t>
            </w:r>
            <w:r w:rsidRPr="000B4C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4C2E">
              <w:rPr>
                <w:rFonts w:ascii="Times New Roman" w:hAnsi="Times New Roman" w:cs="Times New Roman"/>
                <w:sz w:val="24"/>
                <w:szCs w:val="24"/>
              </w:rPr>
              <w:t xml:space="preserve">ских 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 xml:space="preserve"> средств и психотропных веществ</w:t>
            </w:r>
          </w:p>
          <w:p w:rsidR="003323A4" w:rsidRPr="000B4C2E" w:rsidRDefault="003323A4" w:rsidP="000B4C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4A5C79" w:rsidP="005E388D">
            <w:pPr>
              <w:pStyle w:val="a4"/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АПРЕЛЬ</w:t>
            </w:r>
          </w:p>
          <w:p w:rsidR="009F7812" w:rsidRPr="00D966DF" w:rsidRDefault="009F7812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11771" w:rsidRPr="00D966DF" w:rsidRDefault="00211771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F0ACD" w:rsidRPr="00D966DF" w:rsidRDefault="00CF0ACD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702CA" w:rsidRPr="00D966DF" w:rsidRDefault="002702CA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02F37" w:rsidRDefault="00202F37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02F37" w:rsidRPr="00202F37" w:rsidRDefault="00202F37" w:rsidP="00202F37"/>
          <w:p w:rsidR="00202F37" w:rsidRPr="00202F37" w:rsidRDefault="00202F37" w:rsidP="00202F37"/>
          <w:p w:rsidR="00202F37" w:rsidRPr="00202F37" w:rsidRDefault="00202F37" w:rsidP="00202F37"/>
          <w:p w:rsidR="00202F37" w:rsidRPr="00202F37" w:rsidRDefault="00202F37" w:rsidP="00202F37"/>
          <w:p w:rsidR="00202F37" w:rsidRDefault="00202F37" w:rsidP="00202F37"/>
          <w:p w:rsidR="00202F37" w:rsidRDefault="00202F37" w:rsidP="00202F37"/>
          <w:p w:rsidR="00202F37" w:rsidRDefault="00202F37" w:rsidP="0020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F37" w:rsidRDefault="00202F37" w:rsidP="00202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Default="00645A50" w:rsidP="00202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Default="00645A5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766" w:rsidRDefault="00543766" w:rsidP="006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A50" w:rsidRPr="00645A50" w:rsidRDefault="00645A50" w:rsidP="006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422C" w:rsidRDefault="004A5C79" w:rsidP="00AF754E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МО МВД России «Дорог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ужский»</w:t>
            </w:r>
          </w:p>
          <w:p w:rsidR="004A5C79" w:rsidRPr="004A5C79" w:rsidRDefault="004A5C79" w:rsidP="00AF754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4A5C79" w:rsidRDefault="004A5C79" w:rsidP="00AF754E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lastRenderedPageBreak/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он»</w:t>
            </w:r>
          </w:p>
          <w:p w:rsidR="004A5C79" w:rsidRPr="00D966DF" w:rsidRDefault="004A5C79" w:rsidP="00AF754E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56E6C" w:rsidRDefault="00556E6C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D6FA0" w:rsidRDefault="00BD6FA0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D6FA0" w:rsidRDefault="00BD6FA0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D6FA0" w:rsidRDefault="00BD6FA0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C0CD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ктор по опеке и попеч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тельству </w:t>
            </w: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</w:t>
            </w: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образ</w:t>
            </w: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анию МО «Дорогобужский район»</w:t>
            </w:r>
          </w:p>
          <w:p w:rsidR="005C0CD2" w:rsidRDefault="005C0CD2" w:rsidP="005C0CD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5C0C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0CD2" w:rsidRDefault="005C0CD2" w:rsidP="005A24C3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F5F16" w:rsidRDefault="007F5F16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БОУ Верхнеднепровская СОШ №1</w:t>
            </w:r>
          </w:p>
          <w:p w:rsidR="007F5F16" w:rsidRDefault="007F5F16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БОУ Верхнеднепровская СОШ №2</w:t>
            </w:r>
          </w:p>
          <w:p w:rsidR="007F5F16" w:rsidRDefault="007F5F16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F5F1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БОУ Верхнеднепровская СОШ №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</w:p>
          <w:p w:rsidR="007F5F16" w:rsidRDefault="007F5F16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БОУ Дорогобужская СОШ №1</w:t>
            </w:r>
          </w:p>
          <w:p w:rsidR="007F5F16" w:rsidRDefault="007F5F16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БОУ Дорогобужская СОШ №2</w:t>
            </w:r>
          </w:p>
          <w:p w:rsidR="007F5F16" w:rsidRPr="00D966DF" w:rsidRDefault="000B4C2E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ПОУ «Верхнеднепр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кий технологический техн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ум»</w:t>
            </w: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84AF4" w:rsidRPr="00D966DF" w:rsidRDefault="00384AF4" w:rsidP="00B96D1F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407CE" w:rsidRPr="00C407CE" w:rsidRDefault="000B4C2E" w:rsidP="007F5F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C2E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6174A" w:rsidRPr="00D966DF" w:rsidTr="0065363B">
        <w:trPr>
          <w:trHeight w:val="10049"/>
        </w:trPr>
        <w:tc>
          <w:tcPr>
            <w:tcW w:w="851" w:type="dxa"/>
          </w:tcPr>
          <w:p w:rsidR="00E6174A" w:rsidRPr="000F64E0" w:rsidRDefault="00E6174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767DF6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767DF6">
            <w:p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Default="00521FA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6BFC" w:rsidRDefault="004D6BFC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21FAA" w:rsidRPr="000F64E0" w:rsidRDefault="00521FAA" w:rsidP="00767DF6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D78A8" w:rsidRDefault="004D78A8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0F64E0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B5085A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B5085A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5085A" w:rsidRDefault="000F64E0" w:rsidP="00767DF6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A34518" w:rsidRPr="000F64E0" w:rsidRDefault="00A34518" w:rsidP="00767DF6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95752" w:rsidRDefault="00595752" w:rsidP="00767DF6">
            <w:pPr>
              <w:spacing w:after="0"/>
            </w:pPr>
          </w:p>
          <w:p w:rsidR="00B5085A" w:rsidRDefault="00B5085A" w:rsidP="00767DF6">
            <w:pPr>
              <w:spacing w:after="0"/>
            </w:pPr>
          </w:p>
          <w:p w:rsidR="00631EC0" w:rsidRDefault="00631EC0" w:rsidP="00767DF6">
            <w:pPr>
              <w:spacing w:after="0"/>
            </w:pPr>
          </w:p>
          <w:p w:rsidR="000F64E0" w:rsidRDefault="000F64E0" w:rsidP="00767DF6">
            <w:pPr>
              <w:spacing w:after="0"/>
            </w:pPr>
          </w:p>
          <w:p w:rsidR="000F64E0" w:rsidRDefault="000F64E0" w:rsidP="00767DF6">
            <w:pPr>
              <w:spacing w:after="0"/>
            </w:pPr>
          </w:p>
          <w:p w:rsidR="000F64E0" w:rsidRPr="000F64E0" w:rsidRDefault="000F64E0" w:rsidP="0076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64E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F64E0" w:rsidRDefault="000F64E0" w:rsidP="00767DF6">
            <w:pPr>
              <w:pStyle w:val="ab"/>
              <w:spacing w:after="0"/>
            </w:pPr>
          </w:p>
          <w:p w:rsidR="000F64E0" w:rsidRPr="000F64E0" w:rsidRDefault="000F64E0" w:rsidP="00767DF6">
            <w:pPr>
              <w:spacing w:after="0"/>
            </w:pPr>
          </w:p>
          <w:p w:rsidR="00A34518" w:rsidRPr="000F64E0" w:rsidRDefault="008812EB" w:rsidP="00767D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</w:p>
        </w:tc>
        <w:tc>
          <w:tcPr>
            <w:tcW w:w="4820" w:type="dxa"/>
          </w:tcPr>
          <w:p w:rsidR="00A673C7" w:rsidRDefault="007F5F16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>1. О</w:t>
            </w:r>
            <w:r w:rsidR="003636D2">
              <w:rPr>
                <w:rFonts w:ascii="Times New Roman" w:hAnsi="Times New Roman"/>
                <w:position w:val="-2"/>
                <w:szCs w:val="24"/>
              </w:rPr>
              <w:t xml:space="preserve">б </w:t>
            </w:r>
            <w:r w:rsidR="00A673C7">
              <w:rPr>
                <w:rFonts w:ascii="Times New Roman" w:hAnsi="Times New Roman"/>
                <w:position w:val="-2"/>
                <w:szCs w:val="24"/>
              </w:rPr>
              <w:t xml:space="preserve">организации  работы </w:t>
            </w:r>
            <w:r w:rsidR="00590DA6">
              <w:rPr>
                <w:rFonts w:ascii="Times New Roman" w:hAnsi="Times New Roman"/>
                <w:position w:val="-2"/>
                <w:szCs w:val="24"/>
              </w:rPr>
              <w:t>с несовершенн</w:t>
            </w:r>
            <w:r w:rsidR="00590DA6">
              <w:rPr>
                <w:rFonts w:ascii="Times New Roman" w:hAnsi="Times New Roman"/>
                <w:position w:val="-2"/>
                <w:szCs w:val="24"/>
              </w:rPr>
              <w:t>о</w:t>
            </w:r>
            <w:r w:rsidR="00590DA6">
              <w:rPr>
                <w:rFonts w:ascii="Times New Roman" w:hAnsi="Times New Roman"/>
                <w:position w:val="-2"/>
                <w:szCs w:val="24"/>
              </w:rPr>
              <w:t>летними</w:t>
            </w:r>
            <w:r w:rsidR="00A673C7">
              <w:rPr>
                <w:rFonts w:ascii="Times New Roman" w:hAnsi="Times New Roman"/>
                <w:position w:val="-2"/>
                <w:szCs w:val="24"/>
              </w:rPr>
              <w:t xml:space="preserve"> по предупреждению  и профила</w:t>
            </w:r>
            <w:r w:rsidR="00A673C7">
              <w:rPr>
                <w:rFonts w:ascii="Times New Roman" w:hAnsi="Times New Roman"/>
                <w:position w:val="-2"/>
                <w:szCs w:val="24"/>
              </w:rPr>
              <w:t>к</w:t>
            </w:r>
            <w:r w:rsidR="00A673C7">
              <w:rPr>
                <w:rFonts w:ascii="Times New Roman" w:hAnsi="Times New Roman"/>
                <w:position w:val="-2"/>
                <w:szCs w:val="24"/>
              </w:rPr>
              <w:t>тике  детского  травматизма</w:t>
            </w:r>
            <w:r w:rsidR="00590DA6">
              <w:rPr>
                <w:rFonts w:ascii="Times New Roman" w:hAnsi="Times New Roman"/>
                <w:position w:val="-2"/>
                <w:szCs w:val="24"/>
              </w:rPr>
              <w:t xml:space="preserve">, в том числе </w:t>
            </w:r>
            <w:r w:rsidR="00A673C7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590DA6" w:rsidRPr="00590DA6">
              <w:rPr>
                <w:rFonts w:ascii="Times New Roman" w:hAnsi="Times New Roman"/>
                <w:position w:val="-2"/>
                <w:szCs w:val="24"/>
              </w:rPr>
              <w:t>дорожно-транспортного травматизма</w:t>
            </w:r>
            <w:r w:rsidR="00590DA6">
              <w:rPr>
                <w:rFonts w:ascii="Times New Roman" w:hAnsi="Times New Roman"/>
                <w:position w:val="-2"/>
                <w:szCs w:val="24"/>
              </w:rPr>
              <w:t>,</w:t>
            </w:r>
            <w:r w:rsidR="00590DA6" w:rsidRPr="00590DA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A673C7">
              <w:rPr>
                <w:rFonts w:ascii="Times New Roman" w:hAnsi="Times New Roman"/>
                <w:position w:val="-2"/>
                <w:szCs w:val="24"/>
              </w:rPr>
              <w:t>в п</w:t>
            </w:r>
            <w:r w:rsidR="00A673C7">
              <w:rPr>
                <w:rFonts w:ascii="Times New Roman" w:hAnsi="Times New Roman"/>
                <w:position w:val="-2"/>
                <w:szCs w:val="24"/>
              </w:rPr>
              <w:t>е</w:t>
            </w:r>
            <w:r w:rsidR="00A673C7">
              <w:rPr>
                <w:rFonts w:ascii="Times New Roman" w:hAnsi="Times New Roman"/>
                <w:position w:val="-2"/>
                <w:szCs w:val="24"/>
              </w:rPr>
              <w:t>риод летних каникул</w:t>
            </w:r>
            <w:r w:rsidR="000B4C2E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590DA6" w:rsidRDefault="00590DA6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F5F16" w:rsidRPr="007F5F16" w:rsidRDefault="007F5F16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 xml:space="preserve">2. </w:t>
            </w:r>
            <w:r w:rsidRPr="007F5F16">
              <w:rPr>
                <w:rFonts w:ascii="Times New Roman" w:hAnsi="Times New Roman"/>
                <w:position w:val="-2"/>
                <w:szCs w:val="24"/>
              </w:rPr>
              <w:t>Об организации летнего отдыха и занят</w:t>
            </w:r>
            <w:r w:rsidRPr="007F5F16">
              <w:rPr>
                <w:rFonts w:ascii="Times New Roman" w:hAnsi="Times New Roman"/>
                <w:position w:val="-2"/>
                <w:szCs w:val="24"/>
              </w:rPr>
              <w:t>о</w:t>
            </w:r>
            <w:r w:rsidRPr="007F5F16">
              <w:rPr>
                <w:rFonts w:ascii="Times New Roman" w:hAnsi="Times New Roman"/>
                <w:position w:val="-2"/>
                <w:szCs w:val="24"/>
              </w:rPr>
              <w:t>сти детей в период летних каникул, в том числе несовершеннолетних, состоящих на различных видах учета, а также о готовн</w:t>
            </w:r>
            <w:r w:rsidRPr="007F5F16">
              <w:rPr>
                <w:rFonts w:ascii="Times New Roman" w:hAnsi="Times New Roman"/>
                <w:position w:val="-2"/>
                <w:szCs w:val="24"/>
              </w:rPr>
              <w:t>о</w:t>
            </w:r>
            <w:r w:rsidRPr="007F5F16">
              <w:rPr>
                <w:rFonts w:ascii="Times New Roman" w:hAnsi="Times New Roman"/>
                <w:position w:val="-2"/>
                <w:szCs w:val="24"/>
              </w:rPr>
              <w:t>сти летних оздоровительных  учреждений, расположенных на территории района, к проведению летней оздоровительной  ко</w:t>
            </w:r>
            <w:r w:rsidRPr="007F5F16">
              <w:rPr>
                <w:rFonts w:ascii="Times New Roman" w:hAnsi="Times New Roman"/>
                <w:position w:val="-2"/>
                <w:szCs w:val="24"/>
              </w:rPr>
              <w:t>м</w:t>
            </w:r>
            <w:r w:rsidRPr="007F5F16">
              <w:rPr>
                <w:rFonts w:ascii="Times New Roman" w:hAnsi="Times New Roman"/>
                <w:position w:val="-2"/>
                <w:szCs w:val="24"/>
              </w:rPr>
              <w:t>пании 20</w:t>
            </w:r>
            <w:r w:rsidR="00767DF6">
              <w:rPr>
                <w:rFonts w:ascii="Times New Roman" w:hAnsi="Times New Roman"/>
                <w:position w:val="-2"/>
                <w:szCs w:val="24"/>
              </w:rPr>
              <w:t>20</w:t>
            </w:r>
            <w:r w:rsidRPr="007F5F16">
              <w:rPr>
                <w:rFonts w:ascii="Times New Roman" w:hAnsi="Times New Roman"/>
                <w:position w:val="-2"/>
                <w:szCs w:val="24"/>
              </w:rPr>
              <w:t xml:space="preserve"> года</w:t>
            </w:r>
            <w:r w:rsidR="000B4C2E"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7F5F16" w:rsidRPr="007F5F16" w:rsidRDefault="007F5F16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887B90" w:rsidRDefault="00887B90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67DF6" w:rsidRDefault="00767DF6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0B4C2E" w:rsidRDefault="000B4C2E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0B4C2E" w:rsidRDefault="000B4C2E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0B4C2E" w:rsidRDefault="000B4C2E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0B4C2E" w:rsidRDefault="000B4C2E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0B4C2E" w:rsidRDefault="000B4C2E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767DF6" w:rsidRDefault="00767DF6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B5085A" w:rsidRDefault="00767DF6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>3.</w:t>
            </w:r>
            <w:r w:rsidR="00590DA6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Cs w:val="24"/>
              </w:rPr>
              <w:t>Об организации мероприятий по инфо</w:t>
            </w:r>
            <w:r>
              <w:rPr>
                <w:rFonts w:ascii="Times New Roman" w:hAnsi="Times New Roman"/>
                <w:position w:val="-2"/>
                <w:szCs w:val="24"/>
              </w:rPr>
              <w:t>р</w:t>
            </w:r>
            <w:r>
              <w:rPr>
                <w:rFonts w:ascii="Times New Roman" w:hAnsi="Times New Roman"/>
                <w:position w:val="-2"/>
                <w:szCs w:val="24"/>
              </w:rPr>
              <w:t>мированию детского населения и родителей, имеющих детей школьного возраста  о р</w:t>
            </w:r>
            <w:r>
              <w:rPr>
                <w:rFonts w:ascii="Times New Roman" w:hAnsi="Times New Roman"/>
                <w:position w:val="-2"/>
                <w:szCs w:val="24"/>
              </w:rPr>
              <w:t>а</w:t>
            </w:r>
            <w:r>
              <w:rPr>
                <w:rFonts w:ascii="Times New Roman" w:hAnsi="Times New Roman"/>
                <w:position w:val="-2"/>
                <w:szCs w:val="24"/>
              </w:rPr>
              <w:t xml:space="preserve">боте  общероссийского  детского </w:t>
            </w:r>
            <w:r w:rsidR="006E4BD5">
              <w:rPr>
                <w:rFonts w:ascii="Times New Roman" w:hAnsi="Times New Roman"/>
                <w:position w:val="-2"/>
                <w:szCs w:val="24"/>
              </w:rPr>
              <w:t xml:space="preserve">«телефона доверия», приуроченных к </w:t>
            </w:r>
            <w:r w:rsidR="004D3685">
              <w:rPr>
                <w:rFonts w:ascii="Times New Roman" w:hAnsi="Times New Roman"/>
                <w:position w:val="-2"/>
                <w:szCs w:val="24"/>
              </w:rPr>
              <w:t>17 мая - Межд</w:t>
            </w:r>
            <w:r w:rsidR="004D3685">
              <w:rPr>
                <w:rFonts w:ascii="Times New Roman" w:hAnsi="Times New Roman"/>
                <w:position w:val="-2"/>
                <w:szCs w:val="24"/>
              </w:rPr>
              <w:t>у</w:t>
            </w:r>
            <w:r w:rsidR="004D3685">
              <w:rPr>
                <w:rFonts w:ascii="Times New Roman" w:hAnsi="Times New Roman"/>
                <w:position w:val="-2"/>
                <w:szCs w:val="24"/>
              </w:rPr>
              <w:t xml:space="preserve">народному дню детского </w:t>
            </w:r>
            <w:r>
              <w:rPr>
                <w:rFonts w:ascii="Times New Roman" w:hAnsi="Times New Roman"/>
                <w:position w:val="-2"/>
                <w:szCs w:val="24"/>
              </w:rPr>
              <w:t>телефона доверия.</w:t>
            </w:r>
          </w:p>
          <w:p w:rsidR="00595752" w:rsidRDefault="00595752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631EC0" w:rsidRDefault="00925C64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 xml:space="preserve">4. </w:t>
            </w:r>
            <w:r w:rsidR="0065363B">
              <w:rPr>
                <w:rFonts w:ascii="Times New Roman" w:hAnsi="Times New Roman"/>
                <w:position w:val="-2"/>
                <w:szCs w:val="24"/>
              </w:rPr>
              <w:t xml:space="preserve">Координация деятельности по вопросам организации правового </w:t>
            </w:r>
            <w:r w:rsidR="006305AC">
              <w:rPr>
                <w:rFonts w:ascii="Times New Roman" w:hAnsi="Times New Roman"/>
                <w:position w:val="-2"/>
                <w:szCs w:val="24"/>
              </w:rPr>
              <w:t xml:space="preserve"> просвещени</w:t>
            </w:r>
            <w:r w:rsidR="0065363B">
              <w:rPr>
                <w:rFonts w:ascii="Times New Roman" w:hAnsi="Times New Roman"/>
                <w:position w:val="-2"/>
                <w:szCs w:val="24"/>
              </w:rPr>
              <w:t>я и распространения  информации о  правах ребе</w:t>
            </w:r>
            <w:r w:rsidR="0065363B">
              <w:rPr>
                <w:rFonts w:ascii="Times New Roman" w:hAnsi="Times New Roman"/>
                <w:position w:val="-2"/>
                <w:szCs w:val="24"/>
              </w:rPr>
              <w:t>н</w:t>
            </w:r>
            <w:r w:rsidR="0065363B">
              <w:rPr>
                <w:rFonts w:ascii="Times New Roman" w:hAnsi="Times New Roman"/>
                <w:position w:val="-2"/>
                <w:szCs w:val="24"/>
              </w:rPr>
              <w:t xml:space="preserve">ка, </w:t>
            </w:r>
            <w:r w:rsidR="006305AC"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  <w:r w:rsidR="0065363B">
              <w:rPr>
                <w:rFonts w:ascii="Times New Roman" w:hAnsi="Times New Roman"/>
                <w:position w:val="-2"/>
                <w:szCs w:val="24"/>
              </w:rPr>
              <w:t>адаптированной  для детей, родителей, учителей, специалистов, работающих  с детьми и в интересах детей, через  средства массовой информации, информационно-телекоммуни</w:t>
            </w:r>
            <w:r w:rsidR="00302503">
              <w:rPr>
                <w:rFonts w:ascii="Times New Roman" w:hAnsi="Times New Roman"/>
                <w:position w:val="-2"/>
                <w:szCs w:val="24"/>
              </w:rPr>
              <w:t>ка</w:t>
            </w:r>
            <w:r w:rsidR="0065363B">
              <w:rPr>
                <w:rFonts w:ascii="Times New Roman" w:hAnsi="Times New Roman"/>
                <w:position w:val="-2"/>
                <w:szCs w:val="24"/>
              </w:rPr>
              <w:t>ционную сеть «Интернет».</w:t>
            </w:r>
          </w:p>
          <w:p w:rsidR="004760EE" w:rsidRDefault="004760EE" w:rsidP="00767DF6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</w:p>
          <w:p w:rsidR="004760EE" w:rsidRPr="004760EE" w:rsidRDefault="004760EE" w:rsidP="004760EE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>5. О</w:t>
            </w:r>
            <w:r w:rsidRPr="004760EE">
              <w:rPr>
                <w:rFonts w:ascii="Times New Roman" w:hAnsi="Times New Roman"/>
                <w:position w:val="-2"/>
                <w:szCs w:val="24"/>
              </w:rPr>
              <w:t xml:space="preserve"> профилактике самовольных уходов несовершеннолетних</w:t>
            </w:r>
          </w:p>
          <w:p w:rsidR="004760EE" w:rsidRDefault="004760EE" w:rsidP="004760EE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 w:rsidRPr="004760EE">
              <w:rPr>
                <w:rFonts w:ascii="Times New Roman" w:hAnsi="Times New Roman"/>
                <w:position w:val="-2"/>
                <w:szCs w:val="24"/>
              </w:rPr>
              <w:t xml:space="preserve">из кровных семей, образовательных и </w:t>
            </w:r>
            <w:proofErr w:type="spellStart"/>
            <w:r w:rsidRPr="004760EE">
              <w:rPr>
                <w:rFonts w:ascii="Times New Roman" w:hAnsi="Times New Roman"/>
                <w:position w:val="-2"/>
                <w:szCs w:val="24"/>
              </w:rPr>
              <w:t>соц</w:t>
            </w:r>
            <w:r w:rsidRPr="004760EE">
              <w:rPr>
                <w:rFonts w:ascii="Times New Roman" w:hAnsi="Times New Roman"/>
                <w:position w:val="-2"/>
                <w:szCs w:val="24"/>
              </w:rPr>
              <w:t>и</w:t>
            </w:r>
            <w:r w:rsidRPr="004760EE">
              <w:rPr>
                <w:rFonts w:ascii="Times New Roman" w:hAnsi="Times New Roman"/>
                <w:position w:val="-2"/>
                <w:szCs w:val="24"/>
              </w:rPr>
              <w:t>озащитных</w:t>
            </w:r>
            <w:proofErr w:type="spellEnd"/>
            <w:r w:rsidRPr="004760EE">
              <w:rPr>
                <w:rFonts w:ascii="Times New Roman" w:hAnsi="Times New Roman"/>
                <w:position w:val="-2"/>
                <w:szCs w:val="24"/>
              </w:rPr>
              <w:t xml:space="preserve"> учреждений</w:t>
            </w:r>
            <w:r>
              <w:rPr>
                <w:rFonts w:ascii="Times New Roman" w:hAnsi="Times New Roman"/>
                <w:position w:val="-2"/>
                <w:szCs w:val="24"/>
              </w:rPr>
              <w:t>.</w:t>
            </w:r>
          </w:p>
          <w:p w:rsidR="00736D75" w:rsidRPr="003203FE" w:rsidRDefault="00712EF2" w:rsidP="0065363B">
            <w:pPr>
              <w:pStyle w:val="1"/>
              <w:jc w:val="both"/>
              <w:rPr>
                <w:rFonts w:ascii="Times New Roman" w:hAnsi="Times New Roman"/>
                <w:position w:val="-2"/>
                <w:szCs w:val="24"/>
              </w:rPr>
            </w:pPr>
            <w:r>
              <w:rPr>
                <w:rFonts w:ascii="Times New Roman" w:hAnsi="Times New Roman"/>
                <w:position w:val="-2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5539B9" w:rsidRDefault="00521FAA" w:rsidP="00767DF6">
            <w:pPr>
              <w:spacing w:after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АЙ</w:t>
            </w:r>
          </w:p>
          <w:p w:rsidR="00D67309" w:rsidRDefault="00D67309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Default="00B90B89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90B89" w:rsidRPr="00D966DF" w:rsidRDefault="00B90B89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D966DF" w:rsidRDefault="006D44F3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D44F3" w:rsidRPr="00D966DF" w:rsidRDefault="006D44F3" w:rsidP="00767DF6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521FAA" w:rsidRPr="004A5C79" w:rsidRDefault="00521FAA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6D44F3" w:rsidRDefault="00590DA6" w:rsidP="00767DF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90D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ИБДД МО МВД России «Дорогобужский»</w:t>
            </w:r>
          </w:p>
          <w:p w:rsidR="00556E6C" w:rsidRDefault="00556E6C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3636D2" w:rsidRDefault="003636D2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Pr="007F5F16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</w:t>
            </w:r>
            <w:r w:rsidRPr="007F5F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 w:rsidRPr="007F5F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бужский»</w:t>
            </w:r>
          </w:p>
          <w:p w:rsidR="008812EB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7F5F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тдел социальной защиты населения в </w:t>
            </w:r>
            <w:proofErr w:type="spellStart"/>
            <w:r w:rsidRPr="007F5F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м</w:t>
            </w:r>
            <w:proofErr w:type="spellEnd"/>
            <w:r w:rsidRPr="007F5F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е «Дорогобужский ра</w:t>
            </w:r>
            <w:r w:rsidRPr="007F5F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й</w:t>
            </w:r>
            <w:r w:rsidRPr="007F5F1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н»</w:t>
            </w:r>
          </w:p>
          <w:p w:rsidR="007F5F16" w:rsidRDefault="00767DF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767DF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культуре, туризму и спорту МО «Дорогобужский район</w:t>
            </w:r>
          </w:p>
          <w:p w:rsidR="00767DF6" w:rsidRDefault="00767DF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767DF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СОГКУ «Центр занятости населения </w:t>
            </w:r>
            <w:proofErr w:type="spellStart"/>
            <w:r w:rsidRPr="00767DF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го</w:t>
            </w:r>
            <w:proofErr w:type="spellEnd"/>
            <w:r w:rsidRPr="00767DF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</w:t>
            </w:r>
            <w:r w:rsidRPr="00767DF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й</w:t>
            </w:r>
            <w:r w:rsidRPr="00767DF6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на»</w:t>
            </w:r>
          </w:p>
          <w:p w:rsidR="000B4C2E" w:rsidRPr="000B4C2E" w:rsidRDefault="000B4C2E" w:rsidP="000B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0B4C2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ПОУ «Верхнеднепро</w:t>
            </w:r>
            <w:r w:rsidRPr="000B4C2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</w:t>
            </w:r>
            <w:r w:rsidRPr="000B4C2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кий технологический техн</w:t>
            </w:r>
            <w:r w:rsidRPr="000B4C2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и</w:t>
            </w:r>
            <w:r w:rsidRPr="000B4C2E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ум»</w:t>
            </w:r>
          </w:p>
          <w:p w:rsidR="007F5F16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B4C2E" w:rsidRDefault="000B4C2E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Default="00925C64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иссии</w:t>
            </w:r>
          </w:p>
          <w:p w:rsidR="007F5F16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7F5F16" w:rsidRDefault="007F5F16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B4C2E" w:rsidRDefault="000B4C2E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925C64" w:rsidRDefault="00925C64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A34518" w:rsidRPr="004A5C79" w:rsidRDefault="00A34518" w:rsidP="00767D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4760EE" w:rsidRDefault="004760EE" w:rsidP="005D734A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760EE" w:rsidRPr="004760EE" w:rsidRDefault="004760EE" w:rsidP="004760EE"/>
          <w:p w:rsidR="004760EE" w:rsidRPr="004760EE" w:rsidRDefault="004760EE" w:rsidP="004760EE"/>
          <w:p w:rsidR="004760EE" w:rsidRPr="004760EE" w:rsidRDefault="004760EE" w:rsidP="004760EE"/>
          <w:p w:rsidR="004760EE" w:rsidRDefault="004760EE" w:rsidP="004760EE"/>
          <w:p w:rsidR="004760EE" w:rsidRPr="00AD311E" w:rsidRDefault="004760EE" w:rsidP="00476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1E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4760EE" w:rsidRPr="00AD311E" w:rsidRDefault="004760EE" w:rsidP="004760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11E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B8312F" w:rsidRPr="004760EE" w:rsidRDefault="004760EE" w:rsidP="004760EE">
            <w:pPr>
              <w:spacing w:line="240" w:lineRule="auto"/>
              <w:jc w:val="both"/>
            </w:pPr>
            <w:r w:rsidRPr="00AD311E">
              <w:rPr>
                <w:rFonts w:ascii="Times New Roman" w:hAnsi="Times New Roman" w:cs="Times New Roman"/>
                <w:sz w:val="24"/>
                <w:szCs w:val="24"/>
              </w:rPr>
              <w:t>СОГБПОУ «Верхнеднепро</w:t>
            </w:r>
            <w:r w:rsidRPr="00AD31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311E">
              <w:rPr>
                <w:rFonts w:ascii="Times New Roman" w:hAnsi="Times New Roman" w:cs="Times New Roman"/>
                <w:sz w:val="24"/>
                <w:szCs w:val="24"/>
              </w:rPr>
              <w:t>ский технологический техн</w:t>
            </w:r>
            <w:r w:rsidRPr="00AD311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311E">
              <w:rPr>
                <w:rFonts w:ascii="Times New Roman" w:hAnsi="Times New Roman" w:cs="Times New Roman"/>
                <w:sz w:val="24"/>
                <w:szCs w:val="24"/>
              </w:rPr>
              <w:t>кум»</w:t>
            </w:r>
          </w:p>
        </w:tc>
      </w:tr>
      <w:tr w:rsidR="00E6174A" w:rsidRPr="00D966DF" w:rsidTr="0065363B">
        <w:trPr>
          <w:trHeight w:val="3528"/>
        </w:trPr>
        <w:tc>
          <w:tcPr>
            <w:tcW w:w="851" w:type="dxa"/>
          </w:tcPr>
          <w:p w:rsidR="002631C9" w:rsidRPr="002631C9" w:rsidRDefault="002631C9" w:rsidP="002631C9"/>
          <w:p w:rsidR="002631C9" w:rsidRDefault="002631C9" w:rsidP="002631C9"/>
          <w:p w:rsidR="00DC1DD8" w:rsidRDefault="00DC1DD8" w:rsidP="002631C9"/>
          <w:p w:rsidR="007100A4" w:rsidRPr="007100A4" w:rsidRDefault="007100A4" w:rsidP="007100A4"/>
          <w:p w:rsidR="002631C9" w:rsidRDefault="002631C9" w:rsidP="007100A4"/>
          <w:p w:rsidR="0078145F" w:rsidRDefault="0078145F" w:rsidP="007100A4"/>
          <w:p w:rsidR="00056D0E" w:rsidRDefault="00056D0E" w:rsidP="00331E99">
            <w:pPr>
              <w:pStyle w:val="ab"/>
            </w:pPr>
          </w:p>
          <w:p w:rsid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56D0E" w:rsidRP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056D0E" w:rsidP="00056D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Pr="00056D0E" w:rsidRDefault="00056D0E" w:rsidP="00EC4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20" w:type="dxa"/>
          </w:tcPr>
          <w:p w:rsidR="008812EB" w:rsidRPr="008812EB" w:rsidRDefault="005D734A" w:rsidP="0088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812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3203FE">
              <w:rPr>
                <w:rFonts w:ascii="Times New Roman" w:hAnsi="Times New Roman" w:cs="Times New Roman"/>
                <w:sz w:val="24"/>
                <w:szCs w:val="24"/>
              </w:rPr>
              <w:t>работе с детьми-</w:t>
            </w:r>
            <w:r w:rsidR="008812EB" w:rsidRPr="008812EB">
              <w:rPr>
                <w:rFonts w:ascii="Times New Roman" w:hAnsi="Times New Roman" w:cs="Times New Roman"/>
                <w:sz w:val="24"/>
                <w:szCs w:val="24"/>
              </w:rPr>
              <w:t>инвалидами, прожив</w:t>
            </w:r>
            <w:r w:rsidR="008812EB" w:rsidRPr="00881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812EB" w:rsidRPr="008812EB">
              <w:rPr>
                <w:rFonts w:ascii="Times New Roman" w:hAnsi="Times New Roman" w:cs="Times New Roman"/>
                <w:sz w:val="24"/>
                <w:szCs w:val="24"/>
              </w:rPr>
              <w:t>ющими на территории МО «Дорогобужский район».</w:t>
            </w:r>
          </w:p>
          <w:p w:rsidR="00C46792" w:rsidRDefault="008812EB" w:rsidP="00C46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2EB">
              <w:rPr>
                <w:rFonts w:ascii="Times New Roman" w:hAnsi="Times New Roman" w:cs="Times New Roman"/>
                <w:sz w:val="24"/>
                <w:szCs w:val="24"/>
              </w:rPr>
              <w:t>Организация обуч</w:t>
            </w:r>
            <w:r w:rsidR="003203FE">
              <w:rPr>
                <w:rFonts w:ascii="Times New Roman" w:hAnsi="Times New Roman" w:cs="Times New Roman"/>
                <w:sz w:val="24"/>
                <w:szCs w:val="24"/>
              </w:rPr>
              <w:t>ения и организация досуга детей-</w:t>
            </w:r>
            <w:r w:rsidRPr="008812EB">
              <w:rPr>
                <w:rFonts w:ascii="Times New Roman" w:hAnsi="Times New Roman" w:cs="Times New Roman"/>
                <w:sz w:val="24"/>
                <w:szCs w:val="24"/>
              </w:rPr>
              <w:t>инвалидов.</w:t>
            </w:r>
          </w:p>
          <w:p w:rsidR="005D734A" w:rsidRDefault="005D734A" w:rsidP="00C467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92C" w:rsidRDefault="005D734A" w:rsidP="000F64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О деятельности органов и учреждений системы профилактики по формированию  культуры здорового  образа жизни несове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шеннолетних и организации профилактич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ской антинаркотической работы в ходе по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готовки к летнему  оздоровительному сез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ну и проведению межведомственного мер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приятия «Международный день борьбы с наркоманией».</w:t>
            </w:r>
            <w:r>
              <w:t xml:space="preserve"> 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Об организации проведения оперативно профилактического  меропри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тия  «Здоровый образ жизни»  на террит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734A">
              <w:rPr>
                <w:rFonts w:ascii="Times New Roman" w:hAnsi="Times New Roman" w:cs="Times New Roman"/>
                <w:sz w:val="24"/>
                <w:szCs w:val="24"/>
              </w:rPr>
              <w:t xml:space="preserve">рии МО «Дорогобужский район» </w:t>
            </w:r>
          </w:p>
          <w:p w:rsidR="00CA1CD5" w:rsidRDefault="00CA1CD5" w:rsidP="000F64E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5E1" w:rsidRDefault="005D734A" w:rsidP="00653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C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C468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информационной кампании  по пропаганде ценностей семьи,  ребенка, ответственного </w:t>
            </w:r>
            <w:proofErr w:type="spellStart"/>
            <w:r w:rsidR="00EC4685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EC4685">
              <w:rPr>
                <w:rFonts w:ascii="Times New Roman" w:hAnsi="Times New Roman" w:cs="Times New Roman"/>
                <w:sz w:val="24"/>
                <w:szCs w:val="24"/>
              </w:rPr>
              <w:t>, по продолж</w:t>
            </w:r>
            <w:r w:rsidR="00EC46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C4685">
              <w:rPr>
                <w:rFonts w:ascii="Times New Roman" w:hAnsi="Times New Roman" w:cs="Times New Roman"/>
                <w:sz w:val="24"/>
                <w:szCs w:val="24"/>
              </w:rPr>
              <w:t>нию укрепления института семьи</w:t>
            </w:r>
            <w:r w:rsidR="000B4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75E1" w:rsidRDefault="009F75E1" w:rsidP="009F75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386" w:rsidRDefault="009F75E1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 работе  ОГБУЗ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огобу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РБ»  по распространению санитарно-гигиенических знаний среди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х, их родителей или иных законных представителей, по пропаганде здорового образа жизни среди несовершеннолетних, защите прав детей в области охраны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4739" w:rsidRDefault="009F4739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739" w:rsidRDefault="009F4739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б организации  и проведении 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ческой работы  с обучающимися и их родителями в образовательных 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, направленной  на снижение  право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шений  среди несовершеннолетних</w:t>
            </w:r>
          </w:p>
          <w:p w:rsidR="001B33F3" w:rsidRDefault="001B33F3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F3" w:rsidRDefault="001B33F3" w:rsidP="000B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 мерах направленных на недопущение  нарушений законодательства в сфере  розничной </w:t>
            </w:r>
            <w:r w:rsidR="000B4C2E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абачной  и спирто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щей продукции несовершеннолетни</w:t>
            </w:r>
            <w:r w:rsidR="000B4C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B4C2E" w:rsidRPr="009F75E1" w:rsidRDefault="000B4C2E" w:rsidP="000B4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1422C" w:rsidRDefault="00A34518" w:rsidP="00A3451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ИЮНЬ</w:t>
            </w:r>
          </w:p>
          <w:p w:rsidR="00A84BCA" w:rsidRPr="00D966DF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1422C" w:rsidRDefault="0031422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84BCA" w:rsidRDefault="00A84BC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2F2F" w:rsidRDefault="00332F2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D966DF" w:rsidRDefault="00FD4B8C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D4B8C" w:rsidRPr="00D966DF" w:rsidRDefault="00FD4B8C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8812EB" w:rsidRPr="008812EB" w:rsidRDefault="008812EB" w:rsidP="008812E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образованию МО «Дорогобужский район»</w:t>
            </w:r>
          </w:p>
          <w:p w:rsidR="0020332E" w:rsidRPr="00097A20" w:rsidRDefault="008812EB" w:rsidP="008812EB">
            <w:pPr>
              <w:spacing w:line="240" w:lineRule="auto"/>
              <w:jc w:val="both"/>
            </w:pP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Отдел социальной защиты населения в </w:t>
            </w:r>
            <w:proofErr w:type="spellStart"/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афоновском</w:t>
            </w:r>
            <w:proofErr w:type="spellEnd"/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е «Дорогобужский ра</w:t>
            </w: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й</w:t>
            </w: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н»</w:t>
            </w:r>
          </w:p>
          <w:p w:rsidR="005D734A" w:rsidRDefault="005D734A" w:rsidP="005D7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D734A" w:rsidRDefault="005D734A" w:rsidP="005D7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Комитет по образованию МО «Дорогобужский район» </w:t>
            </w:r>
          </w:p>
          <w:p w:rsidR="005D734A" w:rsidRPr="008812EB" w:rsidRDefault="005D734A" w:rsidP="005D7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8812EB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культуре, туризму и спорту МО «Дорогобужский район</w:t>
            </w:r>
          </w:p>
          <w:p w:rsidR="005D734A" w:rsidRDefault="005D734A" w:rsidP="005D73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ГБУЗ «Дорогобужская ЦРБ»</w:t>
            </w:r>
          </w:p>
          <w:p w:rsidR="005C5C38" w:rsidRDefault="005C5C38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C5C38" w:rsidRDefault="005C5C38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3011C" w:rsidRDefault="0063011C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D734A" w:rsidRDefault="005D734A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D734A" w:rsidRDefault="005D734A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A1CD5" w:rsidRDefault="00CA1CD5" w:rsidP="000F64E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84191" w:rsidRPr="00056D0E" w:rsidRDefault="00E84191" w:rsidP="00E8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 МО «Дорогобужский район»</w:t>
            </w:r>
          </w:p>
          <w:p w:rsidR="004E3386" w:rsidRPr="00056D0E" w:rsidRDefault="00E84191" w:rsidP="00E84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56D0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Б</w:t>
            </w:r>
            <w:r w:rsidR="00EC468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 СРЦН «Родник»</w:t>
            </w:r>
          </w:p>
          <w:p w:rsidR="004E3386" w:rsidRPr="004E3386" w:rsidRDefault="004E3386" w:rsidP="004E3386">
            <w:pPr>
              <w:rPr>
                <w:lang w:eastAsia="ar-SA"/>
              </w:rPr>
            </w:pPr>
          </w:p>
          <w:p w:rsidR="004E3386" w:rsidRPr="009F75E1" w:rsidRDefault="009F75E1" w:rsidP="004E3386">
            <w:pPr>
              <w:rPr>
                <w:rFonts w:ascii="Bauhaus 93" w:hAnsi="Bauhaus 93"/>
                <w:sz w:val="24"/>
                <w:szCs w:val="24"/>
                <w:lang w:eastAsia="ar-SA"/>
              </w:rPr>
            </w:pPr>
            <w:r w:rsidRPr="009F7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ГБУЗ</w:t>
            </w:r>
            <w:r w:rsidRPr="009F75E1">
              <w:rPr>
                <w:rFonts w:ascii="Bauhaus 93" w:hAnsi="Bauhaus 93"/>
                <w:sz w:val="24"/>
                <w:szCs w:val="24"/>
                <w:lang w:eastAsia="ar-SA"/>
              </w:rPr>
              <w:t xml:space="preserve"> </w:t>
            </w:r>
            <w:r w:rsidRPr="009F75E1">
              <w:rPr>
                <w:rFonts w:ascii="Bauhaus 93" w:hAnsi="Bauhaus 93" w:cs="Bauhaus 93"/>
                <w:sz w:val="24"/>
                <w:szCs w:val="24"/>
                <w:lang w:eastAsia="ar-SA"/>
              </w:rPr>
              <w:t>«</w:t>
            </w:r>
            <w:r w:rsidRPr="009F7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рогобужская</w:t>
            </w:r>
            <w:r w:rsidRPr="009F75E1">
              <w:rPr>
                <w:rFonts w:ascii="Bauhaus 93" w:hAnsi="Bauhaus 93"/>
                <w:sz w:val="24"/>
                <w:szCs w:val="24"/>
                <w:lang w:eastAsia="ar-SA"/>
              </w:rPr>
              <w:t xml:space="preserve"> </w:t>
            </w:r>
            <w:r w:rsidRPr="009F75E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РБ</w:t>
            </w:r>
            <w:r w:rsidRPr="009F75E1">
              <w:rPr>
                <w:rFonts w:ascii="Bauhaus 93" w:hAnsi="Bauhaus 93" w:cs="Bauhaus 93"/>
                <w:sz w:val="24"/>
                <w:szCs w:val="24"/>
                <w:lang w:eastAsia="ar-SA"/>
              </w:rPr>
              <w:t>»</w:t>
            </w:r>
          </w:p>
          <w:p w:rsidR="009F4739" w:rsidRDefault="009F4739" w:rsidP="004E338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F4739" w:rsidRPr="009F4739" w:rsidRDefault="009F4739" w:rsidP="009F4739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F4739" w:rsidRDefault="009F4739" w:rsidP="009F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F4739" w:rsidRDefault="009F4739" w:rsidP="009F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F4739" w:rsidRDefault="009F4739" w:rsidP="009F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1B33F3" w:rsidRDefault="009F4739" w:rsidP="009F47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F47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 по образованию МО «Дорогобужский район»</w:t>
            </w:r>
          </w:p>
          <w:p w:rsidR="000B4C2E" w:rsidRPr="000B4C2E" w:rsidRDefault="000B4C2E" w:rsidP="000B4C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B4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ГБПОУ «Верхнеднепро</w:t>
            </w:r>
            <w:r w:rsidRPr="000B4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0B4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ий технологический техн</w:t>
            </w:r>
            <w:r w:rsidRPr="000B4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B4C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ум»</w:t>
            </w:r>
          </w:p>
          <w:p w:rsidR="001B33F3" w:rsidRDefault="001B33F3" w:rsidP="001B33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E84191" w:rsidRPr="001B33F3" w:rsidRDefault="001B33F3" w:rsidP="001B33F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3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 МВД России «Дорог</w:t>
            </w:r>
            <w:r w:rsidRPr="001B3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1B33F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ужский»</w:t>
            </w:r>
          </w:p>
        </w:tc>
      </w:tr>
      <w:tr w:rsidR="00E6174A" w:rsidRPr="00D966DF" w:rsidTr="00837124">
        <w:trPr>
          <w:trHeight w:val="560"/>
        </w:trPr>
        <w:tc>
          <w:tcPr>
            <w:tcW w:w="851" w:type="dxa"/>
          </w:tcPr>
          <w:p w:rsidR="00E6174A" w:rsidRDefault="00E6174A" w:rsidP="00DC1DD8"/>
          <w:p w:rsidR="004D6BFC" w:rsidRDefault="004D6BFC" w:rsidP="00DC1DD8"/>
          <w:p w:rsidR="00AD045D" w:rsidRPr="003E64FC" w:rsidRDefault="00056D0E" w:rsidP="003E64FC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DD8" w:rsidRDefault="00DC1DD8" w:rsidP="00AD045D"/>
          <w:p w:rsidR="00056D0E" w:rsidRDefault="00056D0E" w:rsidP="00AD045D"/>
          <w:p w:rsidR="007100A4" w:rsidRPr="007100A4" w:rsidRDefault="007100A4" w:rsidP="007100A4"/>
          <w:p w:rsidR="00AD045D" w:rsidRDefault="00AD045D" w:rsidP="007100A4"/>
          <w:p w:rsidR="000E00A2" w:rsidRDefault="000E00A2" w:rsidP="007100A4"/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0A4" w:rsidRPr="003E64FC" w:rsidRDefault="003E64FC" w:rsidP="00D10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4820" w:type="dxa"/>
          </w:tcPr>
          <w:p w:rsidR="00CA1CD5" w:rsidRDefault="00E92CC9" w:rsidP="00AD045D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Cs w:val="24"/>
              </w:rPr>
              <w:t>1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. </w:t>
            </w:r>
            <w:r w:rsidRPr="00E92CC9">
              <w:rPr>
                <w:rFonts w:ascii="Times New Roman" w:hAnsi="Times New Roman"/>
                <w:position w:val="2"/>
                <w:sz w:val="24"/>
                <w:szCs w:val="24"/>
              </w:rPr>
              <w:t>О состоянии преступности и правонар</w:t>
            </w:r>
            <w:r w:rsidRPr="00E92CC9">
              <w:rPr>
                <w:rFonts w:ascii="Times New Roman" w:hAnsi="Times New Roman"/>
                <w:position w:val="2"/>
                <w:sz w:val="24"/>
                <w:szCs w:val="24"/>
              </w:rPr>
              <w:t>у</w:t>
            </w:r>
            <w:r w:rsidRPr="00E92CC9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шений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(в том числе насильственного хара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тера)</w:t>
            </w:r>
            <w:r w:rsidRPr="00E92CC9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несовершеннолетних на территории МО</w:t>
            </w:r>
          </w:p>
          <w:p w:rsidR="00E92CC9" w:rsidRPr="00E92CC9" w:rsidRDefault="00E92CC9" w:rsidP="00AD045D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 w:val="24"/>
                <w:szCs w:val="24"/>
              </w:rPr>
            </w:pPr>
            <w:r w:rsidRPr="00E92CC9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 «Дорогобужский район» Смоленской области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по итогам 1 полугодия  2020 года  и  мерах, принимаемых </w:t>
            </w:r>
            <w:r w:rsidRPr="00E92CC9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по их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профилактике </w:t>
            </w:r>
            <w:r w:rsidR="000B4C2E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и </w:t>
            </w:r>
            <w:r w:rsidRPr="00E92CC9">
              <w:rPr>
                <w:rFonts w:ascii="Times New Roman" w:hAnsi="Times New Roman"/>
                <w:position w:val="2"/>
                <w:sz w:val="24"/>
                <w:szCs w:val="24"/>
              </w:rPr>
              <w:t>предупреждению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. Об эффективности пр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водимой работы  органами и учреждениями системы профилактики  </w:t>
            </w:r>
            <w:r w:rsidRPr="00E92CC9">
              <w:rPr>
                <w:rFonts w:ascii="Times New Roman" w:hAnsi="Times New Roman"/>
                <w:position w:val="2"/>
                <w:sz w:val="24"/>
                <w:szCs w:val="24"/>
              </w:rPr>
              <w:t xml:space="preserve">на территории МО «Дорогобужский район» 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по противодействию криминальным проявлениям  в отношении несовершенн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летних, в том числе  связанным  с их секс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альной эксплуатацией, склонением  к с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position w:val="2"/>
                <w:sz w:val="24"/>
                <w:szCs w:val="24"/>
              </w:rPr>
              <w:t>вершению  суицидальных  проявлений</w:t>
            </w:r>
            <w:r w:rsidRPr="00E92CC9">
              <w:rPr>
                <w:rFonts w:ascii="Times New Roman" w:hAnsi="Times New Roman"/>
                <w:position w:val="2"/>
                <w:sz w:val="24"/>
                <w:szCs w:val="24"/>
              </w:rPr>
              <w:t>.</w:t>
            </w:r>
          </w:p>
          <w:p w:rsidR="00E92CC9" w:rsidRDefault="00E92CC9" w:rsidP="00AD045D">
            <w:pPr>
              <w:spacing w:after="0" w:line="240" w:lineRule="auto"/>
              <w:jc w:val="both"/>
              <w:rPr>
                <w:rFonts w:ascii="Times New Roman" w:hAnsi="Times New Roman"/>
                <w:position w:val="2"/>
                <w:szCs w:val="24"/>
              </w:rPr>
            </w:pPr>
          </w:p>
          <w:p w:rsidR="00AD045D" w:rsidRDefault="007A21D2" w:rsidP="00AD0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2"/>
                <w:szCs w:val="24"/>
              </w:rPr>
              <w:t>2</w:t>
            </w:r>
            <w:r w:rsidR="0065363B">
              <w:rPr>
                <w:rFonts w:ascii="Times New Roman" w:hAnsi="Times New Roman"/>
                <w:position w:val="2"/>
                <w:szCs w:val="24"/>
              </w:rPr>
              <w:t>.</w:t>
            </w:r>
            <w:r w:rsidR="006C7441" w:rsidRPr="00D966DF">
              <w:rPr>
                <w:rFonts w:ascii="Times New Roman" w:hAnsi="Times New Roman"/>
                <w:position w:val="2"/>
                <w:szCs w:val="24"/>
              </w:rPr>
              <w:t xml:space="preserve"> </w:t>
            </w:r>
            <w:r w:rsidR="006536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1DD8"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работе </w:t>
            </w:r>
            <w:r w:rsidR="000D6D0A" w:rsidRPr="000D6D0A">
              <w:rPr>
                <w:rFonts w:ascii="Times New Roman" w:hAnsi="Times New Roman" w:cs="Times New Roman"/>
                <w:sz w:val="24"/>
                <w:szCs w:val="24"/>
              </w:rPr>
              <w:t>Дорогобужского отдела ФКУ УИИ УФСИН России по Смоленской обл</w:t>
            </w:r>
            <w:r w:rsidR="000D6D0A" w:rsidRPr="000D6D0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D6D0A" w:rsidRPr="000D6D0A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="000D6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1DD8" w:rsidRPr="00DC1DD8">
              <w:rPr>
                <w:rFonts w:ascii="Times New Roman" w:hAnsi="Times New Roman" w:cs="Times New Roman"/>
                <w:sz w:val="24"/>
                <w:szCs w:val="24"/>
              </w:rPr>
              <w:t>с несовершеннолетними</w:t>
            </w:r>
            <w:r w:rsidR="00AD045D">
              <w:rPr>
                <w:rFonts w:ascii="Times New Roman" w:hAnsi="Times New Roman" w:cs="Times New Roman"/>
                <w:sz w:val="24"/>
                <w:szCs w:val="24"/>
              </w:rPr>
              <w:t xml:space="preserve">, осужденными к </w:t>
            </w:r>
            <w:r w:rsidR="000D6D0A">
              <w:rPr>
                <w:rFonts w:ascii="Times New Roman" w:hAnsi="Times New Roman" w:cs="Times New Roman"/>
                <w:sz w:val="24"/>
                <w:szCs w:val="24"/>
              </w:rPr>
              <w:t xml:space="preserve">мере </w:t>
            </w:r>
            <w:r w:rsidR="00AD045D">
              <w:rPr>
                <w:rFonts w:ascii="Times New Roman" w:hAnsi="Times New Roman" w:cs="Times New Roman"/>
                <w:sz w:val="24"/>
                <w:szCs w:val="24"/>
              </w:rPr>
              <w:t>наказания</w:t>
            </w:r>
            <w:r w:rsidR="000D6D0A">
              <w:rPr>
                <w:rFonts w:ascii="Times New Roman" w:hAnsi="Times New Roman" w:cs="Times New Roman"/>
                <w:sz w:val="24"/>
                <w:szCs w:val="24"/>
              </w:rPr>
              <w:t>, не связанной с лишением свободы</w:t>
            </w:r>
          </w:p>
          <w:p w:rsidR="00E92CC9" w:rsidRDefault="00E92CC9" w:rsidP="00FF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3F3" w:rsidRDefault="007A21D2" w:rsidP="001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2C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2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="007100A4">
              <w:rPr>
                <w:rFonts w:ascii="Times New Roman" w:eastAsia="Times New Roman" w:hAnsi="Times New Roman" w:cs="Times New Roman"/>
                <w:sz w:val="24"/>
                <w:szCs w:val="24"/>
              </w:rPr>
              <w:t>б итогах</w:t>
            </w:r>
            <w:r w:rsidR="007100A4"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</w:t>
            </w:r>
            <w:r w:rsidR="007100A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7100A4"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ивно – пр</w:t>
            </w:r>
            <w:r w:rsidR="007100A4"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100A4" w:rsidRPr="00EE7F0E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ческого мероприятия  «Здоровый образ жизни» на территории МО «</w:t>
            </w:r>
            <w:r w:rsidR="007100A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="007100A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7100A4">
              <w:rPr>
                <w:rFonts w:ascii="Times New Roman" w:eastAsia="Times New Roman" w:hAnsi="Times New Roman" w:cs="Times New Roman"/>
                <w:sz w:val="24"/>
                <w:szCs w:val="24"/>
              </w:rPr>
              <w:t>бужский</w:t>
            </w:r>
            <w:r w:rsidR="00FF1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0B4C2E" w:rsidRDefault="000B4C2E" w:rsidP="001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4C2E" w:rsidRPr="001B33F3" w:rsidRDefault="000B4C2E" w:rsidP="001B33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6D0E" w:rsidRDefault="007A21D2" w:rsidP="00653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="00D0768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лана работы комиссии за </w:t>
            </w:r>
            <w:r w:rsidR="00D076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0768F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0768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0B4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363B" w:rsidRDefault="0065363B" w:rsidP="0065363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7A21D2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несовершеннолетних,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 xml:space="preserve">стоящих на учёте в комиссии 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7A21D2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семей, состоящих на ед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ном у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>чете в МО «Дорогобужский район»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7A21D2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О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б итогах проведения сверок учета нес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  <w:r w:rsidR="003203FE">
              <w:rPr>
                <w:rFonts w:ascii="Times New Roman" w:hAnsi="Times New Roman" w:cs="Times New Roman"/>
                <w:sz w:val="24"/>
                <w:szCs w:val="24"/>
              </w:rPr>
              <w:t xml:space="preserve"> и семей,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  состоящих на различных видах учета в органах системы профилактики</w:t>
            </w:r>
          </w:p>
          <w:p w:rsidR="005D734A" w:rsidRDefault="005D734A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0768F" w:rsidRDefault="007A21D2" w:rsidP="007A21D2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</w:t>
            </w:r>
            <w:r w:rsidR="005D734A" w:rsidRPr="005D734A">
              <w:rPr>
                <w:rFonts w:ascii="Times New Roman" w:hAnsi="Times New Roman" w:cs="Times New Roman"/>
                <w:sz w:val="24"/>
                <w:szCs w:val="24"/>
              </w:rPr>
              <w:t>еализация  образовательными организ</w:t>
            </w:r>
            <w:r w:rsidR="005D734A" w:rsidRPr="005D734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734A" w:rsidRPr="005D734A">
              <w:rPr>
                <w:rFonts w:ascii="Times New Roman" w:hAnsi="Times New Roman" w:cs="Times New Roman"/>
                <w:sz w:val="24"/>
                <w:szCs w:val="24"/>
              </w:rPr>
              <w:t xml:space="preserve">циями Плана мероприятий, направленных на предотвращение детской смертности с учетом сезонной специфики, </w:t>
            </w:r>
            <w:r w:rsidR="005D734A" w:rsidRPr="005D73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ного Заместителем Министра образования и науки  Российской Федерации Т.Ю. </w:t>
            </w:r>
            <w:proofErr w:type="spellStart"/>
            <w:r w:rsidR="005D734A" w:rsidRPr="005D734A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="005D734A" w:rsidRPr="005D734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D734A" w:rsidRPr="005D734A">
              <w:rPr>
                <w:rFonts w:ascii="Times New Roman" w:hAnsi="Times New Roman" w:cs="Times New Roman"/>
                <w:sz w:val="24"/>
                <w:szCs w:val="24"/>
              </w:rPr>
              <w:t>гиной</w:t>
            </w:r>
            <w:proofErr w:type="spellEnd"/>
            <w:r w:rsidR="005D734A" w:rsidRPr="005D734A">
              <w:rPr>
                <w:rFonts w:ascii="Times New Roman" w:hAnsi="Times New Roman" w:cs="Times New Roman"/>
                <w:sz w:val="24"/>
                <w:szCs w:val="24"/>
              </w:rPr>
              <w:t xml:space="preserve"> 11.08.2017</w:t>
            </w:r>
          </w:p>
          <w:p w:rsidR="002169A6" w:rsidRPr="00097A20" w:rsidRDefault="002169A6" w:rsidP="00FF1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F41D3" w:rsidRPr="00D966DF" w:rsidRDefault="002631C9" w:rsidP="002631C9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ИЮЛЬ</w:t>
            </w: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2CC9" w:rsidRDefault="00E92CC9" w:rsidP="00E92CC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34ED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</w:t>
            </w:r>
            <w:r w:rsidRPr="00934ED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 w:rsidRPr="00934ED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бужский»</w:t>
            </w: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CC9" w:rsidRDefault="00E92CC9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34A" w:rsidRPr="00DC1DD8" w:rsidRDefault="00DC1DD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Начальник Дорогобужско</w:t>
            </w:r>
            <w:r w:rsidR="000E00A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0A2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ФКУ УИИ УФСИН России по Смоленской обл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  <w:p w:rsidR="00A7034A" w:rsidRPr="00D966DF" w:rsidRDefault="00A7034A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31E99" w:rsidRDefault="00331E99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B752A1" w:rsidRDefault="00934ED1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34ED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О МВД России «Дорог</w:t>
            </w:r>
            <w:r w:rsidRPr="00934ED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 w:rsidRPr="00934ED1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бужский»</w:t>
            </w:r>
          </w:p>
          <w:p w:rsidR="007100A4" w:rsidRDefault="00C46792" w:rsidP="00C46792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C4679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1B33F3" w:rsidRDefault="001B33F3" w:rsidP="00C46792">
            <w:pPr>
              <w:spacing w:after="0" w:line="240" w:lineRule="auto"/>
              <w:jc w:val="both"/>
            </w:pPr>
          </w:p>
          <w:p w:rsidR="001B33F3" w:rsidRDefault="001B33F3" w:rsidP="00C46792">
            <w:pPr>
              <w:spacing w:after="0" w:line="240" w:lineRule="auto"/>
              <w:jc w:val="both"/>
            </w:pPr>
          </w:p>
          <w:p w:rsidR="000E00A2" w:rsidRPr="00C46792" w:rsidRDefault="00C46792" w:rsidP="00C467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92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 w:rsidRPr="00C4679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6792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D203B7" w:rsidRDefault="00D203B7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2E" w:rsidRDefault="000B4C2E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D107E2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</w:t>
            </w:r>
            <w:r w:rsidR="00D0768F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  <w:p w:rsidR="00D203B7" w:rsidRDefault="00D203B7" w:rsidP="00D203B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D2" w:rsidRDefault="007A21D2" w:rsidP="00D203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7A21D2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 по образ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ванию МО «Дорогобужский район»</w:t>
            </w:r>
          </w:p>
          <w:p w:rsidR="00AD311E" w:rsidRDefault="00AD311E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D2" w:rsidRDefault="00D203B7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7A21D2" w:rsidRPr="007A21D2" w:rsidRDefault="007A21D2" w:rsidP="007A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1D2" w:rsidRDefault="007A21D2" w:rsidP="007A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E15" w:rsidRPr="007A21D2" w:rsidRDefault="007A21D2" w:rsidP="007A2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D2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6174A" w:rsidRPr="00D966DF" w:rsidTr="00070D85">
        <w:trPr>
          <w:trHeight w:val="6505"/>
        </w:trPr>
        <w:tc>
          <w:tcPr>
            <w:tcW w:w="851" w:type="dxa"/>
          </w:tcPr>
          <w:p w:rsidR="00097A20" w:rsidRDefault="00097A20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3E64FC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97A20" w:rsidRDefault="00097A20" w:rsidP="003E64FC">
            <w:pPr>
              <w:spacing w:after="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3E64FC" w:rsidRDefault="003E64FC" w:rsidP="003E64FC">
            <w:pPr>
              <w:spacing w:after="0"/>
              <w:ind w:left="360"/>
            </w:pPr>
          </w:p>
          <w:p w:rsidR="00C61BC1" w:rsidRPr="00C61BC1" w:rsidRDefault="00C61BC1" w:rsidP="003E64FC">
            <w:pPr>
              <w:spacing w:after="0"/>
            </w:pPr>
          </w:p>
          <w:p w:rsidR="00C61BC1" w:rsidRPr="00C61BC1" w:rsidRDefault="00C61BC1" w:rsidP="003E64FC">
            <w:pPr>
              <w:spacing w:after="0"/>
            </w:pPr>
          </w:p>
          <w:p w:rsidR="00097A20" w:rsidRDefault="00097A20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Default="003E64FC" w:rsidP="003E64FC">
            <w:pPr>
              <w:spacing w:after="0"/>
            </w:pPr>
          </w:p>
          <w:p w:rsidR="003E64FC" w:rsidRPr="003E64FC" w:rsidRDefault="003E64FC" w:rsidP="003E6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Pr="003E64FC" w:rsidRDefault="003E64FC" w:rsidP="003E64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3E64FC" w:rsidRDefault="003E64FC" w:rsidP="003E64FC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3E64FC" w:rsidRPr="003E64FC" w:rsidRDefault="00070D85" w:rsidP="00070D85">
            <w:pPr>
              <w:tabs>
                <w:tab w:val="left" w:pos="58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E64F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820" w:type="dxa"/>
          </w:tcPr>
          <w:p w:rsidR="003E64FC" w:rsidRDefault="003E64FC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7B2623" w:rsidRDefault="007A21D2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.</w:t>
            </w:r>
            <w:r w:rsidR="000B4C2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оведени</w:t>
            </w:r>
            <w:r w:rsidR="000B4C2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межведомственных меропр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тий на территории</w:t>
            </w:r>
            <w:r>
              <w:t xml:space="preserve"> </w:t>
            </w:r>
            <w:r w:rsidRPr="007A21D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«Дорогобужский район»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 целью 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я  за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дготовкой детей, </w:t>
            </w:r>
            <w:r w:rsidR="00343D9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A01F46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оживающих в се</w:t>
            </w:r>
            <w:r w:rsidR="007955B5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ьях, находящи</w:t>
            </w:r>
            <w:r w:rsidR="007955B5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х</w:t>
            </w:r>
            <w:r w:rsidR="007955B5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я в социально опасном положении, к нач</w:t>
            </w:r>
            <w:r w:rsidR="007955B5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</w:t>
            </w:r>
            <w:r w:rsidR="007955B5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лу </w:t>
            </w:r>
            <w:r w:rsidR="00CE57E9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ебного год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CE57E9"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Организация проведени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  акции «Помоги пойти учиться»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696441" w:rsidRDefault="00696441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D810A2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7A21D2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9F75E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9F75E1" w:rsidRPr="009F75E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 деятельности </w:t>
            </w:r>
            <w:r w:rsidR="009F75E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ОГБУ СРЦН «Родник»</w:t>
            </w:r>
            <w:r w:rsidR="009F75E1" w:rsidRPr="009F75E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профилактике безнадзорности </w:t>
            </w:r>
            <w:r w:rsidR="009F75E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есове</w:t>
            </w:r>
            <w:r w:rsidR="009F75E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</w:t>
            </w:r>
            <w:r w:rsidR="009F75E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шеннолетних и </w:t>
            </w:r>
            <w:r w:rsidR="003203FE" w:rsidRP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аннему выявлению семе</w:t>
            </w:r>
            <w:r w:rsidR="003203FE" w:rsidRP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й</w:t>
            </w:r>
            <w:r w:rsidR="003203FE" w:rsidRP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ого неблагополучия</w:t>
            </w:r>
            <w:r w:rsidR="000B4C2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</w:t>
            </w:r>
            <w:r w:rsidR="003203FE" w:rsidRP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офилактике жест</w:t>
            </w:r>
            <w:r w:rsidR="003203FE" w:rsidRP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3203FE" w:rsidRPr="003203F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го обращения с детьми</w:t>
            </w:r>
          </w:p>
          <w:p w:rsidR="009F75E1" w:rsidRDefault="009F75E1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AA0C36" w:rsidRPr="00AA0C36" w:rsidRDefault="00070D85" w:rsidP="00AA0C36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</w:t>
            </w:r>
            <w:r w:rsidR="00AA0C36">
              <w:t xml:space="preserve"> </w:t>
            </w:r>
            <w:r w:rsidR="00AA0C3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 и</w:t>
            </w:r>
            <w:r w:rsidR="00AA0C36" w:rsidRPr="00AA0C3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г</w:t>
            </w:r>
            <w:r w:rsidR="00AA0C3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х</w:t>
            </w:r>
            <w:r w:rsidR="00AA0C36" w:rsidRPr="00AA0C3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оведения  акции «Помоги пойти учиться»</w:t>
            </w:r>
            <w:r w:rsidR="00AA0C3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AA0C36" w:rsidRPr="00AA0C3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территории МО «Дор</w:t>
            </w:r>
            <w:r w:rsidR="00AA0C36" w:rsidRPr="00AA0C3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гобужский район»</w:t>
            </w:r>
          </w:p>
          <w:p w:rsidR="00AA0C36" w:rsidRPr="00823F63" w:rsidRDefault="00AA0C36" w:rsidP="009F75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892C85" w:rsidP="003E64FC">
            <w:pPr>
              <w:spacing w:after="0"/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АВГУСТ</w:t>
            </w:r>
          </w:p>
          <w:p w:rsidR="00CE57E9" w:rsidRPr="00D966DF" w:rsidRDefault="00CE57E9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E57E9" w:rsidRPr="00D966DF" w:rsidRDefault="00CE57E9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106F" w:rsidRDefault="0007106F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0D85" w:rsidRDefault="00070D85" w:rsidP="003E64FC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D85" w:rsidRPr="00070D85" w:rsidRDefault="00070D85" w:rsidP="00070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6F" w:rsidRPr="00070D85" w:rsidRDefault="0007106F" w:rsidP="00070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E64FC" w:rsidRDefault="003E64FC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97A20" w:rsidRPr="004A5C79" w:rsidRDefault="00097A20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97A20" w:rsidRDefault="00097A20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ужский»</w:t>
            </w:r>
          </w:p>
          <w:p w:rsidR="00097A20" w:rsidRDefault="0038055D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7A21D2" w:rsidRDefault="007A21D2" w:rsidP="007A21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21D2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7A21D2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7A21D2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</w:t>
            </w:r>
            <w:r w:rsidRPr="007A21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21D2"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  <w:p w:rsidR="0078145F" w:rsidRDefault="0078145F" w:rsidP="0046534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10A2" w:rsidRPr="00D810A2" w:rsidRDefault="009F75E1" w:rsidP="00465344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D810A2" w:rsidRPr="00D810A2" w:rsidRDefault="00D810A2" w:rsidP="00465344">
            <w:pPr>
              <w:spacing w:after="0"/>
              <w:jc w:val="both"/>
            </w:pPr>
          </w:p>
          <w:p w:rsidR="003E64FC" w:rsidRDefault="003E64FC" w:rsidP="00465344">
            <w:pPr>
              <w:spacing w:after="0"/>
              <w:jc w:val="both"/>
            </w:pPr>
          </w:p>
          <w:p w:rsidR="009F75E1" w:rsidRDefault="009F75E1" w:rsidP="00465344">
            <w:pPr>
              <w:spacing w:after="0"/>
              <w:jc w:val="both"/>
            </w:pPr>
          </w:p>
          <w:p w:rsidR="003203FE" w:rsidRPr="003203FE" w:rsidRDefault="003203F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FE" w:rsidRPr="003203FE" w:rsidRDefault="00AA0C36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3203FE" w:rsidRPr="003203FE" w:rsidRDefault="003203FE" w:rsidP="00320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3FE" w:rsidRPr="003203FE" w:rsidRDefault="003203FE" w:rsidP="003203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837124">
        <w:tc>
          <w:tcPr>
            <w:tcW w:w="851" w:type="dxa"/>
          </w:tcPr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FE1" w:rsidRPr="00F34FE1" w:rsidRDefault="00F34FE1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174A" w:rsidRDefault="00E6174A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64FC" w:rsidRDefault="003E64FC" w:rsidP="003E64FC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F34FE1" w:rsidRDefault="003E64FC" w:rsidP="003E64FC">
            <w:pPr>
              <w:tabs>
                <w:tab w:val="left" w:pos="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0A2" w:rsidRDefault="000E00A2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F34F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BC1" w:rsidRPr="00C61BC1" w:rsidRDefault="00C61BC1" w:rsidP="00C61BC1"/>
          <w:p w:rsidR="009B59C6" w:rsidRDefault="009B59C6" w:rsidP="009B59C6">
            <w:pPr>
              <w:ind w:left="425"/>
            </w:pPr>
          </w:p>
          <w:p w:rsidR="002868E5" w:rsidRPr="009B59C6" w:rsidRDefault="009B59C6" w:rsidP="009B59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  <w:r w:rsidRPr="009B59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61BC1" w:rsidRDefault="00C61BC1" w:rsidP="002868E5"/>
          <w:p w:rsidR="002868E5" w:rsidRDefault="002868E5" w:rsidP="002868E5"/>
          <w:p w:rsidR="000E00A2" w:rsidRDefault="000E00A2" w:rsidP="000E00A2"/>
          <w:p w:rsidR="008312FA" w:rsidRDefault="008312FA" w:rsidP="000E00A2"/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</w:t>
            </w: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E5" w:rsidRPr="009B59C6" w:rsidRDefault="00E63C4C" w:rsidP="00E63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820" w:type="dxa"/>
          </w:tcPr>
          <w:p w:rsidR="00E63C4C" w:rsidRDefault="005E2DB2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1.</w:t>
            </w:r>
            <w:r w:rsidR="00EC31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gramStart"/>
            <w:r w:rsidR="00AA0C3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 обеспечении информационной безопасности детей и проводимых мероприят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х, направленных  на информирование несовершеннолетних и их родителей об и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формационных  угрозах, правилах безопа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ого пользования детьми сетью «Интернет»</w:t>
            </w:r>
            <w:r w:rsidR="000B4C2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,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средствах защиты несовершеннолетних от доступа к информации, наносящей вред здоровью, нравственному и духовному ра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итию (в целях реализации Концепции  информационной безопасности детей, утве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р</w:t>
            </w:r>
            <w:r w:rsidR="00645A50" w:rsidRPr="00645A5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жденной распоряжением  Правительства  Российской Федерации  от 02  декабря  2015 г. №2471)</w:t>
            </w:r>
            <w:proofErr w:type="gramEnd"/>
          </w:p>
          <w:p w:rsidR="00E63C4C" w:rsidRDefault="00E63C4C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91C2D" w:rsidRPr="00301A5F" w:rsidRDefault="00E6174A" w:rsidP="003E64F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.</w:t>
            </w:r>
            <w:r w:rsidR="00E63C4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оделанной работе по организации и проведению летнего отдыха, трудовой зан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я</w:t>
            </w:r>
            <w:r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сти несовершеннолетних</w:t>
            </w:r>
            <w:r w:rsidR="00F34FE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состоящих на </w:t>
            </w:r>
            <w:r w:rsidR="00E63C4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различных видах </w:t>
            </w:r>
            <w:r w:rsidR="00F34FE1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чета</w:t>
            </w:r>
            <w:r w:rsid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на терр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тории МО «Дорогобужский район»</w:t>
            </w:r>
            <w:r w:rsidR="00D4502F" w:rsidRPr="00301A5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F34FE1" w:rsidRPr="00301A5F" w:rsidRDefault="00F34FE1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11C" w:rsidRDefault="0063011C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E2DB2" w:rsidRDefault="005E2DB2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760EE" w:rsidRDefault="004760EE" w:rsidP="000415E2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4760EE" w:rsidRDefault="004760EE" w:rsidP="004760EE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F1D15" w:rsidRDefault="00BF1D15" w:rsidP="004760EE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BF1D15" w:rsidRPr="00301A5F" w:rsidRDefault="00BF1D15" w:rsidP="004760EE">
            <w:pPr>
              <w:spacing w:after="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5E2DB2" w:rsidP="004760EE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.</w:t>
            </w:r>
            <w:r w:rsidR="00E63C4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и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роведения оперативно – профилактического мероприятия  «Подр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ток-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2020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» на терр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ории МО «Дорогобу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ж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кий  район»</w:t>
            </w:r>
          </w:p>
          <w:p w:rsidR="00056CAF" w:rsidRDefault="00056CAF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56CAF" w:rsidRDefault="00056CAF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56CAF" w:rsidRDefault="005E2DB2" w:rsidP="00616F7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. О вовлечении несовершеннолетних, с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стоящих на различных видах учета в работу волонтерского движения на территории 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«Дорогобужский  район»</w:t>
            </w:r>
            <w:r w:rsidR="00696E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7922AE" w:rsidRDefault="007922AE" w:rsidP="00C61BC1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E2DB2" w:rsidRPr="005E2DB2" w:rsidRDefault="005E2DB2" w:rsidP="005E2DB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.</w:t>
            </w:r>
            <w:r w:rsidR="0063011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еры, направленные на обеспечение</w:t>
            </w:r>
          </w:p>
          <w:p w:rsidR="005E2DB2" w:rsidRPr="005E2DB2" w:rsidRDefault="005E2DB2" w:rsidP="005E2DB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безопасност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жизни и здоровья детей во время образовательного процесса. Собл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ение требований безопасности </w:t>
            </w:r>
            <w:proofErr w:type="gramStart"/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</w:t>
            </w:r>
            <w:proofErr w:type="gramEnd"/>
          </w:p>
          <w:p w:rsidR="005E2DB2" w:rsidRPr="005E2DB2" w:rsidRDefault="005E2DB2" w:rsidP="005E2DB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бъектах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,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существляющих</w:t>
            </w:r>
          </w:p>
          <w:p w:rsidR="0063011C" w:rsidRDefault="005E2DB2" w:rsidP="005E2DB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бразовательную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еятел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ьность и 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едост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яющи</w:t>
            </w:r>
            <w:r w:rsidR="00BF1D1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х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услуги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ополнител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ьного образов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ния. Профилактика </w:t>
            </w:r>
            <w:r w:rsidRPr="005E2DB2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етского дорожно-транспортного травматизма.</w:t>
            </w:r>
          </w:p>
          <w:p w:rsidR="00AA0C36" w:rsidRDefault="00AA0C36" w:rsidP="005E2DB2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11C" w:rsidRPr="00301A5F" w:rsidRDefault="0063011C" w:rsidP="00AA0C36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F34FE1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СЕНТЯБРЬ</w:t>
            </w:r>
          </w:p>
          <w:p w:rsidR="00E6174A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85516" w:rsidRPr="00D966DF" w:rsidRDefault="00085516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174A" w:rsidRPr="00D966DF" w:rsidRDefault="00E6174A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F34FE1" w:rsidRPr="004A5C79" w:rsidRDefault="00F34FE1" w:rsidP="00E63C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E63C4C" w:rsidRDefault="00E63C4C" w:rsidP="00E63C4C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45A50" w:rsidRDefault="00645A50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63C4C" w:rsidRDefault="00E63C4C" w:rsidP="00F34FE1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34FE1" w:rsidRDefault="00F34FE1" w:rsidP="0063011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ужский»</w:t>
            </w:r>
          </w:p>
          <w:p w:rsidR="00F34FE1" w:rsidRDefault="00F34FE1" w:rsidP="0063011C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он»</w:t>
            </w:r>
          </w:p>
          <w:p w:rsidR="005E2DB2" w:rsidRPr="005E2DB2" w:rsidRDefault="00F34FE1" w:rsidP="005E2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ра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а»</w:t>
            </w:r>
          </w:p>
          <w:p w:rsidR="005E2DB2" w:rsidRDefault="005E2DB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5E2DB2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 по культуре, туризму и спорту МО «Дорогобужский район»</w:t>
            </w:r>
          </w:p>
          <w:p w:rsidR="005E2DB2" w:rsidRDefault="00BF1D15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BF1D1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ОГБПОУ «Верхнеднепро</w:t>
            </w:r>
            <w:r w:rsidRPr="00BF1D1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в</w:t>
            </w:r>
            <w:r w:rsidRPr="00BF1D1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ский технологический техн</w:t>
            </w:r>
            <w:r w:rsidRPr="00BF1D1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и</w:t>
            </w:r>
            <w:r w:rsidRPr="00BF1D15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ум»</w:t>
            </w:r>
          </w:p>
          <w:p w:rsidR="00BF1D15" w:rsidRDefault="00BF1D15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0E00A2" w:rsidRDefault="005E2DB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миссии</w:t>
            </w:r>
          </w:p>
          <w:p w:rsidR="000E00A2" w:rsidRDefault="000E00A2" w:rsidP="00C61B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D262F7" w:rsidRDefault="00D262F7" w:rsidP="00F34FE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</w:p>
          <w:p w:rsidR="005E2DB2" w:rsidRDefault="005E2DB2" w:rsidP="00F34FE1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868E5" w:rsidRPr="004A5C79" w:rsidRDefault="002868E5" w:rsidP="002868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696EDE" w:rsidRDefault="00696EDE" w:rsidP="00E63C4C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3011C" w:rsidRPr="0063011C" w:rsidRDefault="0063011C" w:rsidP="006301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11C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056CAF" w:rsidRPr="00696EDE" w:rsidRDefault="00056CAF" w:rsidP="005E2D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74A" w:rsidRPr="00D966DF" w:rsidTr="00EE5678">
        <w:trPr>
          <w:trHeight w:val="693"/>
        </w:trPr>
        <w:tc>
          <w:tcPr>
            <w:tcW w:w="851" w:type="dxa"/>
          </w:tcPr>
          <w:p w:rsidR="00022477" w:rsidRPr="00787694" w:rsidRDefault="00F63FBB" w:rsidP="0078769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     </w:t>
            </w:r>
          </w:p>
          <w:p w:rsidR="00022477" w:rsidRPr="00022477" w:rsidRDefault="00022477" w:rsidP="00022477"/>
          <w:p w:rsidR="00022477" w:rsidRPr="00022477" w:rsidRDefault="00022477" w:rsidP="00022477"/>
          <w:p w:rsidR="00022477" w:rsidRDefault="00022477" w:rsidP="00022477"/>
          <w:p w:rsidR="0026278A" w:rsidRPr="0026278A" w:rsidRDefault="0026278A" w:rsidP="0026278A"/>
          <w:p w:rsidR="0026278A" w:rsidRPr="0026278A" w:rsidRDefault="0026278A" w:rsidP="0026278A"/>
          <w:p w:rsidR="0026278A" w:rsidRDefault="0026278A" w:rsidP="0026278A"/>
          <w:p w:rsidR="00917C79" w:rsidRDefault="00917C79" w:rsidP="0026278A"/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Default="009B59C6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D25" w:rsidRDefault="00F37D25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9C6" w:rsidRPr="009B59C6" w:rsidRDefault="00F83D94" w:rsidP="009B59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</w:t>
            </w:r>
          </w:p>
        </w:tc>
        <w:tc>
          <w:tcPr>
            <w:tcW w:w="4820" w:type="dxa"/>
          </w:tcPr>
          <w:p w:rsidR="00C8096A" w:rsidRPr="00C8096A" w:rsidRDefault="00C8096A" w:rsidP="00C809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056D0E" w:rsidRDefault="00976BFD" w:rsidP="00C8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C8096A">
              <w:rPr>
                <w:rFonts w:ascii="Times New Roman" w:hAnsi="Times New Roman" w:cs="Times New Roman"/>
                <w:sz w:val="24"/>
                <w:szCs w:val="24"/>
              </w:rPr>
              <w:t>б и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тог</w:t>
            </w:r>
            <w:r w:rsidR="00C8096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оперативно –</w:t>
            </w:r>
            <w:r w:rsidR="000E69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филактического мероприятия  «Подросто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>» на территории МО «</w:t>
            </w:r>
            <w:r w:rsidR="000E692C">
              <w:rPr>
                <w:rFonts w:ascii="Times New Roman" w:hAnsi="Times New Roman" w:cs="Times New Roman"/>
                <w:sz w:val="24"/>
                <w:szCs w:val="24"/>
              </w:rPr>
              <w:t xml:space="preserve">Дорогобужский </w:t>
            </w:r>
            <w:r w:rsidR="000E692C" w:rsidRPr="000E692C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</w:p>
          <w:p w:rsidR="00CA1CD5" w:rsidRDefault="00CA1CD5" w:rsidP="00C80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03D" w:rsidRDefault="00976BFD" w:rsidP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 организации работы по вовлечению  несовершеннолетних, состоящих на различных видах учета в кружки, секции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тивные мероприятия</w:t>
            </w:r>
          </w:p>
          <w:p w:rsid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FD" w:rsidRDefault="00976BF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15" w:rsidRDefault="00BF1D15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15" w:rsidRDefault="00BF1D15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15" w:rsidRDefault="00BF1D15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976BF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203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еализация органами и учреждениями системы профилактики индивидуальных планов реабилитации несовершеннолетних, с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стоящих на учёте в комиссии 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976BF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органами и учреждениями 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профилактики индивидуальных планов реабилитации семей, состоящих на ед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ном учете в МО «Дорогобужский район»</w:t>
            </w:r>
          </w:p>
          <w:p w:rsidR="00D203B7" w:rsidRPr="00D203B7" w:rsidRDefault="00D203B7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Default="00976BFD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О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б итогах проведения сверок учета нес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>вершеннолетних,</w:t>
            </w:r>
            <w:r w:rsidR="00D314F0">
              <w:rPr>
                <w:rFonts w:ascii="Times New Roman" w:hAnsi="Times New Roman" w:cs="Times New Roman"/>
                <w:sz w:val="24"/>
                <w:szCs w:val="24"/>
              </w:rPr>
              <w:t xml:space="preserve"> и семей,</w:t>
            </w:r>
            <w:r w:rsidR="00D203B7" w:rsidRPr="00D203B7">
              <w:rPr>
                <w:rFonts w:ascii="Times New Roman" w:hAnsi="Times New Roman" w:cs="Times New Roman"/>
                <w:sz w:val="24"/>
                <w:szCs w:val="24"/>
              </w:rPr>
              <w:t xml:space="preserve">  состоящих на различных видах учета в органах системы профилактики</w:t>
            </w:r>
          </w:p>
          <w:p w:rsidR="00856A32" w:rsidRDefault="00856A32" w:rsidP="00D203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BFD" w:rsidRDefault="00976BFD" w:rsidP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856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6BFD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проведения </w:t>
            </w:r>
            <w:r w:rsidR="00AA0C36">
              <w:rPr>
                <w:rFonts w:ascii="Times New Roman" w:hAnsi="Times New Roman" w:cs="Times New Roman"/>
                <w:sz w:val="24"/>
                <w:szCs w:val="24"/>
              </w:rPr>
              <w:t xml:space="preserve">акции </w:t>
            </w:r>
            <w:r w:rsidR="00AA0C36" w:rsidRPr="00AA0C36">
              <w:rPr>
                <w:rFonts w:ascii="Times New Roman" w:hAnsi="Times New Roman" w:cs="Times New Roman"/>
                <w:sz w:val="24"/>
                <w:szCs w:val="24"/>
              </w:rPr>
              <w:t xml:space="preserve">«Семья – территория без насилия» </w:t>
            </w:r>
            <w:r w:rsidRPr="00976BF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</w:t>
            </w:r>
            <w:r w:rsidRPr="00976B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рии МО «Дорогобужский  район»</w:t>
            </w:r>
          </w:p>
          <w:p w:rsidR="00F73C82" w:rsidRDefault="00F73C82" w:rsidP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Default="0026563C" w:rsidP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463E1">
              <w:rPr>
                <w:rFonts w:ascii="Times New Roman" w:hAnsi="Times New Roman" w:cs="Times New Roman"/>
                <w:sz w:val="24"/>
                <w:szCs w:val="24"/>
              </w:rPr>
              <w:t>Обеспечение права детей,  оставшихся без попечения родителей, находящихся по</w:t>
            </w:r>
            <w:r w:rsidR="00EE5678">
              <w:rPr>
                <w:rFonts w:ascii="Times New Roman" w:hAnsi="Times New Roman" w:cs="Times New Roman"/>
                <w:sz w:val="24"/>
                <w:szCs w:val="24"/>
              </w:rPr>
              <w:t>д опекой и попечите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льством, на получение алиментов</w:t>
            </w:r>
            <w:r w:rsidR="009463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1D15" w:rsidRPr="00C16D53" w:rsidRDefault="00BF1D15" w:rsidP="00976B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6174A" w:rsidRPr="00D966DF" w:rsidRDefault="00022477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ОКТЯБРЬ</w:t>
            </w: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63B23" w:rsidRPr="00D966DF" w:rsidRDefault="00C63B23" w:rsidP="00022477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7672DE" w:rsidRDefault="007672DE" w:rsidP="0026278A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D810A2" w:rsidRDefault="007672DE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7672DE" w:rsidRDefault="007672DE" w:rsidP="007672DE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</w:t>
            </w: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7672DE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ужский»</w:t>
            </w:r>
          </w:p>
          <w:p w:rsidR="00D314F0" w:rsidRDefault="00D314F0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4F0" w:rsidRDefault="00D314F0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6D0E" w:rsidRDefault="00F83D94" w:rsidP="00D314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3D9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D203B7" w:rsidRDefault="00976BFD" w:rsidP="00BF1D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BFD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»</w:t>
            </w:r>
          </w:p>
          <w:p w:rsidR="00070D85" w:rsidRDefault="00BF1D15" w:rsidP="00BF1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1D15">
              <w:rPr>
                <w:rFonts w:ascii="Times New Roman" w:hAnsi="Times New Roman" w:cs="Times New Roman"/>
                <w:sz w:val="24"/>
                <w:szCs w:val="24"/>
              </w:rPr>
              <w:t>СОГБПОУ «Верхнеднепро</w:t>
            </w:r>
            <w:r w:rsidRPr="00BF1D1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1D15">
              <w:rPr>
                <w:rFonts w:ascii="Times New Roman" w:hAnsi="Times New Roman" w:cs="Times New Roman"/>
                <w:sz w:val="24"/>
                <w:szCs w:val="24"/>
              </w:rPr>
              <w:t>ский технологический техн</w:t>
            </w:r>
            <w:r w:rsidRPr="00BF1D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1D15">
              <w:rPr>
                <w:rFonts w:ascii="Times New Roman" w:hAnsi="Times New Roman" w:cs="Times New Roman"/>
                <w:sz w:val="24"/>
                <w:szCs w:val="24"/>
              </w:rPr>
              <w:t>кум»</w:t>
            </w:r>
          </w:p>
          <w:p w:rsidR="00D203B7" w:rsidRPr="00D203B7" w:rsidRDefault="00D203B7" w:rsidP="00D20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03B7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D314F0" w:rsidRDefault="00D314F0" w:rsidP="00D3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82" w:rsidRDefault="00F73C82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C82"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</w:t>
            </w:r>
            <w:r w:rsidRPr="00F73C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73C82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Комитета по </w:t>
            </w:r>
            <w:r w:rsidRPr="00F73C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</w:t>
            </w:r>
            <w:r w:rsidRPr="00F73C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3C82">
              <w:rPr>
                <w:rFonts w:ascii="Times New Roman" w:hAnsi="Times New Roman" w:cs="Times New Roman"/>
                <w:sz w:val="24"/>
                <w:szCs w:val="24"/>
              </w:rPr>
              <w:t>ванию МО «Дорогобужский район»</w:t>
            </w:r>
          </w:p>
          <w:p w:rsidR="00F73C82" w:rsidRDefault="00F73C82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15" w:rsidRDefault="00BF1D15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D15" w:rsidRDefault="00BF1D15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03B7" w:rsidRPr="00D203B7" w:rsidRDefault="00AA0C36" w:rsidP="00AA0C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D203B7" w:rsidRDefault="00D203B7" w:rsidP="00D314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82" w:rsidRDefault="00F73C82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C82" w:rsidRDefault="00F73C82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2508" w:rsidRDefault="00E42508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508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 w:rsidRPr="00E4250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2508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E42508" w:rsidRDefault="00E42508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CD5" w:rsidRDefault="00CA1CD5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A32" w:rsidRPr="00C8096A" w:rsidRDefault="0026563C" w:rsidP="002656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 xml:space="preserve"> по образ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>ванию МО «Дорогобужский район»</w:t>
            </w:r>
          </w:p>
        </w:tc>
      </w:tr>
      <w:tr w:rsidR="00E6174A" w:rsidRPr="00D966DF" w:rsidTr="002A6031">
        <w:trPr>
          <w:trHeight w:val="56"/>
        </w:trPr>
        <w:tc>
          <w:tcPr>
            <w:tcW w:w="851" w:type="dxa"/>
          </w:tcPr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F143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72E9" w:rsidRDefault="009D72E9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1A2379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884" w:rsidRDefault="00A75884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Default="007672DE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02F" w:rsidRDefault="0068102F" w:rsidP="00850D9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0D98" w:rsidRDefault="00850D98" w:rsidP="00850D98"/>
          <w:p w:rsidR="00850D98" w:rsidRDefault="00850D98" w:rsidP="00850D98"/>
          <w:p w:rsidR="00850D98" w:rsidRDefault="00850D98" w:rsidP="00850D98"/>
          <w:p w:rsidR="00850D98" w:rsidRDefault="00850D98" w:rsidP="00850D98"/>
          <w:p w:rsidR="003A4D90" w:rsidRDefault="003A4D90" w:rsidP="00850D98"/>
          <w:p w:rsidR="003A4D90" w:rsidRDefault="003A4D90" w:rsidP="00850D98"/>
          <w:p w:rsidR="00850D98" w:rsidRPr="00850D98" w:rsidRDefault="00850D98" w:rsidP="00850D98"/>
          <w:p w:rsidR="00850D98" w:rsidRDefault="00850D98" w:rsidP="00850D98"/>
          <w:p w:rsidR="00850D98" w:rsidRDefault="00850D98" w:rsidP="00850D98"/>
          <w:p w:rsidR="001A2379" w:rsidRDefault="001A2379" w:rsidP="001A237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379" w:rsidRDefault="001A2379" w:rsidP="003E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6031" w:rsidRPr="001A2379" w:rsidRDefault="002A6031" w:rsidP="003E0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7672DE" w:rsidRDefault="007672DE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6174A" w:rsidRDefault="0026563C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Об организации 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я </w:t>
            </w:r>
            <w:r w:rsidR="00E6174A"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4846" w:rsidRPr="00D966DF">
              <w:rPr>
                <w:rFonts w:ascii="Times New Roman" w:hAnsi="Times New Roman" w:cs="Times New Roman"/>
                <w:sz w:val="24"/>
                <w:szCs w:val="24"/>
              </w:rPr>
              <w:t>Всеросси</w:t>
            </w:r>
            <w:r w:rsidR="004C4846" w:rsidRPr="00D966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C4846" w:rsidRPr="00D966DF">
              <w:rPr>
                <w:rFonts w:ascii="Times New Roman" w:hAnsi="Times New Roman" w:cs="Times New Roman"/>
                <w:sz w:val="24"/>
                <w:szCs w:val="24"/>
              </w:rPr>
              <w:t>ского дня правовой помощи детям на терр</w:t>
            </w:r>
            <w:r w:rsidR="004C4846" w:rsidRPr="00D966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C4846" w:rsidRPr="00D966DF">
              <w:rPr>
                <w:rFonts w:ascii="Times New Roman" w:hAnsi="Times New Roman" w:cs="Times New Roman"/>
                <w:sz w:val="24"/>
                <w:szCs w:val="24"/>
              </w:rPr>
              <w:t xml:space="preserve">тории 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r w:rsidR="00593BC7" w:rsidRPr="00D966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0D98">
              <w:rPr>
                <w:rFonts w:ascii="Times New Roman" w:hAnsi="Times New Roman" w:cs="Times New Roman"/>
                <w:sz w:val="24"/>
                <w:szCs w:val="24"/>
              </w:rPr>
              <w:t>Дорогобужский</w:t>
            </w:r>
            <w:r w:rsidR="00FF15E8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26563C" w:rsidRDefault="0026563C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3C" w:rsidRPr="00D966DF" w:rsidRDefault="0026563C" w:rsidP="005E15F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>проведения на террит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>рии МО «Дорогобужский район» акции «Жизнь без  наркотиков», направленной на профилактику правонарушений, ведение здорового образа жизни</w:t>
            </w:r>
          </w:p>
          <w:p w:rsidR="00F63FBB" w:rsidRPr="00850D98" w:rsidRDefault="00F63FBB" w:rsidP="005E15FC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0E692C" w:rsidRDefault="0026563C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.</w:t>
            </w:r>
            <w:r w:rsidR="00FF15E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2913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 организации  работы  по предупр</w:t>
            </w:r>
            <w:r w:rsidR="002913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2913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дению, выявлению и пресечению фактов жестокого  обращения с детьми, преступл</w:t>
            </w:r>
            <w:r w:rsidR="002913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2913B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ний против  половой  неприкосновенности несовершеннолетних. </w:t>
            </w:r>
            <w:r w:rsidR="002A6031" w:rsidRPr="002A60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 </w:t>
            </w:r>
            <w:r w:rsidR="002A60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тогах </w:t>
            </w:r>
            <w:r w:rsidR="002A6031" w:rsidRPr="002A60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вед</w:t>
            </w:r>
            <w:r w:rsidR="002A6031" w:rsidRPr="002A60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="002A6031" w:rsidRPr="002A60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ия акции «Семья – территория без нас</w:t>
            </w:r>
            <w:r w:rsidR="002A6031" w:rsidRPr="002A60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="002A6031" w:rsidRPr="002A603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ия»  на терри</w:t>
            </w:r>
            <w:r w:rsidR="00CA1CD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ии МО «Дорогобужский  район»</w:t>
            </w:r>
          </w:p>
          <w:p w:rsidR="000E692C" w:rsidRDefault="000E692C" w:rsidP="00850D98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6563C" w:rsidRDefault="0026563C" w:rsidP="000E692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Об организации межведомственного  взаимодействия  по профилактике  употреб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 несовершеннолетними алкогольных напитков, наркотических  средств и пс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опных веществ. Организация и прове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  профилактических мероприятий  и 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</w:t>
            </w:r>
            <w:r w:rsidR="00291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мационн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291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пагандистской  работы по формированию  здорового образа жизни по итогам </w:t>
            </w:r>
            <w:r w:rsidR="002913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0 г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E0F39" w:rsidRDefault="0026563C" w:rsidP="000E692C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B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 итогах</w:t>
            </w:r>
            <w:r w:rsidR="00FF15E8" w:rsidRP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ведени</w:t>
            </w:r>
            <w:r w:rsidR="007B61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="00FF15E8" w:rsidRP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МО «Дорогобужский район» акции «Жизнь без  </w:t>
            </w:r>
            <w:r w:rsidR="00FF15E8" w:rsidRP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ркотиков», направленной на профилакт</w:t>
            </w:r>
            <w:r w:rsidR="00FF15E8" w:rsidRP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FF15E8" w:rsidRP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 правонарушений,</w:t>
            </w:r>
            <w:r w:rsid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дение здорового о</w:t>
            </w:r>
            <w:r w:rsid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</w:t>
            </w:r>
            <w:r w:rsidR="00FF1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а жизни</w:t>
            </w:r>
          </w:p>
          <w:p w:rsidR="007B61AA" w:rsidRDefault="007B61AA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C79" w:rsidRDefault="002913B3" w:rsidP="0085775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2913B3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ах проведения</w:t>
            </w:r>
            <w:r w:rsidRPr="002913B3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го дня правовой помощи детям на терр</w:t>
            </w:r>
            <w:r w:rsidR="00CA1CD5">
              <w:rPr>
                <w:rFonts w:ascii="Times New Roman" w:hAnsi="Times New Roman" w:cs="Times New Roman"/>
                <w:sz w:val="24"/>
                <w:szCs w:val="24"/>
              </w:rPr>
              <w:t>итории МО «Дорогобужский район»</w:t>
            </w:r>
          </w:p>
          <w:p w:rsidR="003A0EA7" w:rsidRDefault="003A0EA7" w:rsidP="007672D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EA7" w:rsidRPr="00D314F0" w:rsidRDefault="003A0EA7" w:rsidP="00D314F0">
            <w:pPr>
              <w:jc w:val="right"/>
            </w:pPr>
          </w:p>
        </w:tc>
        <w:tc>
          <w:tcPr>
            <w:tcW w:w="1843" w:type="dxa"/>
          </w:tcPr>
          <w:p w:rsidR="00E6174A" w:rsidRPr="00D966DF" w:rsidRDefault="00C732A4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 xml:space="preserve">   </w:t>
            </w:r>
            <w:r w:rsidR="00D84329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НОЯБРЬ</w:t>
            </w:r>
          </w:p>
          <w:p w:rsidR="000D64C7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026A2" w:rsidRPr="00D966DF" w:rsidRDefault="009026A2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D64C7" w:rsidRPr="00D966DF" w:rsidRDefault="000D64C7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FF15E8" w:rsidRDefault="00FF15E8" w:rsidP="007672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2DE" w:rsidRPr="007672DE" w:rsidRDefault="007672DE" w:rsidP="007672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72DE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 w:rsidRPr="007672D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672DE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A75884" w:rsidRDefault="00A75884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5E8" w:rsidRDefault="00FF15E8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3C" w:rsidRPr="00D966DF" w:rsidRDefault="0026563C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3C" w:rsidRDefault="0026563C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563C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26563C" w:rsidRDefault="0026563C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3C" w:rsidRDefault="0026563C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3C" w:rsidRDefault="0026563C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3C" w:rsidRDefault="0026563C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63C" w:rsidRDefault="0026563C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AD2" w:rsidRDefault="00FF15E8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1B1AD2" w:rsidRDefault="007B61AA" w:rsidP="00921B8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850D98" w:rsidRDefault="002A6031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A60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</w:t>
            </w:r>
            <w:r w:rsidRPr="002A60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2A603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ужский»</w:t>
            </w:r>
          </w:p>
          <w:p w:rsidR="00850D98" w:rsidRDefault="00850D9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F15E8" w:rsidRDefault="00FF15E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F15E8" w:rsidRDefault="00FF15E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F15E8" w:rsidRDefault="00FF15E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FF15E8" w:rsidRPr="00FF15E8" w:rsidRDefault="00FF15E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FF15E8" w:rsidRPr="00FF15E8" w:rsidRDefault="00FF15E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О МВД России «Дорог</w:t>
            </w: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FF15E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бужский»</w:t>
            </w:r>
          </w:p>
          <w:p w:rsidR="00850D98" w:rsidRDefault="00FF15E8" w:rsidP="00465344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ГБУЗ «Дорогобужская ЦРБ»</w:t>
            </w:r>
          </w:p>
          <w:p w:rsidR="005C5C38" w:rsidRDefault="005C5C3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3E0D9D" w:rsidRDefault="003E0D9D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5C38" w:rsidRDefault="005C5C3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913B3" w:rsidRDefault="002913B3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913B3" w:rsidRDefault="002913B3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913B3" w:rsidRDefault="002913B3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2913B3" w:rsidRDefault="002913B3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C5C38" w:rsidRDefault="005C5C38" w:rsidP="00850D9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120F40" w:rsidP="003E0D9D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20F40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696EDE" w:rsidRDefault="002913B3" w:rsidP="00856A3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856A32" w:rsidRDefault="00856A32" w:rsidP="00856A32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96EDE" w:rsidRPr="00D314F0" w:rsidRDefault="00696EDE" w:rsidP="00D314F0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E42508">
        <w:trPr>
          <w:trHeight w:val="10332"/>
        </w:trPr>
        <w:tc>
          <w:tcPr>
            <w:tcW w:w="851" w:type="dxa"/>
          </w:tcPr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850D98" w:rsidRDefault="00850D98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1A2379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   </w:t>
            </w: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616F72" w:rsidRDefault="00616F72" w:rsidP="000415E2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Default="00850D98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</w:t>
            </w:r>
          </w:p>
          <w:p w:rsid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1A2379" w:rsidRPr="001A2379" w:rsidRDefault="001A2379" w:rsidP="001A2379">
            <w:pPr>
              <w:ind w:left="36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1A23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37D25" w:rsidRDefault="00F37D25" w:rsidP="00850D98"/>
          <w:p w:rsidR="00C16D53" w:rsidRDefault="00C16D53" w:rsidP="00850D98"/>
          <w:p w:rsidR="00C16D53" w:rsidRPr="001A2379" w:rsidRDefault="001A2379" w:rsidP="00850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</w:t>
            </w:r>
          </w:p>
          <w:p w:rsidR="00C16D53" w:rsidRDefault="00C16D53" w:rsidP="00850D98"/>
          <w:p w:rsidR="00B5085A" w:rsidRDefault="00B5085A" w:rsidP="00850D98"/>
          <w:p w:rsidR="00B5085A" w:rsidRDefault="00B5085A" w:rsidP="00850D98"/>
          <w:p w:rsidR="00B5085A" w:rsidRDefault="00B5085A" w:rsidP="00850D98"/>
          <w:p w:rsidR="00B5085A" w:rsidRDefault="00B5085A" w:rsidP="00850D98"/>
          <w:p w:rsidR="001A2379" w:rsidRDefault="001A2379" w:rsidP="00850D98">
            <w:r>
              <w:t xml:space="preserve">                            </w:t>
            </w:r>
          </w:p>
          <w:p w:rsidR="00E6174A" w:rsidRPr="00D76081" w:rsidRDefault="00E6174A" w:rsidP="00D76081"/>
        </w:tc>
        <w:tc>
          <w:tcPr>
            <w:tcW w:w="4820" w:type="dxa"/>
          </w:tcPr>
          <w:p w:rsidR="00F63FBB" w:rsidRDefault="002A6031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3E0D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070D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3E0D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е, проведенной органами и учреждениями системы профилактики, с семь</w:t>
            </w:r>
            <w:r w:rsidR="003E0D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</w:t>
            </w:r>
            <w:r w:rsidR="003E0D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и, состоящими на «Едином учете семей, находящихся в социально – опасном пол</w:t>
            </w:r>
            <w:r w:rsidR="003E0D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="003E0D9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жении» на территории МО «Дорогобужский район»</w:t>
            </w:r>
            <w:r w:rsidR="00D076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деятельности по их выявлению и устранению  причин, способствующих бе</w:t>
            </w:r>
            <w:r w:rsidR="00D076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</w:t>
            </w:r>
            <w:r w:rsidR="00D0768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дзорности несовершеннолетних</w:t>
            </w:r>
            <w:r w:rsidR="00070D8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="00E42508">
              <w:t xml:space="preserve"> </w:t>
            </w:r>
            <w:r w:rsidR="00E42508" w:rsidRPr="00E425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ализ</w:t>
            </w:r>
            <w:r w:rsidR="00E42508" w:rsidRPr="00E425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E42508" w:rsidRPr="00E4250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ия индивидуальных планов реабилитации семей, состоящих на едином учете в МО «Дорогобужский район»</w:t>
            </w:r>
          </w:p>
          <w:p w:rsidR="00616F72" w:rsidRDefault="00616F72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16F72" w:rsidRPr="00850D98" w:rsidRDefault="00070D85" w:rsidP="000415E2">
            <w:pPr>
              <w:pStyle w:val="a4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.Р</w:t>
            </w:r>
            <w:r w:rsidRPr="005C5C38">
              <w:rPr>
                <w:rFonts w:ascii="Times New Roman" w:hAnsi="Times New Roman" w:cs="Times New Roman"/>
                <w:sz w:val="24"/>
                <w:szCs w:val="24"/>
              </w:rPr>
              <w:t>еализация  образовательными организ</w:t>
            </w:r>
            <w:r w:rsidRPr="005C5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C5C38">
              <w:rPr>
                <w:rFonts w:ascii="Times New Roman" w:hAnsi="Times New Roman" w:cs="Times New Roman"/>
                <w:sz w:val="24"/>
                <w:szCs w:val="24"/>
              </w:rPr>
              <w:t xml:space="preserve">циями Плана мероприятий, направленных на предотвращение детской смертности с учетом сезонной специфики, утвержденного Заместителем Министра образования и науки  Российской Федерации Т.Ю. </w:t>
            </w:r>
            <w:proofErr w:type="spellStart"/>
            <w:r w:rsidRPr="005C5C38">
              <w:rPr>
                <w:rFonts w:ascii="Times New Roman" w:hAnsi="Times New Roman" w:cs="Times New Roman"/>
                <w:sz w:val="24"/>
                <w:szCs w:val="24"/>
              </w:rPr>
              <w:t>Син</w:t>
            </w:r>
            <w:r w:rsidRPr="005C5C3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C5C38">
              <w:rPr>
                <w:rFonts w:ascii="Times New Roman" w:hAnsi="Times New Roman" w:cs="Times New Roman"/>
                <w:sz w:val="24"/>
                <w:szCs w:val="24"/>
              </w:rPr>
              <w:t>гиной</w:t>
            </w:r>
            <w:proofErr w:type="spellEnd"/>
            <w:r w:rsidRPr="005C5C38">
              <w:rPr>
                <w:rFonts w:ascii="Times New Roman" w:hAnsi="Times New Roman" w:cs="Times New Roman"/>
                <w:sz w:val="24"/>
                <w:szCs w:val="24"/>
              </w:rPr>
              <w:t xml:space="preserve"> 11.08.2017</w:t>
            </w:r>
          </w:p>
          <w:p w:rsidR="00DD4326" w:rsidRDefault="00DD4326" w:rsidP="00850D98">
            <w:pPr>
              <w:pStyle w:val="ac"/>
              <w:jc w:val="both"/>
              <w:rPr>
                <w:b w:val="0"/>
                <w:shd w:val="clear" w:color="auto" w:fill="FFFFFF"/>
              </w:rPr>
            </w:pPr>
          </w:p>
          <w:p w:rsidR="00E42508" w:rsidRPr="00E42508" w:rsidRDefault="00E42508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0D85" w:rsidRDefault="00E42508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3. Реализация органами и учреждениями системы профилактики индивидуальных планов реабилитации несовершеннолетних,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тоящих на учёте в комисси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0408A3" w:rsidRDefault="000408A3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408A3" w:rsidRDefault="000408A3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4. О ходе реализации Плана мероприятий, проводимых в рамках  Десятилетия детства в 2020 году на территории МО «Дорогобу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ж</w:t>
            </w:r>
            <w:r w:rsidR="00CA1CD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кий район»</w:t>
            </w:r>
          </w:p>
          <w:p w:rsidR="00070D85" w:rsidRDefault="00070D85" w:rsidP="00BA200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70D85" w:rsidRDefault="00070D85" w:rsidP="00BA200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42508" w:rsidRDefault="000408A3" w:rsidP="00E4250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5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  <w:r w:rsid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006CA6" w:rsidRP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 реализации плана работы комиссии за I</w:t>
            </w:r>
            <w:r w:rsidR="00006CA6">
              <w:rPr>
                <w:rFonts w:ascii="Times New Roman" w:hAnsi="Times New Roman" w:cs="Times New Roman"/>
                <w:position w:val="2"/>
                <w:sz w:val="24"/>
                <w:szCs w:val="24"/>
                <w:lang w:val="en-US"/>
              </w:rPr>
              <w:t>I</w:t>
            </w:r>
            <w:r w:rsidR="00006CA6" w:rsidRP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лугодие 2020 года</w:t>
            </w:r>
            <w:r w:rsid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 У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верждени</w:t>
            </w:r>
            <w:r w:rsidR="00006C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 плана работы </w:t>
            </w:r>
            <w:r w:rsidR="00002596" w:rsidRPr="00850D9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с</w:t>
            </w:r>
            <w:r w:rsidR="00D7608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</w:t>
            </w:r>
            <w:r w:rsidR="00E4250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и</w:t>
            </w:r>
            <w:r w:rsidR="00816F8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 w:rsid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2</w:t>
            </w:r>
            <w:r w:rsidR="00BF1D1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 w:rsidR="0097711B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</w:t>
            </w:r>
          </w:p>
          <w:p w:rsidR="00E42508" w:rsidRPr="00E42508" w:rsidRDefault="00E42508" w:rsidP="00E42508"/>
          <w:p w:rsidR="00E42508" w:rsidRPr="00E42508" w:rsidRDefault="00E42508" w:rsidP="00E42508"/>
          <w:p w:rsidR="00E6174A" w:rsidRPr="00E42508" w:rsidRDefault="00E6174A" w:rsidP="00E42508">
            <w:pPr>
              <w:tabs>
                <w:tab w:val="left" w:pos="1394"/>
              </w:tabs>
            </w:pPr>
          </w:p>
        </w:tc>
        <w:tc>
          <w:tcPr>
            <w:tcW w:w="1843" w:type="dxa"/>
          </w:tcPr>
          <w:p w:rsidR="00E6174A" w:rsidRDefault="00C9058F" w:rsidP="00850D98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 w:rsidRPr="00C9058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lastRenderedPageBreak/>
              <w:t>ДЕКАБРЬ</w:t>
            </w: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C9058F" w:rsidRPr="00C9058F" w:rsidRDefault="00C9058F" w:rsidP="005E388D">
            <w:pPr>
              <w:jc w:val="both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616F72" w:rsidRDefault="00070D85" w:rsidP="004653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ектор по опеке и попеч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тельству </w:t>
            </w:r>
            <w:r w:rsidR="003A0EA7" w:rsidRPr="003A0E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тет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3A0EA7" w:rsidRPr="003A0E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по образ</w:t>
            </w:r>
            <w:r w:rsidR="003A0EA7" w:rsidRPr="003A0E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3A0EA7" w:rsidRPr="003A0EA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нию МО «Дорогобужский район»</w:t>
            </w:r>
          </w:p>
          <w:p w:rsidR="00266AD9" w:rsidRDefault="00266AD9" w:rsidP="00465344">
            <w:pPr>
              <w:jc w:val="both"/>
              <w:rPr>
                <w:lang w:eastAsia="ar-SA"/>
              </w:rPr>
            </w:pPr>
          </w:p>
          <w:p w:rsidR="00070D85" w:rsidRDefault="00070D85" w:rsidP="00465344">
            <w:pPr>
              <w:jc w:val="both"/>
              <w:rPr>
                <w:lang w:eastAsia="ar-SA"/>
              </w:rPr>
            </w:pPr>
          </w:p>
          <w:p w:rsidR="00070D85" w:rsidRDefault="00070D85" w:rsidP="00465344">
            <w:pPr>
              <w:jc w:val="both"/>
              <w:rPr>
                <w:lang w:eastAsia="ar-SA"/>
              </w:rPr>
            </w:pPr>
          </w:p>
          <w:p w:rsidR="00E42508" w:rsidRDefault="00E42508" w:rsidP="00465344">
            <w:pPr>
              <w:jc w:val="both"/>
              <w:rPr>
                <w:lang w:eastAsia="ar-SA"/>
              </w:rPr>
            </w:pPr>
          </w:p>
          <w:p w:rsidR="00E42508" w:rsidRDefault="00E42508" w:rsidP="00465344">
            <w:pPr>
              <w:jc w:val="both"/>
              <w:rPr>
                <w:lang w:eastAsia="ar-SA"/>
              </w:rPr>
            </w:pPr>
          </w:p>
          <w:p w:rsidR="00BA2009" w:rsidRPr="00BA2009" w:rsidRDefault="00BA2009" w:rsidP="00BA2009">
            <w:pPr>
              <w:pStyle w:val="ac"/>
              <w:jc w:val="both"/>
              <w:rPr>
                <w:b w:val="0"/>
              </w:rPr>
            </w:pPr>
            <w:r w:rsidRPr="00BA2009">
              <w:rPr>
                <w:b w:val="0"/>
              </w:rPr>
              <w:t>Комитет по образованию МО «Дорогобужский район»</w:t>
            </w: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070D85" w:rsidRDefault="00070D85" w:rsidP="00BA2009">
            <w:pPr>
              <w:pStyle w:val="ac"/>
              <w:jc w:val="both"/>
              <w:rPr>
                <w:b w:val="0"/>
              </w:rPr>
            </w:pPr>
          </w:p>
          <w:p w:rsidR="00E42508" w:rsidRPr="00E42508" w:rsidRDefault="00E42508" w:rsidP="00E425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425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ветственный секретарь к</w:t>
            </w:r>
            <w:r w:rsidRPr="00E425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E4250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иссии</w:t>
            </w:r>
          </w:p>
          <w:p w:rsidR="00E42508" w:rsidRDefault="00E42508" w:rsidP="00E42508">
            <w:pPr>
              <w:rPr>
                <w:lang w:eastAsia="ar-SA"/>
              </w:rPr>
            </w:pPr>
          </w:p>
          <w:p w:rsidR="00BA2009" w:rsidRDefault="00BA2009" w:rsidP="00ED27AB">
            <w:pPr>
              <w:spacing w:after="0" w:line="240" w:lineRule="auto"/>
              <w:rPr>
                <w:lang w:eastAsia="ar-SA"/>
              </w:rPr>
            </w:pPr>
          </w:p>
          <w:p w:rsidR="000408A3" w:rsidRPr="000408A3" w:rsidRDefault="000408A3" w:rsidP="000408A3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408A3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  <w:p w:rsidR="00E42508" w:rsidRDefault="00E42508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408A3" w:rsidRDefault="000408A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0408A3" w:rsidRDefault="000408A3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960782" w:rsidRDefault="00BA2009" w:rsidP="00E42508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 w:rsidRP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BA200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BA2009" w:rsidRPr="00D966DF" w:rsidRDefault="00BA2009" w:rsidP="00ED27AB">
            <w:pPr>
              <w:spacing w:after="0" w:line="240" w:lineRule="auto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6174A" w:rsidRPr="00D966DF" w:rsidTr="00837124">
        <w:tc>
          <w:tcPr>
            <w:tcW w:w="10916" w:type="dxa"/>
            <w:gridSpan w:val="4"/>
          </w:tcPr>
          <w:p w:rsidR="00B25328" w:rsidRDefault="00B25328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6174A" w:rsidRPr="00D966DF" w:rsidRDefault="00917950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I</w:t>
            </w:r>
            <w:r w:rsidR="00E6174A"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ИНФОРМАЦИОННО - АНАЛИТИЧЕСКАЯ ДЕЯТЕЛЬНОСТЬ.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93059C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дготовка анализ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боты комиссии за 201</w:t>
            </w:r>
            <w:r w:rsidR="0093059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 15 января </w:t>
            </w:r>
          </w:p>
          <w:p w:rsidR="00E22375" w:rsidRPr="00D966DF" w:rsidRDefault="00E22375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93059C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2"/>
                <w:sz w:val="24"/>
                <w:szCs w:val="24"/>
              </w:rPr>
              <w:t xml:space="preserve"> Подготовка отчета о работе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за 201</w:t>
            </w:r>
            <w:r w:rsidR="0093059C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до 15 января </w:t>
            </w: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15DF" w:rsidRPr="006A7A81" w:rsidRDefault="00E22375" w:rsidP="00930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татистического отчета пока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лей деятельности комиссии по форме, разработанной Министерством образования и науки Российской Федерации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годие 201</w:t>
            </w:r>
            <w:r w:rsidR="009305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года.</w:t>
            </w:r>
          </w:p>
        </w:tc>
        <w:tc>
          <w:tcPr>
            <w:tcW w:w="1843" w:type="dxa"/>
          </w:tcPr>
          <w:p w:rsidR="00E22375" w:rsidRPr="00001481" w:rsidRDefault="00E22375" w:rsidP="00F8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E22375" w:rsidRPr="00001481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15DF" w:rsidRPr="00D966DF" w:rsidTr="00837124">
        <w:tc>
          <w:tcPr>
            <w:tcW w:w="851" w:type="dxa"/>
          </w:tcPr>
          <w:p w:rsidR="007C15DF" w:rsidRPr="00ED27AB" w:rsidRDefault="007C15DF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15DF" w:rsidRDefault="007C15DF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отчета  о работе комиссии  по профилактике безнадзорности и прав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ушений несовершеннолетних</w:t>
            </w:r>
          </w:p>
        </w:tc>
        <w:tc>
          <w:tcPr>
            <w:tcW w:w="1843" w:type="dxa"/>
          </w:tcPr>
          <w:p w:rsidR="007C15DF" w:rsidRDefault="007C15DF" w:rsidP="00F80A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5DF">
              <w:rPr>
                <w:rFonts w:ascii="Times New Roman" w:hAnsi="Times New Roman"/>
                <w:sz w:val="24"/>
                <w:szCs w:val="24"/>
              </w:rPr>
              <w:t>до 15 января</w:t>
            </w:r>
          </w:p>
        </w:tc>
        <w:tc>
          <w:tcPr>
            <w:tcW w:w="3402" w:type="dxa"/>
          </w:tcPr>
          <w:p w:rsidR="007C15DF" w:rsidRDefault="007C15DF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 отчета по форме федерального статистического наблюдения №1-КДН «Сведения о деятельности  комиссии по 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м несовершеннолетних и защите их прав  по профилактике  безнадзорности и правонарушений несовершеннолетних», утв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жденной приказом  Федеральной службы  государственной статистики от 30 июля 2018 г. №464</w:t>
            </w:r>
          </w:p>
        </w:tc>
        <w:tc>
          <w:tcPr>
            <w:tcW w:w="1843" w:type="dxa"/>
          </w:tcPr>
          <w:p w:rsidR="00E22375" w:rsidRDefault="00E22375" w:rsidP="0019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21C1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94CF0">
              <w:rPr>
                <w:rFonts w:ascii="Times New Roman" w:hAnsi="Times New Roman"/>
                <w:sz w:val="24"/>
                <w:szCs w:val="24"/>
              </w:rPr>
              <w:t>2</w:t>
            </w:r>
            <w:r w:rsidRPr="000221C1">
              <w:rPr>
                <w:rFonts w:ascii="Times New Roman" w:hAnsi="Times New Roman"/>
                <w:sz w:val="24"/>
                <w:szCs w:val="24"/>
              </w:rPr>
              <w:t>5 января</w:t>
            </w:r>
          </w:p>
        </w:tc>
        <w:tc>
          <w:tcPr>
            <w:tcW w:w="3402" w:type="dxa"/>
          </w:tcPr>
          <w:p w:rsidR="00E22375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0221C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 w:rsidRPr="000221C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0221C1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</w:tc>
      </w:tr>
      <w:tr w:rsidR="007409FF" w:rsidRPr="00D966DF" w:rsidTr="00837124">
        <w:tc>
          <w:tcPr>
            <w:tcW w:w="851" w:type="dxa"/>
          </w:tcPr>
          <w:p w:rsidR="007409FF" w:rsidRPr="00ED27AB" w:rsidRDefault="007409FF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409FF" w:rsidRDefault="007409FF" w:rsidP="009305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сведений по показателям раз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19  межведомственного статистического  отчета по профилактике безнадзорности и правонарушений несовершеннолетних на территории Смоленской области за 201</w:t>
            </w:r>
            <w:r w:rsidR="0093059C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(по форме)</w:t>
            </w:r>
          </w:p>
        </w:tc>
        <w:tc>
          <w:tcPr>
            <w:tcW w:w="1843" w:type="dxa"/>
          </w:tcPr>
          <w:p w:rsidR="007409FF" w:rsidRPr="000221C1" w:rsidRDefault="007409FF" w:rsidP="00194C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01 февраля</w:t>
            </w:r>
          </w:p>
        </w:tc>
        <w:tc>
          <w:tcPr>
            <w:tcW w:w="3402" w:type="dxa"/>
          </w:tcPr>
          <w:p w:rsidR="007409FF" w:rsidRPr="000221C1" w:rsidRDefault="007409FF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409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 w:rsidRPr="007409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7409F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вартальных отчетов,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татист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ческих отчетов деятельност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мисси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E22375" w:rsidRPr="00D966DF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7C15DF" w:rsidRPr="00D966DF" w:rsidTr="00837124">
        <w:tc>
          <w:tcPr>
            <w:tcW w:w="851" w:type="dxa"/>
          </w:tcPr>
          <w:p w:rsidR="007C15DF" w:rsidRPr="00ED27AB" w:rsidRDefault="007C15DF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7C15DF" w:rsidRPr="00D966DF" w:rsidRDefault="007C15DF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одготовка информаций, отчетов, справок, сведений, в рамках исполнения поручений по итогам заседаний Комиссии по делам несовершеннолетних и защите их прав См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енской области о деятельности комиссии</w:t>
            </w:r>
          </w:p>
        </w:tc>
        <w:tc>
          <w:tcPr>
            <w:tcW w:w="1843" w:type="dxa"/>
          </w:tcPr>
          <w:p w:rsidR="007C15DF" w:rsidRDefault="007C15DF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  <w:p w:rsidR="007C15DF" w:rsidRDefault="007C15DF" w:rsidP="00F80A1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3402" w:type="dxa"/>
          </w:tcPr>
          <w:p w:rsidR="007C15DF" w:rsidRDefault="007C15DF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7C15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001481" w:rsidRDefault="00E22375" w:rsidP="00F80A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дготовка и направление 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вартальных, годовых отчетов, анализа деятельности 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ии  Главе  муниципального образования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орогобужский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район» Смоленской обл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001481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и</w:t>
            </w:r>
          </w:p>
        </w:tc>
        <w:tc>
          <w:tcPr>
            <w:tcW w:w="1843" w:type="dxa"/>
          </w:tcPr>
          <w:p w:rsidR="00E22375" w:rsidRPr="00001481" w:rsidRDefault="00E22375" w:rsidP="00F8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  <w:p w:rsidR="00E22375" w:rsidRPr="00001481" w:rsidRDefault="00E22375" w:rsidP="00F80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1481">
              <w:rPr>
                <w:rFonts w:ascii="Times New Roman" w:eastAsia="Times New Roman" w:hAnsi="Times New Roman" w:cs="Times New Roman"/>
                <w:sz w:val="24"/>
                <w:szCs w:val="24"/>
              </w:rPr>
              <w:t>по итогам года</w:t>
            </w:r>
          </w:p>
        </w:tc>
        <w:tc>
          <w:tcPr>
            <w:tcW w:w="3402" w:type="dxa"/>
          </w:tcPr>
          <w:p w:rsidR="00E22375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  <w:p w:rsidR="00E22375" w:rsidRDefault="00E22375" w:rsidP="00F80A1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3251F4" w:rsidRDefault="00E22375" w:rsidP="0093059C">
            <w:pPr>
              <w:spacing w:line="240" w:lineRule="auto"/>
              <w:ind w:righ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из 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 состоянии преступности и пр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нарушений среди несовершеннолетних на территории МО «Дорогобужский ра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»,   мерах принимаемых органами  и учреждениями  системы профилактики  по устранению причин  и условий, спосо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ующих  антиобщественным  действиям несовершеннолетних, а также о провод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работе МО МВД России «Дорогобу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» по предупреждению повторной и групповой преступности среди несове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93059C" w:rsidRPr="00930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ннолетних</w:t>
            </w:r>
          </w:p>
        </w:tc>
        <w:tc>
          <w:tcPr>
            <w:tcW w:w="1843" w:type="dxa"/>
          </w:tcPr>
          <w:p w:rsidR="00E22375" w:rsidRPr="003251F4" w:rsidRDefault="0093059C" w:rsidP="00F80A18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E22375" w:rsidRPr="003251F4" w:rsidRDefault="00E22375" w:rsidP="00F80A18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 МВД России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  <w:proofErr w:type="spellEnd"/>
            <w:proofErr w:type="gramEnd"/>
            <w:r w:rsidRPr="003251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орого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»</w:t>
            </w:r>
          </w:p>
        </w:tc>
      </w:tr>
      <w:tr w:rsidR="00470DBA" w:rsidRPr="00D966DF" w:rsidTr="00837124">
        <w:tc>
          <w:tcPr>
            <w:tcW w:w="851" w:type="dxa"/>
          </w:tcPr>
          <w:p w:rsidR="00470DBA" w:rsidRPr="00ED27AB" w:rsidRDefault="00470DBA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0DBA" w:rsidRPr="0038373B" w:rsidRDefault="00470DBA" w:rsidP="00AE0231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ализации органами и учрежден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ми </w:t>
            </w:r>
            <w:proofErr w:type="gramStart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ы профилактики района мер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индивидуальных планов реабил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несовершеннолетних</w:t>
            </w:r>
            <w:proofErr w:type="gramEnd"/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емей, сост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837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щих на </w:t>
            </w:r>
            <w:r w:rsidR="00AE0231" w:rsidRPr="00AE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те в комиссии</w:t>
            </w:r>
            <w:r w:rsidR="00AE0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ином учете </w:t>
            </w:r>
          </w:p>
        </w:tc>
        <w:tc>
          <w:tcPr>
            <w:tcW w:w="1843" w:type="dxa"/>
          </w:tcPr>
          <w:p w:rsidR="00470DBA" w:rsidRPr="0038373B" w:rsidRDefault="00470DBA" w:rsidP="00F80A18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73B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3402" w:type="dxa"/>
          </w:tcPr>
          <w:p w:rsidR="00470DBA" w:rsidRDefault="00470DBA" w:rsidP="00470DBA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470DBA" w:rsidRDefault="00470DBA" w:rsidP="00470DBA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470DBA" w:rsidRPr="0038373B" w:rsidRDefault="00470DBA" w:rsidP="00470DBA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ED27AB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37D25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дготовка и направление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постановлений и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материалов по итогам заседаний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 членам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миссии, заинтересованным лицам и ведомствам  для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исполнения и 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спольз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ания в работе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22375" w:rsidRPr="00D966DF" w:rsidRDefault="00E22375" w:rsidP="0025181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5 дней после з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едания</w:t>
            </w:r>
          </w:p>
        </w:tc>
        <w:tc>
          <w:tcPr>
            <w:tcW w:w="3402" w:type="dxa"/>
          </w:tcPr>
          <w:p w:rsidR="00E22375" w:rsidRPr="00D966DF" w:rsidRDefault="00E22375" w:rsidP="00733FE5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E22375" w:rsidRPr="00D966DF" w:rsidRDefault="00E22375" w:rsidP="00251814">
            <w:p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E22375" w:rsidRPr="00D966DF" w:rsidTr="00837124">
        <w:tc>
          <w:tcPr>
            <w:tcW w:w="851" w:type="dxa"/>
          </w:tcPr>
          <w:p w:rsidR="00E22375" w:rsidRPr="00251814" w:rsidRDefault="00E22375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D966DF" w:rsidRDefault="00E22375" w:rsidP="00F80A18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исполнением поручений по итогам заседаний комиссии.</w:t>
            </w:r>
          </w:p>
        </w:tc>
        <w:tc>
          <w:tcPr>
            <w:tcW w:w="1843" w:type="dxa"/>
          </w:tcPr>
          <w:p w:rsidR="00E22375" w:rsidRPr="00D966DF" w:rsidRDefault="00E22375" w:rsidP="00F80A18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22375" w:rsidRDefault="00E22375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председателя комиссии</w:t>
            </w:r>
          </w:p>
          <w:p w:rsidR="00E22375" w:rsidRPr="00D966DF" w:rsidRDefault="00E22375" w:rsidP="00F80A18">
            <w:p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266AD9" w:rsidRPr="00D966DF" w:rsidTr="00837124">
        <w:tc>
          <w:tcPr>
            <w:tcW w:w="851" w:type="dxa"/>
          </w:tcPr>
          <w:p w:rsidR="00266AD9" w:rsidRPr="00251814" w:rsidRDefault="00266AD9" w:rsidP="0025181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266AD9" w:rsidRPr="00E44C1C" w:rsidRDefault="00266AD9" w:rsidP="00F80A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образовательным учр</w:t>
            </w: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ждениям района методических материалов по профилактике правонарушений нес</w:t>
            </w: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1843" w:type="dxa"/>
          </w:tcPr>
          <w:p w:rsidR="00266AD9" w:rsidRPr="00E44C1C" w:rsidRDefault="00266AD9" w:rsidP="00F80A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266AD9" w:rsidRPr="00E44C1C" w:rsidRDefault="00266AD9" w:rsidP="00F80A1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44C1C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</w:tr>
      <w:tr w:rsidR="00266AD9" w:rsidRPr="00D966DF" w:rsidTr="00837124">
        <w:tc>
          <w:tcPr>
            <w:tcW w:w="851" w:type="dxa"/>
          </w:tcPr>
          <w:p w:rsidR="00266AD9" w:rsidRDefault="00266AD9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. </w:t>
            </w:r>
          </w:p>
          <w:p w:rsidR="00266AD9" w:rsidRPr="00251814" w:rsidRDefault="00266AD9" w:rsidP="00251814"/>
        </w:tc>
        <w:tc>
          <w:tcPr>
            <w:tcW w:w="4820" w:type="dxa"/>
          </w:tcPr>
          <w:p w:rsidR="00266AD9" w:rsidRDefault="00266AD9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ирование несовершеннолетних и их родителей об информационных угрозах, о правилах безопасного пользования детьми сетью «Интернет», средствах защиты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тних от доступа к информации, наносящей вред здоровью, нравственному и духовному развитию (в целях реализации Концепции информационной безопасности детей», утвержденной распоряжением П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ительства Российской Федерации от 02.12.2015 №2471 – р)</w:t>
            </w:r>
          </w:p>
        </w:tc>
        <w:tc>
          <w:tcPr>
            <w:tcW w:w="1843" w:type="dxa"/>
          </w:tcPr>
          <w:p w:rsidR="00266AD9" w:rsidRPr="00001481" w:rsidRDefault="00266AD9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266AD9" w:rsidRDefault="00266AD9" w:rsidP="0026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  <w:p w:rsidR="00266AD9" w:rsidRDefault="00266AD9" w:rsidP="00266A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266AD9" w:rsidRPr="004A5C79" w:rsidRDefault="00266AD9" w:rsidP="00266A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66AD9" w:rsidRDefault="00266AD9" w:rsidP="00F80A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2375" w:rsidRPr="00D966DF" w:rsidTr="00837124">
        <w:trPr>
          <w:trHeight w:val="944"/>
        </w:trPr>
        <w:tc>
          <w:tcPr>
            <w:tcW w:w="851" w:type="dxa"/>
          </w:tcPr>
          <w:p w:rsidR="00E22375" w:rsidRPr="00251814" w:rsidRDefault="00E22375" w:rsidP="00251814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5181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5. </w:t>
            </w:r>
          </w:p>
        </w:tc>
        <w:tc>
          <w:tcPr>
            <w:tcW w:w="4820" w:type="dxa"/>
          </w:tcPr>
          <w:p w:rsidR="00E22375" w:rsidRPr="00D966DF" w:rsidRDefault="00266AD9" w:rsidP="004129C3">
            <w:pPr>
              <w:spacing w:before="100"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нформирование  несовершеннолетних и их родителей об организации летнего отдыха, оздоровления и досуга подростков, о труд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устройстве подростков в период каникул</w:t>
            </w:r>
          </w:p>
        </w:tc>
        <w:tc>
          <w:tcPr>
            <w:tcW w:w="1843" w:type="dxa"/>
          </w:tcPr>
          <w:p w:rsidR="00E22375" w:rsidRPr="00D966DF" w:rsidRDefault="00266AD9" w:rsidP="001A2379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22375" w:rsidRDefault="00266AD9" w:rsidP="00266AD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266AD9" w:rsidRDefault="00266AD9" w:rsidP="00266AD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У</w:t>
            </w:r>
          </w:p>
          <w:p w:rsidR="00266AD9" w:rsidRPr="00D966DF" w:rsidRDefault="00266AD9" w:rsidP="00266AD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афоновском</w:t>
            </w:r>
            <w:proofErr w:type="spellEnd"/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районе «Дорогобужский ра</w:t>
            </w: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й</w:t>
            </w:r>
            <w:r w:rsidRPr="00266AD9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н»</w:t>
            </w:r>
          </w:p>
        </w:tc>
      </w:tr>
      <w:tr w:rsidR="00266AD9" w:rsidRPr="00D966DF" w:rsidTr="00837124">
        <w:tc>
          <w:tcPr>
            <w:tcW w:w="851" w:type="dxa"/>
          </w:tcPr>
          <w:p w:rsidR="00266AD9" w:rsidRPr="009E4D24" w:rsidRDefault="00266AD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6AD9" w:rsidRPr="00F62635" w:rsidRDefault="00266AD9" w:rsidP="00266AD9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авового просвещения участников образовательных отношений (в рамках исполнения п.16 раздел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.27 раздел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ана мероприятий на 2017-2020 годы по реализ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пции  развития системы профилактики безнадзо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равонарушений несовершенно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х на период до 2020 года, утвержден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распоряжением Правительства Росс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й Федерации  от 22.03.2017 «520-р) </w:t>
            </w:r>
          </w:p>
        </w:tc>
        <w:tc>
          <w:tcPr>
            <w:tcW w:w="1843" w:type="dxa"/>
          </w:tcPr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266AD9" w:rsidRPr="003D2A08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AD9" w:rsidRPr="00F62635" w:rsidRDefault="00266AD9" w:rsidP="00F80A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266AD9" w:rsidRPr="004A5C79" w:rsidRDefault="00266AD9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МВД России «Дорогобужский»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</w:t>
            </w: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Дорогобужскому</w:t>
            </w:r>
            <w:proofErr w:type="gramEnd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айону ФКУ УИИ УФСИН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C1DD8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</w:p>
          <w:p w:rsidR="00266AD9" w:rsidRPr="00C4093C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DD8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266AD9" w:rsidRDefault="00266AD9" w:rsidP="00F80A18">
            <w:pPr>
              <w:spacing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культуре, туризму и спорту МО «Дорогобужский район»</w:t>
            </w:r>
          </w:p>
          <w:p w:rsidR="00266AD9" w:rsidRDefault="00266AD9" w:rsidP="00F80A18">
            <w:pPr>
              <w:pStyle w:val="ac"/>
              <w:jc w:val="left"/>
              <w:rPr>
                <w:b w:val="0"/>
              </w:rPr>
            </w:pPr>
          </w:p>
        </w:tc>
      </w:tr>
      <w:tr w:rsidR="00266AD9" w:rsidRPr="00D966DF" w:rsidTr="00837124">
        <w:tc>
          <w:tcPr>
            <w:tcW w:w="851" w:type="dxa"/>
          </w:tcPr>
          <w:p w:rsidR="00266AD9" w:rsidRPr="009E4D24" w:rsidRDefault="00266AD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266AD9" w:rsidRPr="00266AD9" w:rsidRDefault="00266AD9" w:rsidP="009C1D85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ирование 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еления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оссийско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о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телефон</w:t>
            </w:r>
            <w:r w:rsidR="005565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верия» на территории  МО «Дорогоб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район»</w:t>
            </w:r>
            <w:r w:rsidR="009C1D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9C1D85" w:rsidRPr="006E7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оказанию эк</w:t>
            </w:r>
            <w:r w:rsidR="009C1D85" w:rsidRPr="006E7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9C1D85" w:rsidRPr="006E7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нной психологической </w:t>
            </w:r>
            <w:r w:rsidR="009C1D85" w:rsidRPr="006E7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ощи нес</w:t>
            </w:r>
            <w:r w:rsidR="009C1D85" w:rsidRPr="006E7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9C1D85" w:rsidRPr="006E79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шеннолетним</w:t>
            </w:r>
          </w:p>
        </w:tc>
        <w:tc>
          <w:tcPr>
            <w:tcW w:w="1843" w:type="dxa"/>
          </w:tcPr>
          <w:p w:rsidR="00266AD9" w:rsidRPr="00FD6507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65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чение года</w:t>
            </w:r>
          </w:p>
        </w:tc>
        <w:tc>
          <w:tcPr>
            <w:tcW w:w="3402" w:type="dxa"/>
          </w:tcPr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266AD9" w:rsidRDefault="00266AD9" w:rsidP="00F80A18">
            <w:pPr>
              <w:spacing w:after="0" w:line="240" w:lineRule="auto"/>
              <w:ind w:right="-105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266AD9" w:rsidRPr="00D040E7" w:rsidRDefault="00556538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ОУ</w:t>
            </w:r>
          </w:p>
        </w:tc>
      </w:tr>
      <w:tr w:rsidR="00E22375" w:rsidRPr="00D966DF" w:rsidTr="00837124">
        <w:tc>
          <w:tcPr>
            <w:tcW w:w="851" w:type="dxa"/>
          </w:tcPr>
          <w:p w:rsidR="00E22375" w:rsidRPr="009E4D24" w:rsidRDefault="00E22375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22375" w:rsidRPr="00001481" w:rsidRDefault="00556538" w:rsidP="00A721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Информирование  участников образова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ого процесса о работе  районной и шк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ых служб медиации</w:t>
            </w:r>
          </w:p>
        </w:tc>
        <w:tc>
          <w:tcPr>
            <w:tcW w:w="1843" w:type="dxa"/>
          </w:tcPr>
          <w:p w:rsidR="00E22375" w:rsidRPr="00001481" w:rsidRDefault="00556538" w:rsidP="00A72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53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22375" w:rsidRDefault="00556538" w:rsidP="00A721F8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5565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556538" w:rsidRPr="00D966DF" w:rsidTr="00837124">
        <w:tc>
          <w:tcPr>
            <w:tcW w:w="851" w:type="dxa"/>
          </w:tcPr>
          <w:p w:rsidR="00556538" w:rsidRPr="009E4D24" w:rsidRDefault="00556538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556538" w:rsidRPr="006E79E3" w:rsidRDefault="00556538" w:rsidP="005E6D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ведение мониторинга </w:t>
            </w:r>
            <w:r w:rsidR="005E6DB0"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образовательных учреждениях </w:t>
            </w: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о раннему выявлению фактов жестокого обращения</w:t>
            </w:r>
            <w:r w:rsidR="005E6DB0"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с детьми</w:t>
            </w:r>
          </w:p>
        </w:tc>
        <w:tc>
          <w:tcPr>
            <w:tcW w:w="1843" w:type="dxa"/>
          </w:tcPr>
          <w:p w:rsidR="00556538" w:rsidRPr="006E79E3" w:rsidRDefault="00556538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F9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556538" w:rsidRPr="00556538" w:rsidRDefault="005E6DB0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</w:t>
            </w:r>
            <w:r w:rsidR="0055653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по образованию МО «Дорогобужский район»</w:t>
            </w:r>
          </w:p>
        </w:tc>
      </w:tr>
      <w:tr w:rsidR="009C1D85" w:rsidRPr="00D966DF" w:rsidTr="00837124">
        <w:tc>
          <w:tcPr>
            <w:tcW w:w="851" w:type="dxa"/>
          </w:tcPr>
          <w:p w:rsidR="009C1D85" w:rsidRPr="009E4D24" w:rsidRDefault="009C1D85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1D85" w:rsidRPr="006E79E3" w:rsidRDefault="009C1D85" w:rsidP="005E6DB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Проведение мониторинга социальных сетей «Интернет»  в целях  выявления признаков асоциального, суицидального  поведения несовершеннолетних  обучающихся </w:t>
            </w:r>
            <w:r w:rsidR="000617B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в </w:t>
            </w: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бр</w:t>
            </w: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</w:t>
            </w:r>
            <w:r w:rsidRPr="006E79E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зовательных организациях</w:t>
            </w:r>
          </w:p>
        </w:tc>
        <w:tc>
          <w:tcPr>
            <w:tcW w:w="1843" w:type="dxa"/>
          </w:tcPr>
          <w:p w:rsidR="009C1D85" w:rsidRPr="006E79E3" w:rsidRDefault="009C1D85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E3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9C1D85" w:rsidRDefault="009C1D85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C1D8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194CF0" w:rsidRPr="00D966DF" w:rsidTr="00837124">
        <w:tc>
          <w:tcPr>
            <w:tcW w:w="851" w:type="dxa"/>
          </w:tcPr>
          <w:p w:rsidR="00194CF0" w:rsidRPr="009E4D24" w:rsidRDefault="00194CF0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194CF0" w:rsidRPr="006E79E3" w:rsidRDefault="00194CF0" w:rsidP="008903A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П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ровед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е мониторинга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деятельности образовательных организаций  по профилак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ке </w:t>
            </w:r>
            <w:r w:rsidRPr="00194CF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социаль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го</w:t>
            </w:r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, </w:t>
            </w:r>
            <w:proofErr w:type="spellStart"/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аддиктивного</w:t>
            </w:r>
            <w:proofErr w:type="spellEnd"/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,  дестру</w:t>
            </w:r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к</w:t>
            </w:r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тивного  поведения обучающихся в образ</w:t>
            </w:r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о</w:t>
            </w:r>
            <w:r w:rsidR="008903A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вательных организациях</w:t>
            </w:r>
          </w:p>
        </w:tc>
        <w:tc>
          <w:tcPr>
            <w:tcW w:w="1843" w:type="dxa"/>
          </w:tcPr>
          <w:p w:rsidR="00194CF0" w:rsidRPr="006E79E3" w:rsidRDefault="00AC4E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194CF0" w:rsidRPr="009C1D85" w:rsidRDefault="008903A6" w:rsidP="00556538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8903A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9C1D85" w:rsidRPr="00D966DF" w:rsidTr="00837124">
        <w:tc>
          <w:tcPr>
            <w:tcW w:w="851" w:type="dxa"/>
          </w:tcPr>
          <w:p w:rsidR="009C1D85" w:rsidRPr="009E4D24" w:rsidRDefault="009C1D85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9C1D85" w:rsidRDefault="009C1D85" w:rsidP="00AC4E6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highlight w:val="yellow"/>
              </w:rPr>
            </w:pPr>
            <w:r w:rsidRPr="000617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роведение </w:t>
            </w:r>
            <w:r w:rsidR="00396967" w:rsidRPr="000617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 библиотеках района в период  школьных каникул мероприятий, напра</w:t>
            </w:r>
            <w:r w:rsidR="00396967" w:rsidRPr="000617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в</w:t>
            </w:r>
            <w:r w:rsidR="00396967" w:rsidRPr="000617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ленных на </w:t>
            </w:r>
            <w:r w:rsidR="005972A9">
              <w:rPr>
                <w:rFonts w:ascii="Times New Roman" w:hAnsi="Times New Roman"/>
                <w:sz w:val="24"/>
                <w:szCs w:val="24"/>
              </w:rPr>
              <w:t>пропаганду здорового образа жизни, профилактик</w:t>
            </w:r>
            <w:r w:rsidR="00AC4E67">
              <w:rPr>
                <w:rFonts w:ascii="Times New Roman" w:hAnsi="Times New Roman"/>
                <w:sz w:val="24"/>
                <w:szCs w:val="24"/>
              </w:rPr>
              <w:t>у</w:t>
            </w:r>
            <w:r w:rsidR="005972A9">
              <w:rPr>
                <w:rFonts w:ascii="Times New Roman" w:hAnsi="Times New Roman"/>
                <w:sz w:val="24"/>
                <w:szCs w:val="24"/>
              </w:rPr>
              <w:t xml:space="preserve"> вредных привычек и правонарушений несовершеннолетних.</w:t>
            </w:r>
          </w:p>
        </w:tc>
        <w:tc>
          <w:tcPr>
            <w:tcW w:w="1843" w:type="dxa"/>
          </w:tcPr>
          <w:p w:rsidR="009C1D85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юнь, июль, август</w:t>
            </w: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6967" w:rsidRDefault="00396967" w:rsidP="00556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9C1D85" w:rsidRPr="009C1D85" w:rsidRDefault="005972A9" w:rsidP="005972A9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«Дорогобужская централизованная библиоте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 система»</w:t>
            </w:r>
          </w:p>
        </w:tc>
      </w:tr>
      <w:tr w:rsidR="00531881" w:rsidRPr="00D966DF" w:rsidTr="005972A9">
        <w:trPr>
          <w:trHeight w:val="4160"/>
        </w:trPr>
        <w:tc>
          <w:tcPr>
            <w:tcW w:w="851" w:type="dxa"/>
          </w:tcPr>
          <w:p w:rsidR="005972A9" w:rsidRDefault="005972A9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5972A9" w:rsidRPr="005972A9" w:rsidRDefault="005972A9" w:rsidP="005972A9"/>
          <w:p w:rsidR="00531881" w:rsidRPr="005972A9" w:rsidRDefault="00531881" w:rsidP="005972A9"/>
        </w:tc>
        <w:tc>
          <w:tcPr>
            <w:tcW w:w="4820" w:type="dxa"/>
          </w:tcPr>
          <w:p w:rsidR="00531881" w:rsidRPr="000617B1" w:rsidRDefault="00531881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роведение  сверок  списков несоверше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нолетних и семей, находящихся в социал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но опасном положении, состоящих на уч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те в комиссии,  ПДН МО МВД России «Дорогобужский»,  секторе по опеке и п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ечительству Комитета по образованию МО «Дорогобужский район», отделе соц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альной защиты населения в </w:t>
            </w:r>
            <w:proofErr w:type="spell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йон», ОГБУЗ «Дорогобужская ЦРБ», филиале по Дор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гобужскому району ФКУ УИИ УФСИН России по Смоленской </w:t>
            </w:r>
            <w:proofErr w:type="gramEnd"/>
          </w:p>
          <w:p w:rsidR="00531881" w:rsidRPr="005972A9" w:rsidRDefault="000617B1" w:rsidP="005972A9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972A9">
              <w:rPr>
                <w:rFonts w:ascii="Times New Roman" w:hAnsi="Times New Roman" w:cs="Times New Roman"/>
                <w:sz w:val="24"/>
                <w:szCs w:val="24"/>
              </w:rPr>
              <w:t>бласти.</w:t>
            </w:r>
          </w:p>
        </w:tc>
        <w:tc>
          <w:tcPr>
            <w:tcW w:w="1843" w:type="dxa"/>
          </w:tcPr>
          <w:p w:rsidR="00531881" w:rsidRPr="000617B1" w:rsidRDefault="00531881" w:rsidP="006E79E3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секретарь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МО МВД России «Дорогобужский»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ектор по опеке и попечительству К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митета по образованию МО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«Дорогобужский район»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Филиал по </w:t>
            </w: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Дорогобужскому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району ФКУ УИИ УФСИН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ой 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531881" w:rsidRPr="000617B1" w:rsidRDefault="00531881" w:rsidP="006E79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81" w:rsidRPr="000617B1" w:rsidRDefault="00531881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881" w:rsidRPr="000617B1" w:rsidRDefault="00531881" w:rsidP="006E79E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0617B1" w:rsidRDefault="00EA7CA3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едение списочного учета несовершенн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летних, находящихся  в учреждениях уг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ловной исполнительной системы и пом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щенных в СУВУ  закрытого типа (в рамках  п.2.4.2.</w:t>
            </w:r>
            <w:proofErr w:type="gramEnd"/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го порядка взаимоде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 xml:space="preserve">ствия 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и учреждений системы профилактики безнадзорности и правон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рушений несовершеннолетних по вопросам  оказания помощи в трудном  и бытовом устройстве, а также  иных видов  помощи несовершеннолетним, освобожде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ным из учреждений уголовно-исполнительной системы либо верну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шимся  их специальных учебно-воспитательных учреждений закрытого типа</w:t>
            </w:r>
            <w:r w:rsidR="00AC4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CA3" w:rsidRPr="000617B1" w:rsidRDefault="00EA7CA3" w:rsidP="00EA7CA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</w:t>
            </w:r>
          </w:p>
          <w:p w:rsidR="00EA7CA3" w:rsidRPr="000617B1" w:rsidRDefault="00EA7CA3" w:rsidP="00EA7CA3">
            <w:pPr>
              <w:spacing w:after="0"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3402" w:type="dxa"/>
          </w:tcPr>
          <w:p w:rsidR="00EA7CA3" w:rsidRPr="000617B1" w:rsidRDefault="00EA7CA3" w:rsidP="00EA7CA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ственный секретарь </w:t>
            </w:r>
          </w:p>
          <w:p w:rsidR="00EA7CA3" w:rsidRPr="000617B1" w:rsidRDefault="00EA7CA3" w:rsidP="00EA7CA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A7CA3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едение журнала  регистрации информ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ции о выявлении фактов нарушений прав и законных интересов несовершеннолетних, чрезвычайных происшествий с детьми (в рамках п. 3.5 раздела 3 "Примерного п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рядка межведомственного взаимодействия по вопросам выявления,  предупреждения и устранения нарушений прав и законных интересов несовершеннолетних»)</w:t>
            </w:r>
            <w:r w:rsidR="00AC4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4E67" w:rsidRPr="000617B1" w:rsidRDefault="00AC4E67" w:rsidP="006E79E3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Pr="000617B1" w:rsidRDefault="00EA7CA3" w:rsidP="006E79E3">
            <w:pPr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6E79E3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ы системы профилактики</w:t>
            </w:r>
          </w:p>
        </w:tc>
      </w:tr>
      <w:tr w:rsidR="00EA7CA3" w:rsidRPr="00D966DF" w:rsidTr="00837124">
        <w:trPr>
          <w:trHeight w:val="1517"/>
        </w:trPr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C71EB4" w:rsidRDefault="00EA7CA3" w:rsidP="00C7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Освещение в  районной газете «Край Дорогобужский», а также на сайте Администр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ции МО «Дорогобужский район» вопросов:</w:t>
            </w:r>
          </w:p>
          <w:p w:rsidR="00EA7CA3" w:rsidRDefault="00EA7CA3" w:rsidP="00556538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миссии;</w:t>
            </w:r>
          </w:p>
          <w:p w:rsidR="00EA7CA3" w:rsidRDefault="00EA7CA3" w:rsidP="00556538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 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 xml:space="preserve"> субъектов системы профилакт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1EB4">
              <w:rPr>
                <w:rFonts w:ascii="Times New Roman" w:hAnsi="Times New Roman" w:cs="Times New Roman"/>
                <w:sz w:val="24"/>
                <w:szCs w:val="24"/>
              </w:rPr>
              <w:t>ки;</w:t>
            </w:r>
          </w:p>
          <w:p w:rsidR="000617B1" w:rsidRDefault="000617B1" w:rsidP="00556538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="00AE0231" w:rsidRPr="00AE0231">
              <w:rPr>
                <w:rFonts w:ascii="Times New Roman" w:hAnsi="Times New Roman" w:cs="Times New Roman"/>
                <w:sz w:val="24"/>
                <w:szCs w:val="24"/>
              </w:rPr>
              <w:t>профилактики</w:t>
            </w:r>
            <w:r w:rsidR="00AE02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социального сиротства;</w:t>
            </w:r>
          </w:p>
          <w:p w:rsidR="000617B1" w:rsidRPr="00C71EB4" w:rsidRDefault="000617B1" w:rsidP="00556538">
            <w:pPr>
              <w:tabs>
                <w:tab w:val="left" w:pos="176"/>
                <w:tab w:val="left" w:pos="51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617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актик</w:t>
            </w:r>
            <w:r w:rsidR="009160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окого обращения;</w:t>
            </w:r>
          </w:p>
          <w:p w:rsidR="00EA7CA3" w:rsidRDefault="00EA7CA3" w:rsidP="00C7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упреждения  преступлений,  прав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шений и антиобщественных действий несовершеннолетних;</w:t>
            </w:r>
          </w:p>
          <w:p w:rsidR="00EA7CA3" w:rsidRDefault="000617B1" w:rsidP="00C71E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A7CA3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ы ценностей семьи, ребенка, ответственного </w:t>
            </w:r>
            <w:proofErr w:type="spellStart"/>
            <w:r w:rsidR="00EA7CA3"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 w:rsidR="00EA7CA3">
              <w:rPr>
                <w:rFonts w:ascii="Times New Roman" w:hAnsi="Times New Roman" w:cs="Times New Roman"/>
                <w:sz w:val="24"/>
                <w:szCs w:val="24"/>
              </w:rPr>
              <w:t>, укрепления  института  семьи;</w:t>
            </w:r>
          </w:p>
          <w:p w:rsidR="00EA7CA3" w:rsidRPr="00A02729" w:rsidRDefault="00EA7CA3" w:rsidP="00E73A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16A0">
              <w:rPr>
                <w:rFonts w:ascii="Times New Roman" w:hAnsi="Times New Roman" w:cs="Times New Roman"/>
                <w:sz w:val="24"/>
                <w:szCs w:val="24"/>
              </w:rPr>
              <w:t>административной и уголовной ответственности за  нарушение несовершеннолетними действующего законодательства.</w:t>
            </w:r>
          </w:p>
        </w:tc>
        <w:tc>
          <w:tcPr>
            <w:tcW w:w="1843" w:type="dxa"/>
          </w:tcPr>
          <w:p w:rsidR="000617B1" w:rsidRDefault="000617B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23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23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023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617B1" w:rsidRDefault="00AE0231" w:rsidP="00AE02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617B1" w:rsidRPr="000617B1" w:rsidRDefault="000617B1" w:rsidP="00AE02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Default="00EA7CA3" w:rsidP="00733F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иссии</w:t>
            </w:r>
          </w:p>
          <w:p w:rsidR="00C41EF8" w:rsidRDefault="00EA7CA3" w:rsidP="00A027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</w:p>
          <w:p w:rsidR="00EA7CA3" w:rsidRPr="00C41EF8" w:rsidRDefault="00C41EF8" w:rsidP="00C41E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ция районной газеты «Край Дорогобужский»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9E4D24" w:rsidRDefault="00EA7CA3" w:rsidP="009E4D24">
            <w:pPr>
              <w:pStyle w:val="ab"/>
              <w:numPr>
                <w:ilvl w:val="0"/>
                <w:numId w:val="20"/>
              </w:numPr>
              <w:spacing w:after="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E4D2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F13F10" w:rsidRDefault="005972A9" w:rsidP="00C41E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 распространение</w:t>
            </w:r>
            <w:r w:rsidR="00EA7CA3">
              <w:rPr>
                <w:rFonts w:ascii="Times New Roman" w:hAnsi="Times New Roman"/>
                <w:sz w:val="24"/>
                <w:szCs w:val="24"/>
              </w:rPr>
              <w:t xml:space="preserve"> памяток и </w:t>
            </w:r>
            <w:r w:rsidR="00C41EF8">
              <w:rPr>
                <w:rFonts w:ascii="Times New Roman" w:hAnsi="Times New Roman"/>
                <w:sz w:val="24"/>
                <w:szCs w:val="24"/>
              </w:rPr>
              <w:t>листовок по профилактики преступлений и правонарушений, по формированию здор</w:t>
            </w:r>
            <w:r w:rsidR="00C41EF8">
              <w:rPr>
                <w:rFonts w:ascii="Times New Roman" w:hAnsi="Times New Roman"/>
                <w:sz w:val="24"/>
                <w:szCs w:val="24"/>
              </w:rPr>
              <w:t>о</w:t>
            </w:r>
            <w:r w:rsidR="00C41EF8">
              <w:rPr>
                <w:rFonts w:ascii="Times New Roman" w:hAnsi="Times New Roman"/>
                <w:sz w:val="24"/>
                <w:szCs w:val="24"/>
              </w:rPr>
              <w:t>вого образа жизни, о вреде употребления спиртных напитков, курения, о детском т</w:t>
            </w:r>
            <w:r w:rsidR="00C41EF8">
              <w:rPr>
                <w:rFonts w:ascii="Times New Roman" w:hAnsi="Times New Roman"/>
                <w:sz w:val="24"/>
                <w:szCs w:val="24"/>
              </w:rPr>
              <w:t>е</w:t>
            </w:r>
            <w:r w:rsidR="00C41EF8">
              <w:rPr>
                <w:rFonts w:ascii="Times New Roman" w:hAnsi="Times New Roman"/>
                <w:sz w:val="24"/>
                <w:szCs w:val="24"/>
              </w:rPr>
              <w:t>лефоне доверия,</w:t>
            </w:r>
            <w:r w:rsidR="00E65CF6">
              <w:rPr>
                <w:rFonts w:ascii="Times New Roman" w:hAnsi="Times New Roman"/>
                <w:sz w:val="24"/>
                <w:szCs w:val="24"/>
              </w:rPr>
              <w:t xml:space="preserve"> о профилактике</w:t>
            </w:r>
            <w:r w:rsidR="00C41EF8">
              <w:rPr>
                <w:rFonts w:ascii="Times New Roman" w:hAnsi="Times New Roman"/>
                <w:sz w:val="24"/>
                <w:szCs w:val="24"/>
              </w:rPr>
              <w:t xml:space="preserve"> жестокого обращения</w:t>
            </w:r>
            <w:r w:rsidR="00E65CF6">
              <w:rPr>
                <w:rFonts w:ascii="Times New Roman" w:hAnsi="Times New Roman"/>
                <w:sz w:val="24"/>
                <w:szCs w:val="24"/>
              </w:rPr>
              <w:t xml:space="preserve"> с несовершеннолетними</w:t>
            </w:r>
            <w:r w:rsidR="00C41EF8">
              <w:rPr>
                <w:rFonts w:ascii="Times New Roman" w:hAnsi="Times New Roman"/>
                <w:sz w:val="24"/>
                <w:szCs w:val="24"/>
              </w:rPr>
              <w:t>,</w:t>
            </w:r>
            <w:r w:rsidR="00E65CF6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41EF8">
              <w:rPr>
                <w:rFonts w:ascii="Times New Roman" w:hAnsi="Times New Roman"/>
                <w:sz w:val="24"/>
                <w:szCs w:val="24"/>
              </w:rPr>
              <w:t xml:space="preserve"> предотвращени</w:t>
            </w:r>
            <w:r w:rsidR="00E65CF6">
              <w:rPr>
                <w:rFonts w:ascii="Times New Roman" w:hAnsi="Times New Roman"/>
                <w:sz w:val="24"/>
                <w:szCs w:val="24"/>
              </w:rPr>
              <w:t>ю</w:t>
            </w:r>
            <w:r w:rsidR="00C41EF8">
              <w:rPr>
                <w:rFonts w:ascii="Times New Roman" w:hAnsi="Times New Roman"/>
                <w:sz w:val="24"/>
                <w:szCs w:val="24"/>
              </w:rPr>
              <w:t xml:space="preserve"> выпадения детей из окон и др.</w:t>
            </w:r>
          </w:p>
          <w:p w:rsidR="00F13F10" w:rsidRPr="00001481" w:rsidRDefault="00F13F10" w:rsidP="00F13F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Default="00EA7CA3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148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0617B1" w:rsidRDefault="000617B1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32B95" w:rsidRDefault="00C32B95" w:rsidP="00C32B9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3F10" w:rsidRPr="00D507AC" w:rsidRDefault="00F13F10" w:rsidP="005972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Default="00EA7CA3" w:rsidP="00F80A18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лены Комиссии</w:t>
            </w:r>
            <w:r w:rsidRPr="00D966DF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</w:t>
            </w:r>
          </w:p>
          <w:p w:rsidR="00EA7CA3" w:rsidRPr="00001481" w:rsidRDefault="00EA7CA3" w:rsidP="00F80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1529"/>
        </w:trPr>
        <w:tc>
          <w:tcPr>
            <w:tcW w:w="851" w:type="dxa"/>
          </w:tcPr>
          <w:p w:rsidR="00EA7CA3" w:rsidRPr="00733FE5" w:rsidRDefault="00EA7CA3" w:rsidP="00733FE5">
            <w:pPr>
              <w:pStyle w:val="ab"/>
              <w:numPr>
                <w:ilvl w:val="0"/>
                <w:numId w:val="20"/>
              </w:numPr>
              <w:spacing w:after="0"/>
              <w:jc w:val="right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733FE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 xml:space="preserve">. </w:t>
            </w:r>
          </w:p>
        </w:tc>
        <w:tc>
          <w:tcPr>
            <w:tcW w:w="4820" w:type="dxa"/>
          </w:tcPr>
          <w:p w:rsidR="00EA7CA3" w:rsidRPr="00787694" w:rsidRDefault="00EA7CA3" w:rsidP="00C41EF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bookmarkStart w:id="0" w:name="_GoBack"/>
            <w:bookmarkEnd w:id="0"/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оты 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комиссии 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а 202</w:t>
            </w:r>
            <w:r w:rsidR="00C41EF8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 xml:space="preserve"> год</w:t>
            </w:r>
            <w:r w:rsidRPr="00787694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A7CA3" w:rsidRPr="00787694" w:rsidRDefault="00EA7CA3" w:rsidP="00F80A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EA7CA3" w:rsidRDefault="00EA7CA3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тветственный 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EA7CA3" w:rsidRPr="00787694" w:rsidRDefault="00EA7CA3" w:rsidP="00F80A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c>
          <w:tcPr>
            <w:tcW w:w="10916" w:type="dxa"/>
            <w:gridSpan w:val="4"/>
          </w:tcPr>
          <w:p w:rsidR="00EA7CA3" w:rsidRDefault="00EA7CA3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  <w:p w:rsidR="00EA7CA3" w:rsidRDefault="00EA7CA3" w:rsidP="005E388D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</w:t>
            </w:r>
            <w:r w:rsidRPr="002772F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ндивидуальной профилактической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EA7CA3" w:rsidRPr="00D966DF" w:rsidRDefault="00EA7CA3" w:rsidP="005E388D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</w:tr>
      <w:tr w:rsidR="00F13F10" w:rsidRPr="00D966DF" w:rsidTr="00837124">
        <w:trPr>
          <w:trHeight w:val="69"/>
        </w:trPr>
        <w:tc>
          <w:tcPr>
            <w:tcW w:w="851" w:type="dxa"/>
          </w:tcPr>
          <w:p w:rsidR="00F13F10" w:rsidRDefault="00F13F10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F13F10" w:rsidRPr="00787694" w:rsidRDefault="00F13F10" w:rsidP="00645A5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едение списков несовершеннолетних и семей, состоящих на учете в комиссии по д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лам несовершеннолетних и защите их прав, формирование индивиду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- профила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тических планов реабилитации данной кат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гории несовершеннолетних и семей.  </w:t>
            </w:r>
          </w:p>
        </w:tc>
        <w:tc>
          <w:tcPr>
            <w:tcW w:w="1843" w:type="dxa"/>
          </w:tcPr>
          <w:p w:rsidR="00F13F10" w:rsidRPr="00787694" w:rsidRDefault="00F13F10" w:rsidP="00645A5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F13F10" w:rsidRPr="00787694" w:rsidRDefault="00F13F10" w:rsidP="00645A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F13F10" w:rsidRDefault="00F13F10" w:rsidP="00645A50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10" w:rsidRDefault="00F13F1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F10" w:rsidRPr="005B0D7F" w:rsidRDefault="00F13F10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оведение профилактической работы с подростками, состоящими на учете в коми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ланами ИПР.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7CA3" w:rsidRPr="00787694" w:rsidRDefault="00EA7CA3" w:rsidP="00556E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402" w:type="dxa"/>
          </w:tcPr>
          <w:p w:rsidR="00EA7CA3" w:rsidRPr="00787694" w:rsidRDefault="00EA7CA3" w:rsidP="00A0251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5B0D7F" w:rsidRDefault="00EA7CA3" w:rsidP="0096586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следований условий жизни 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с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ях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социально опасном положении.</w:t>
            </w:r>
          </w:p>
        </w:tc>
        <w:tc>
          <w:tcPr>
            <w:tcW w:w="1843" w:type="dxa"/>
          </w:tcPr>
          <w:p w:rsidR="00EA7CA3" w:rsidRPr="005B0D7F" w:rsidRDefault="00EA7CA3" w:rsidP="005B0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9F57C5" w:rsidRDefault="00EA7CA3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  <w:p w:rsidR="00EA7CA3" w:rsidRPr="005B0D7F" w:rsidRDefault="00EA7CA3" w:rsidP="005B0D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орог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0D7F">
              <w:rPr>
                <w:rFonts w:ascii="Times New Roman" w:hAnsi="Times New Roman" w:cs="Times New Roman"/>
                <w:sz w:val="24"/>
                <w:szCs w:val="24"/>
              </w:rPr>
              <w:t>бужский»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965866" w:rsidRDefault="00EA7CA3" w:rsidP="005B0D7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рганизация досуга несовершеннолетних  в образовательных организа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учрежден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ях дополнительного образования и культ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  <w:tc>
          <w:tcPr>
            <w:tcW w:w="1843" w:type="dxa"/>
          </w:tcPr>
          <w:p w:rsidR="00EA7CA3" w:rsidRPr="00965866" w:rsidRDefault="00EA7CA3" w:rsidP="00A025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EA7CA3" w:rsidRPr="00965866" w:rsidRDefault="00EA7CA3" w:rsidP="005B0D7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787694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A0251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азание содействия в трудоустройстве несовершеннолет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 граждан, состоящих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чете в комиссии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ДН МО МВД России «Дорогобужский»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 также подрос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7876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благо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чных и малообеспеченных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</w:t>
            </w:r>
          </w:p>
        </w:tc>
        <w:tc>
          <w:tcPr>
            <w:tcW w:w="1843" w:type="dxa"/>
          </w:tcPr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Pr="00787694" w:rsidRDefault="00EA7CA3" w:rsidP="00193B4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EA7CA3" w:rsidRPr="00DD4326" w:rsidRDefault="00EA7CA3" w:rsidP="00193B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а»</w:t>
            </w:r>
          </w:p>
          <w:p w:rsidR="00EA7CA3" w:rsidRPr="00787694" w:rsidRDefault="00EA7CA3" w:rsidP="00BA5CA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51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Привлечение подростков, состоящих на ра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личных видах учета,  в спортивные секции,   творческие кружки</w:t>
            </w:r>
          </w:p>
        </w:tc>
        <w:tc>
          <w:tcPr>
            <w:tcW w:w="1843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EA7CA3" w:rsidRPr="00787694" w:rsidRDefault="00EA7CA3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EA7CA3" w:rsidRDefault="00EA7CA3" w:rsidP="00DD43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EA7CA3" w:rsidRPr="00D966DF" w:rsidRDefault="00EA7CA3" w:rsidP="00DD4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965866" w:rsidRDefault="00EA7CA3" w:rsidP="00A025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шефов-наставников 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за несовершеннолетними, состоящими на проф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>лактическом уч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проведения профилактической работы</w:t>
            </w:r>
          </w:p>
        </w:tc>
        <w:tc>
          <w:tcPr>
            <w:tcW w:w="1843" w:type="dxa"/>
          </w:tcPr>
          <w:p w:rsidR="00EA7CA3" w:rsidRPr="00965866" w:rsidRDefault="00EA7CA3" w:rsidP="00A0251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3402" w:type="dxa"/>
          </w:tcPr>
          <w:p w:rsidR="00EA7CA3" w:rsidRDefault="00B47AD2" w:rsidP="006431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A7CA3" w:rsidRPr="00965866" w:rsidRDefault="00EA7CA3" w:rsidP="006431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787694" w:rsidRDefault="00EA7CA3" w:rsidP="0078769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>Осуществление профилактической работы по предупреждению пьянства, наркомании, токсикомании среди несовершеннолет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также принятие мер по оказанию  помощи  несовершеннолетним и семьям, состоящим на учете в комиссии </w:t>
            </w:r>
            <w:r w:rsidRPr="007876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лечении  от ал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ма, наркомании</w:t>
            </w:r>
          </w:p>
        </w:tc>
        <w:tc>
          <w:tcPr>
            <w:tcW w:w="1843" w:type="dxa"/>
          </w:tcPr>
          <w:p w:rsidR="00EA7CA3" w:rsidRPr="00787694" w:rsidRDefault="00EA7CA3" w:rsidP="00470D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EA7CA3" w:rsidRPr="00787694" w:rsidRDefault="00EA7CA3" w:rsidP="00DD43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EA7CA3" w:rsidRDefault="00EA7CA3" w:rsidP="00470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A7CA3" w:rsidRPr="00787694" w:rsidRDefault="00EA7CA3" w:rsidP="00470DB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A7CA3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рганизация и проведение профилактич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ких бесед и консультаций с несовершенн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летними и семьями, находящимися в соц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льно опасном положении</w:t>
            </w:r>
          </w:p>
        </w:tc>
        <w:tc>
          <w:tcPr>
            <w:tcW w:w="1843" w:type="dxa"/>
          </w:tcPr>
          <w:p w:rsidR="00EA7CA3" w:rsidRDefault="00EA7CA3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Pr="00787694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EA7CA3" w:rsidRDefault="00EA7CA3" w:rsidP="00DD432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EA7CA3" w:rsidRDefault="00EA7CA3" w:rsidP="00DD4326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EA7CA3" w:rsidRPr="00D966DF" w:rsidTr="00837124">
        <w:trPr>
          <w:trHeight w:val="69"/>
        </w:trPr>
        <w:tc>
          <w:tcPr>
            <w:tcW w:w="851" w:type="dxa"/>
          </w:tcPr>
          <w:p w:rsidR="00EA7CA3" w:rsidRDefault="00EA7CA3" w:rsidP="00DD432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A7CA3" w:rsidP="00470DBA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Привлечение несовершеннолетних, скл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ных  к противоправным  действиям, в том числе употребляющих спиртные напитки и ПАВ, к волонтерской деятельности, к уч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стию в социально значимых  мероприятиях</w:t>
            </w:r>
          </w:p>
        </w:tc>
        <w:tc>
          <w:tcPr>
            <w:tcW w:w="1843" w:type="dxa"/>
          </w:tcPr>
          <w:p w:rsidR="00EA7CA3" w:rsidRDefault="00EA7CA3" w:rsidP="00DD4326">
            <w:pPr>
              <w:pStyle w:val="a4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DD43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BE3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70DBA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E65CF6" w:rsidRDefault="00E65CF6" w:rsidP="00E65CF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волонтерский центр</w:t>
            </w:r>
          </w:p>
        </w:tc>
      </w:tr>
      <w:tr w:rsidR="00EA7CA3" w:rsidRPr="00D966DF" w:rsidTr="00837124">
        <w:trPr>
          <w:trHeight w:val="208"/>
        </w:trPr>
        <w:tc>
          <w:tcPr>
            <w:tcW w:w="10916" w:type="dxa"/>
            <w:gridSpan w:val="4"/>
          </w:tcPr>
          <w:p w:rsidR="00EA7CA3" w:rsidRDefault="00EA7CA3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</w:p>
          <w:p w:rsidR="00EA7CA3" w:rsidRPr="00D966DF" w:rsidRDefault="00EA7CA3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IV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НОРМАТИВНО – ПРАВОВАЯ ДЕЯТЕЛЬНОСТЬ.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4C161F" w:rsidRDefault="00EA7CA3" w:rsidP="004C161F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Default="00E65CF6" w:rsidP="0014405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>П</w:t>
            </w:r>
            <w:r w:rsidR="00EA7CA3" w:rsidRP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одготовка проектов правовых актов Администрации МО «Дорогобужский район» по вопросам </w:t>
            </w:r>
            <w:r w:rsid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>де</w:t>
            </w:r>
            <w:r w:rsid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>я</w:t>
            </w:r>
            <w:r w:rsidR="00F13F10">
              <w:rPr>
                <w:rFonts w:ascii="Times New Roman" w:hAnsi="Times New Roman" w:cs="Times New Roman"/>
                <w:color w:val="000000" w:themeColor="text1"/>
                <w:position w:val="2"/>
                <w:sz w:val="24"/>
                <w:szCs w:val="24"/>
              </w:rPr>
              <w:t xml:space="preserve">тельности комиссии </w:t>
            </w:r>
          </w:p>
          <w:p w:rsidR="00144054" w:rsidRPr="00D966DF" w:rsidRDefault="00144054" w:rsidP="00144054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Default="00EA7CA3" w:rsidP="005E388D">
            <w:pPr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Pr="00EE3AA4" w:rsidRDefault="00EA7CA3" w:rsidP="00E46D2A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</w:t>
            </w:r>
          </w:p>
          <w:p w:rsidR="00EA7CA3" w:rsidRDefault="00EA7CA3" w:rsidP="00E46D2A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EA7CA3" w:rsidRPr="00D966DF" w:rsidTr="00837124">
        <w:tc>
          <w:tcPr>
            <w:tcW w:w="10916" w:type="dxa"/>
            <w:gridSpan w:val="4"/>
          </w:tcPr>
          <w:p w:rsidR="00EA7CA3" w:rsidRPr="00D966DF" w:rsidRDefault="00EA7CA3" w:rsidP="00D0262A">
            <w:pPr>
              <w:jc w:val="center"/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</w:t>
            </w:r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. ИНСТРУКТИВНО - </w:t>
            </w:r>
            <w:proofErr w:type="gramStart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МЕТОДИЧЕСКАЯ  ДЕЯТЕЛЬНОСТЬ</w:t>
            </w:r>
            <w:proofErr w:type="gramEnd"/>
            <w:r w:rsidRPr="00D966DF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</w:t>
            </w:r>
          </w:p>
        </w:tc>
      </w:tr>
      <w:tr w:rsidR="0008345F" w:rsidRPr="00D966DF" w:rsidTr="00837124">
        <w:tc>
          <w:tcPr>
            <w:tcW w:w="851" w:type="dxa"/>
          </w:tcPr>
          <w:p w:rsidR="0008345F" w:rsidRPr="008312FA" w:rsidRDefault="0008345F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08345F" w:rsidRPr="003E5F29" w:rsidRDefault="0008345F" w:rsidP="0014405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5F29">
              <w:rPr>
                <w:rFonts w:ascii="Times New Roman" w:hAnsi="Times New Roman" w:cs="Times New Roman"/>
                <w:sz w:val="24"/>
                <w:szCs w:val="24"/>
              </w:rPr>
              <w:t>Выступления на родительских собраниях, классных часах в образовательных учр</w:t>
            </w:r>
            <w:r w:rsidRPr="003E5F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E5F29">
              <w:rPr>
                <w:rFonts w:ascii="Times New Roman" w:hAnsi="Times New Roman" w:cs="Times New Roman"/>
                <w:sz w:val="24"/>
                <w:szCs w:val="24"/>
              </w:rPr>
              <w:t>ждениях района</w:t>
            </w:r>
            <w:r w:rsidR="00144054">
              <w:rPr>
                <w:rFonts w:ascii="Times New Roman" w:hAnsi="Times New Roman" w:cs="Times New Roman"/>
                <w:sz w:val="24"/>
                <w:szCs w:val="24"/>
              </w:rPr>
              <w:t xml:space="preserve">  с целью правового просвещения родителей</w:t>
            </w:r>
          </w:p>
        </w:tc>
        <w:tc>
          <w:tcPr>
            <w:tcW w:w="1843" w:type="dxa"/>
          </w:tcPr>
          <w:p w:rsidR="00F13F10" w:rsidRDefault="00144054" w:rsidP="0014405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отдельному плану ОУ</w:t>
            </w:r>
          </w:p>
          <w:p w:rsidR="0008345F" w:rsidRDefault="0008345F" w:rsidP="00F13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7BF" w:rsidRPr="007657BF" w:rsidRDefault="007657BF" w:rsidP="007657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345F" w:rsidRDefault="0008345F" w:rsidP="00645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лены комиссии</w:t>
            </w:r>
          </w:p>
          <w:p w:rsidR="0008345F" w:rsidRPr="000B4885" w:rsidRDefault="0008345F" w:rsidP="00645A50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A7CA3" w:rsidRPr="00D966DF" w:rsidTr="00837124">
        <w:tc>
          <w:tcPr>
            <w:tcW w:w="851" w:type="dxa"/>
          </w:tcPr>
          <w:p w:rsidR="00EA7CA3" w:rsidRPr="008312FA" w:rsidRDefault="00EA7CA3" w:rsidP="008312FA">
            <w:pPr>
              <w:pStyle w:val="ab"/>
              <w:numPr>
                <w:ilvl w:val="0"/>
                <w:numId w:val="33"/>
              </w:numPr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</w:p>
        </w:tc>
        <w:tc>
          <w:tcPr>
            <w:tcW w:w="4820" w:type="dxa"/>
          </w:tcPr>
          <w:p w:rsidR="00EA7CA3" w:rsidRPr="008312FA" w:rsidRDefault="00EA7CA3" w:rsidP="003E5F29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казание консультативной помощи главам сельских поселений, руководителям образ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ательных организаций, социальным педагогам по вопросам организации профила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тической работы по раннему  выявлению случаев семейного неблагополучия.</w:t>
            </w:r>
          </w:p>
        </w:tc>
        <w:tc>
          <w:tcPr>
            <w:tcW w:w="1843" w:type="dxa"/>
          </w:tcPr>
          <w:p w:rsidR="00EA7CA3" w:rsidRDefault="00EA7CA3" w:rsidP="00BA199A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в течение года</w:t>
            </w:r>
          </w:p>
        </w:tc>
        <w:tc>
          <w:tcPr>
            <w:tcW w:w="3402" w:type="dxa"/>
          </w:tcPr>
          <w:p w:rsidR="00EA7CA3" w:rsidRDefault="00EA7CA3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 w:rsidRP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тветственный секретарь к</w:t>
            </w:r>
            <w:r w:rsidRP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о</w:t>
            </w:r>
            <w:r w:rsidRPr="00965866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миссии</w:t>
            </w:r>
          </w:p>
          <w:p w:rsidR="00EA7CA3" w:rsidRPr="008312FA" w:rsidRDefault="00EA7CA3" w:rsidP="001C00CB">
            <w:pPr>
              <w:pStyle w:val="a4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Члены 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5628AF" w:rsidRDefault="00C87E21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3</w:t>
            </w:r>
            <w:r w:rsidR="001700F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A7CA3" w:rsidRPr="00A32591" w:rsidRDefault="00EA7CA3" w:rsidP="00A325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Проведение приема граждан и оказание консультативно-методической помощи по вопросам, касающимся прав и законных интересов несовершеннолетних, предупр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ждению их безнадзорности и 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A7CA3" w:rsidRPr="00A32591" w:rsidRDefault="00EA7CA3" w:rsidP="00A32591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5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обр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</w:p>
        </w:tc>
        <w:tc>
          <w:tcPr>
            <w:tcW w:w="3402" w:type="dxa"/>
          </w:tcPr>
          <w:p w:rsidR="00EA7CA3" w:rsidRPr="00A32591" w:rsidRDefault="00EA7CA3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EA7CA3" w:rsidRPr="00A32591" w:rsidRDefault="00EA7CA3" w:rsidP="00F72CF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32591">
              <w:rPr>
                <w:rFonts w:ascii="Times New Roman" w:hAnsi="Times New Roman" w:cs="Times New Roman"/>
                <w:sz w:val="24"/>
                <w:szCs w:val="24"/>
              </w:rPr>
              <w:t>лены комиссии</w:t>
            </w:r>
          </w:p>
        </w:tc>
      </w:tr>
      <w:tr w:rsidR="00EA7CA3" w:rsidRPr="00D966DF" w:rsidTr="00837124">
        <w:tc>
          <w:tcPr>
            <w:tcW w:w="851" w:type="dxa"/>
          </w:tcPr>
          <w:p w:rsidR="00EA7CA3" w:rsidRPr="005628AF" w:rsidRDefault="00C87E21" w:rsidP="005628AF">
            <w:pPr>
              <w:spacing w:after="0"/>
              <w:ind w:left="360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lastRenderedPageBreak/>
              <w:t>4</w:t>
            </w:r>
            <w:r w:rsidR="001700F5"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EA7CA3" w:rsidRPr="00F72CFA" w:rsidRDefault="00EA7CA3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Организация консультирования</w:t>
            </w:r>
          </w:p>
          <w:p w:rsidR="00EA7CA3" w:rsidRPr="00F72CFA" w:rsidRDefault="00EA7CA3" w:rsidP="00F72CFA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F72CFA">
              <w:rPr>
                <w:color w:val="000000"/>
              </w:rPr>
              <w:t>несовершеннолетних и родителей с целью правового просвещения детей, их родителей (опекунов, попечителей), формирования социальной активности у несовершеннолетн</w:t>
            </w:r>
            <w:r w:rsidRPr="00F72CFA">
              <w:rPr>
                <w:color w:val="000000"/>
              </w:rPr>
              <w:t>е</w:t>
            </w:r>
            <w:r w:rsidRPr="00F72CFA">
              <w:rPr>
                <w:color w:val="000000"/>
              </w:rPr>
              <w:t>го и его семьи, оказание помощи и соде</w:t>
            </w:r>
            <w:r w:rsidRPr="00F72CFA">
              <w:rPr>
                <w:color w:val="000000"/>
              </w:rPr>
              <w:t>й</w:t>
            </w:r>
            <w:r w:rsidRPr="00F72CFA">
              <w:rPr>
                <w:color w:val="000000"/>
              </w:rPr>
              <w:t>ствия семьям, находящимся в трудной жи</w:t>
            </w:r>
            <w:r w:rsidRPr="00F72CFA">
              <w:rPr>
                <w:color w:val="000000"/>
              </w:rPr>
              <w:t>з</w:t>
            </w:r>
            <w:r w:rsidR="00C87E21">
              <w:rPr>
                <w:color w:val="000000"/>
              </w:rPr>
              <w:t>ненной ситуации</w:t>
            </w:r>
          </w:p>
          <w:p w:rsidR="00EA7CA3" w:rsidRPr="00F72CFA" w:rsidRDefault="00EA7CA3" w:rsidP="00F72CFA">
            <w:pPr>
              <w:spacing w:line="240" w:lineRule="auto"/>
              <w:ind w:right="12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 т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  <w:proofErr w:type="gramEnd"/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мках</w:t>
            </w:r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я</w:t>
            </w:r>
          </w:p>
          <w:p w:rsidR="00EA7CA3" w:rsidRPr="00B90037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900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</w:t>
            </w:r>
            <w:proofErr w:type="gramEnd"/>
          </w:p>
          <w:p w:rsidR="00EA7CA3" w:rsidRPr="004A1BB5" w:rsidRDefault="00EA7CA3" w:rsidP="00B90037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щи детям)</w:t>
            </w:r>
          </w:p>
        </w:tc>
        <w:tc>
          <w:tcPr>
            <w:tcW w:w="3402" w:type="dxa"/>
          </w:tcPr>
          <w:p w:rsidR="00EA7CA3" w:rsidRPr="00F72CFA" w:rsidRDefault="00EA7CA3" w:rsidP="00A02029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етственный </w:t>
            </w:r>
          </w:p>
          <w:p w:rsidR="00EA7CA3" w:rsidRPr="00F72CFA" w:rsidRDefault="00EA7CA3" w:rsidP="00A02029">
            <w:pPr>
              <w:spacing w:after="0" w:line="240" w:lineRule="auto"/>
              <w:ind w:right="-10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ретар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ссии</w:t>
            </w:r>
          </w:p>
          <w:p w:rsidR="00EA7CA3" w:rsidRDefault="00EA7CA3" w:rsidP="00A02029">
            <w:pPr>
              <w:pStyle w:val="ac"/>
              <w:jc w:val="both"/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</w:pPr>
            <w:r w:rsidRPr="0003483E">
              <w:rPr>
                <w:rFonts w:eastAsiaTheme="minorEastAsia"/>
                <w:b w:val="0"/>
                <w:bCs w:val="0"/>
                <w:shd w:val="clear" w:color="auto" w:fill="F8F8F8"/>
                <w:lang w:eastAsia="ru-RU"/>
              </w:rPr>
              <w:t>Комитет по образованию МО «Дорогобужский район»</w:t>
            </w:r>
          </w:p>
          <w:p w:rsidR="00EA7CA3" w:rsidRDefault="00EA7CA3" w:rsidP="00A02029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он»</w:t>
            </w:r>
          </w:p>
          <w:p w:rsidR="00EA7CA3" w:rsidRPr="00DD4326" w:rsidRDefault="00EA7CA3" w:rsidP="00A020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а»</w:t>
            </w:r>
          </w:p>
          <w:p w:rsidR="009F57C5" w:rsidRDefault="00A02029" w:rsidP="00A02029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 МВД России </w:t>
            </w:r>
          </w:p>
          <w:p w:rsidR="00EA7CA3" w:rsidRPr="00F72CFA" w:rsidRDefault="00A02029" w:rsidP="00A02029">
            <w:pPr>
              <w:spacing w:after="0" w:line="240" w:lineRule="auto"/>
              <w:ind w:right="-10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орогобужский»</w:t>
            </w:r>
          </w:p>
        </w:tc>
      </w:tr>
      <w:tr w:rsidR="00EA7CA3" w:rsidRPr="00D966DF" w:rsidTr="00837124">
        <w:trPr>
          <w:trHeight w:val="246"/>
        </w:trPr>
        <w:tc>
          <w:tcPr>
            <w:tcW w:w="10916" w:type="dxa"/>
            <w:gridSpan w:val="4"/>
          </w:tcPr>
          <w:p w:rsidR="00EA7CA3" w:rsidRPr="004A1BB5" w:rsidRDefault="00EA7CA3" w:rsidP="0003483E">
            <w:pPr>
              <w:rPr>
                <w:b/>
                <w:position w:val="2"/>
                <w:highlight w:val="yellow"/>
              </w:rPr>
            </w:pPr>
            <w:r w:rsidRPr="00D94F99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 xml:space="preserve">                          </w:t>
            </w:r>
            <w:r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  <w:lang w:val="en-US"/>
              </w:rPr>
              <w:t>VI</w:t>
            </w:r>
            <w:r w:rsidRPr="004A1BB5">
              <w:rPr>
                <w:rFonts w:ascii="Times New Roman" w:hAnsi="Times New Roman" w:cs="Times New Roman"/>
                <w:b/>
                <w:position w:val="2"/>
                <w:sz w:val="24"/>
                <w:szCs w:val="24"/>
              </w:rPr>
              <w:t>. ОРГАНИЗАЦИОННО – ПРАКТИЧЕСКАЯ ДЕЯТЕЛЬНОСТЬ.</w:t>
            </w:r>
          </w:p>
        </w:tc>
      </w:tr>
      <w:tr w:rsidR="00144054" w:rsidRPr="00D966DF" w:rsidTr="00837124">
        <w:trPr>
          <w:trHeight w:val="1246"/>
        </w:trPr>
        <w:tc>
          <w:tcPr>
            <w:tcW w:w="851" w:type="dxa"/>
          </w:tcPr>
          <w:p w:rsidR="00144054" w:rsidRDefault="00144054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Проведение межведомственных совещаний:</w:t>
            </w:r>
          </w:p>
          <w:p w:rsid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- «Система межведомственного взаимодействия как эффективный  инструмент в профилактике социального сиротства»</w:t>
            </w: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- «Межведомственное взаимодействие органов и учреждений системы профилактики по предупреждению преступлений и правонарушений несовершеннолетни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. ч. групповых, </w:t>
            </w: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едупреждению повторных преступлений»</w:t>
            </w: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«Организация досуга и трудоустройства  несовершеннолетних в период летних каникул»</w:t>
            </w: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 xml:space="preserve">- «О состоянии преступности в отношении несовершеннолетних и принимаемых профилактических мерах по вопросам защиты детей от насилия, предупреждения семейного неблагополучия» </w:t>
            </w:r>
          </w:p>
          <w:p w:rsidR="00144054" w:rsidRPr="00685CCE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44054" w:rsidRDefault="00144054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  <w:p w:rsid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</w:tc>
      </w:tr>
      <w:tr w:rsidR="00144054" w:rsidRPr="00D966DF" w:rsidTr="00144054">
        <w:trPr>
          <w:trHeight w:val="410"/>
        </w:trPr>
        <w:tc>
          <w:tcPr>
            <w:tcW w:w="851" w:type="dxa"/>
          </w:tcPr>
          <w:p w:rsidR="00144054" w:rsidRDefault="00144054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:</w:t>
            </w: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- «Секреты бесконфликтного общения»</w:t>
            </w: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 xml:space="preserve">-«Профилактика </w:t>
            </w:r>
            <w:proofErr w:type="spellStart"/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144054">
              <w:rPr>
                <w:rFonts w:ascii="Times New Roman" w:hAnsi="Times New Roman" w:cs="Times New Roman"/>
                <w:sz w:val="24"/>
                <w:szCs w:val="24"/>
              </w:rPr>
              <w:t xml:space="preserve"> и суицидального поведения среди несовершеннолетних»</w:t>
            </w:r>
          </w:p>
        </w:tc>
        <w:tc>
          <w:tcPr>
            <w:tcW w:w="1843" w:type="dxa"/>
          </w:tcPr>
          <w:p w:rsidR="00144054" w:rsidRDefault="00144054" w:rsidP="00144054"/>
          <w:p w:rsidR="00144054" w:rsidRDefault="00144054" w:rsidP="00144054">
            <w:pPr>
              <w:jc w:val="center"/>
              <w:rPr>
                <w:rFonts w:ascii="Times New Roman" w:hAnsi="Times New Roman" w:cs="Times New Roman"/>
                <w:positio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апрель</w:t>
            </w:r>
          </w:p>
          <w:p w:rsidR="00144054" w:rsidRPr="00144054" w:rsidRDefault="00144054" w:rsidP="00144054">
            <w:pPr>
              <w:jc w:val="center"/>
            </w:pPr>
            <w:r>
              <w:rPr>
                <w:rFonts w:ascii="Times New Roman" w:hAnsi="Times New Roman" w:cs="Times New Roman"/>
                <w:position w:val="2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</w:tcPr>
          <w:p w:rsid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144054" w:rsidRPr="00144054" w:rsidRDefault="00144054" w:rsidP="001440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054"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омиссии</w:t>
            </w:r>
          </w:p>
        </w:tc>
      </w:tr>
      <w:tr w:rsidR="001700F5" w:rsidRPr="00D966DF" w:rsidTr="00837124">
        <w:trPr>
          <w:trHeight w:val="1246"/>
        </w:trPr>
        <w:tc>
          <w:tcPr>
            <w:tcW w:w="851" w:type="dxa"/>
          </w:tcPr>
          <w:p w:rsidR="001700F5" w:rsidRDefault="001700F5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ого взаим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действия при провед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ных профил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х операций: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1700F5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» (цель проведения мероприятия – профилактика семейного неблагополучия, предупреждение безнадзорности 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тних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Pr="00D262F7" w:rsidRDefault="001700F5" w:rsidP="001700F5">
            <w:pPr>
              <w:pStyle w:val="ab"/>
              <w:numPr>
                <w:ilvl w:val="0"/>
                <w:numId w:val="39"/>
              </w:numPr>
              <w:tabs>
                <w:tab w:val="left" w:pos="318"/>
              </w:tabs>
              <w:spacing w:after="0" w:line="240" w:lineRule="auto"/>
              <w:ind w:left="3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«Твой выбор» (цель проведения мер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приятия -  повышение предупреждения групповой преступности несовершенноле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них, предотвращение вовлечения  их в д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структивную деятельность, повышения  правовой грамотности подростков и их з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конных представителей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0F5" w:rsidRPr="00D262F7" w:rsidRDefault="001700F5" w:rsidP="001700F5">
            <w:pPr>
              <w:pStyle w:val="a4"/>
              <w:numPr>
                <w:ilvl w:val="0"/>
                <w:numId w:val="39"/>
              </w:numPr>
              <w:tabs>
                <w:tab w:val="left" w:pos="318"/>
              </w:tabs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«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мероприятия – предотвращение  немедицинского  потребления несоверш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ними наркотических  средств или пс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пных веществ);</w:t>
            </w:r>
          </w:p>
          <w:p w:rsidR="001700F5" w:rsidRPr="00D262F7" w:rsidRDefault="001700F5" w:rsidP="001700F5">
            <w:pPr>
              <w:pStyle w:val="ab"/>
              <w:numPr>
                <w:ilvl w:val="0"/>
                <w:numId w:val="38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«Подросток-</w:t>
            </w:r>
            <w:r w:rsidR="009F57C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» (цель проведения м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роприятия – выявление и возвращение несовершеннолетних, не приступивших к учебным занятиям в образовательных учр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ждениях)</w:t>
            </w:r>
          </w:p>
          <w:p w:rsidR="001700F5" w:rsidRDefault="001700F5" w:rsidP="00645A50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жведомственных  мероприятий и акций:</w:t>
            </w:r>
          </w:p>
          <w:p w:rsidR="001700F5" w:rsidRDefault="001700F5" w:rsidP="00645A50">
            <w:pPr>
              <w:pStyle w:val="a4"/>
              <w:ind w:left="35" w:hanging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7C5" w:rsidRDefault="009F57C5" w:rsidP="009F57C5">
            <w:pPr>
              <w:pStyle w:val="a4"/>
              <w:numPr>
                <w:ilvl w:val="0"/>
                <w:numId w:val="3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тство под охраной 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цель проведения мероприятия - </w:t>
            </w:r>
            <w:r w:rsidRPr="009F57C5">
              <w:rPr>
                <w:rFonts w:ascii="Times New Roman" w:hAnsi="Times New Roman" w:cs="Times New Roman"/>
                <w:sz w:val="24"/>
                <w:szCs w:val="24"/>
              </w:rPr>
              <w:t>пропаг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F57C5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 и ответственно</w:t>
            </w:r>
            <w:r w:rsidR="003A4E65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9F57C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F57C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57C5">
              <w:rPr>
                <w:rFonts w:ascii="Times New Roman" w:hAnsi="Times New Roman" w:cs="Times New Roman"/>
                <w:sz w:val="24"/>
                <w:szCs w:val="24"/>
              </w:rPr>
              <w:t>ношени</w:t>
            </w:r>
            <w:r w:rsidR="003A4E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F57C5">
              <w:rPr>
                <w:rFonts w:ascii="Times New Roman" w:hAnsi="Times New Roman" w:cs="Times New Roman"/>
                <w:sz w:val="24"/>
                <w:szCs w:val="24"/>
              </w:rPr>
              <w:t xml:space="preserve"> взрослых за жизнь подрастающего поколения</w:t>
            </w:r>
            <w:r w:rsidR="003A4E6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87E21" w:rsidRPr="00C87E21" w:rsidRDefault="00C87E21" w:rsidP="00C87E21">
            <w:pPr>
              <w:pStyle w:val="a4"/>
              <w:numPr>
                <w:ilvl w:val="0"/>
                <w:numId w:val="38"/>
              </w:numPr>
              <w:tabs>
                <w:tab w:val="left" w:pos="175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сяц Безо</w:t>
            </w:r>
            <w:r w:rsidRPr="00D262F7">
              <w:rPr>
                <w:rFonts w:ascii="Times New Roman" w:hAnsi="Times New Roman" w:cs="Times New Roman"/>
                <w:sz w:val="24"/>
                <w:szCs w:val="24"/>
              </w:rPr>
              <w:t>пас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ения мероприятия - </w:t>
            </w:r>
            <w:r w:rsidRPr="007C1CBD">
              <w:rPr>
                <w:rFonts w:ascii="Times New Roman" w:hAnsi="Times New Roman" w:cs="Times New Roman"/>
                <w:sz w:val="24"/>
                <w:szCs w:val="24"/>
              </w:rPr>
              <w:t xml:space="preserve">  профил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C1CBD">
              <w:rPr>
                <w:rFonts w:ascii="Times New Roman" w:hAnsi="Times New Roman" w:cs="Times New Roman"/>
                <w:sz w:val="24"/>
                <w:szCs w:val="24"/>
              </w:rPr>
              <w:t xml:space="preserve"> травматизма и гибели детей в результате пожаров, актив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C1CBD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и разъяснител</w:t>
            </w:r>
            <w:r w:rsidRPr="007C1CB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C1CBD">
              <w:rPr>
                <w:rFonts w:ascii="Times New Roman" w:hAnsi="Times New Roman" w:cs="Times New Roman"/>
                <w:sz w:val="24"/>
                <w:szCs w:val="24"/>
              </w:rPr>
              <w:t>ной работы по основам  безопасности среди подрастающего поко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00F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тцовский патруль»  (цель проведения мероприятия – укрепление института семьи, семейных ценностей, приобщение  к з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му образу жизни подростков и их р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); </w:t>
            </w:r>
          </w:p>
          <w:p w:rsidR="001700F5" w:rsidRPr="003A4E6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E65">
              <w:rPr>
                <w:rFonts w:ascii="Times New Roman" w:hAnsi="Times New Roman" w:cs="Times New Roman"/>
                <w:sz w:val="24"/>
                <w:szCs w:val="24"/>
              </w:rPr>
              <w:t xml:space="preserve">  «Телефон доверия», приуроченн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3A4E65">
              <w:rPr>
                <w:rFonts w:ascii="Times New Roman" w:hAnsi="Times New Roman" w:cs="Times New Roman"/>
                <w:sz w:val="24"/>
                <w:szCs w:val="24"/>
              </w:rPr>
              <w:t xml:space="preserve"> к 17 мая - Международному дню детского телефона доверия (цель проведения 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 w:rsidRPr="003A4E65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обучающихся и их родителей  о работе  Телефона доверия, о возможности  обращения на Телефон </w:t>
            </w:r>
            <w:r w:rsidRPr="003A4E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</w:t>
            </w:r>
            <w:r w:rsidRPr="003A4E6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A4E65">
              <w:rPr>
                <w:rFonts w:ascii="Times New Roman" w:hAnsi="Times New Roman" w:cs="Times New Roman"/>
                <w:sz w:val="24"/>
                <w:szCs w:val="24"/>
              </w:rPr>
              <w:t>рия в трудных жизненных ситуациях</w:t>
            </w:r>
            <w:r w:rsidR="00E32EA1" w:rsidRPr="003A4E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A4E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 xml:space="preserve">«Помоги </w:t>
            </w:r>
            <w:r w:rsidR="003A4E65">
              <w:rPr>
                <w:rFonts w:ascii="Times New Roman" w:hAnsi="Times New Roman" w:cs="Times New Roman"/>
                <w:sz w:val="24"/>
                <w:szCs w:val="24"/>
              </w:rPr>
              <w:t>пойти</w:t>
            </w: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4E65">
              <w:rPr>
                <w:rFonts w:ascii="Times New Roman" w:hAnsi="Times New Roman" w:cs="Times New Roman"/>
                <w:sz w:val="24"/>
                <w:szCs w:val="24"/>
              </w:rPr>
              <w:t>учиться</w:t>
            </w: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ения 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>оказани</w:t>
            </w:r>
            <w:r w:rsidR="00E32EA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 xml:space="preserve"> адресной помощи детям из семей, находящихся в социально опасном положении, в подготовке к новому учебн</w:t>
            </w: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13B">
              <w:rPr>
                <w:rFonts w:ascii="Times New Roman" w:hAnsi="Times New Roman" w:cs="Times New Roman"/>
                <w:sz w:val="24"/>
                <w:szCs w:val="24"/>
              </w:rPr>
              <w:t>му году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00F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езвый подросток» (цель проведения мероприятия – повышение эффективности  работы  по предупреждению  правонару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 и безнадзорности  несовер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х, а также по пресечению  и выявлению несовершеннолетних, употребляющих 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ьную и спиртосодержащую продукцию,  выявлению лиц, вовлекающих подростков в антиобщественные действия);</w:t>
            </w:r>
          </w:p>
          <w:p w:rsidR="003A4E65" w:rsidRPr="00837124" w:rsidRDefault="001700F5" w:rsidP="003A4E6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A4E65" w:rsidRPr="00EC08F1">
              <w:rPr>
                <w:rFonts w:ascii="Times New Roman" w:hAnsi="Times New Roman" w:cs="Times New Roman"/>
                <w:sz w:val="24"/>
                <w:szCs w:val="24"/>
              </w:rPr>
              <w:t>Семья – территория без насилия»</w:t>
            </w:r>
            <w:r w:rsidR="003A4E65"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ения - </w:t>
            </w:r>
            <w:r w:rsidR="003A4E65" w:rsidRPr="00837124">
              <w:rPr>
                <w:rFonts w:ascii="Times New Roman" w:hAnsi="Times New Roman" w:cs="Times New Roman"/>
                <w:sz w:val="24"/>
                <w:szCs w:val="24"/>
              </w:rPr>
              <w:t>привлечение внимания к проблеме жестокого обращения с детьми, повышение информированности детей о возможных опасностях и ответственности р</w:t>
            </w:r>
            <w:r w:rsidR="003A4E65" w:rsidRPr="008371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4E65" w:rsidRPr="0083712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A4E65">
              <w:rPr>
                <w:rFonts w:ascii="Times New Roman" w:hAnsi="Times New Roman" w:cs="Times New Roman"/>
                <w:sz w:val="24"/>
                <w:szCs w:val="24"/>
              </w:rPr>
              <w:t>ителей за действия против детей);</w:t>
            </w:r>
          </w:p>
          <w:p w:rsidR="001700F5" w:rsidRDefault="003A4E65" w:rsidP="003A4E6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-107" w:firstLine="1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0F5">
              <w:rPr>
                <w:rFonts w:ascii="Times New Roman" w:hAnsi="Times New Roman" w:cs="Times New Roman"/>
                <w:sz w:val="24"/>
                <w:szCs w:val="24"/>
              </w:rPr>
              <w:t xml:space="preserve">«Всероссийский день правовой помощи детям» (цель проведения мероприятия - 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разъяснение основных прав и обязанностей нес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вершеннолетних детей, законодательства, регулирующего данную сферу; меры соц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альной поддержки детям-сиротам, детям, оставшимся без попечения родителей, и д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тям-инвалидам; защита имущественных прав детей, вопросы трудоустройства, ответстве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ность несовершеннолетних за правонаруш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ния (преступления), в том числе экстремис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0F5" w:rsidRPr="008C22F2">
              <w:rPr>
                <w:rFonts w:ascii="Times New Roman" w:hAnsi="Times New Roman" w:cs="Times New Roman"/>
                <w:sz w:val="24"/>
                <w:szCs w:val="24"/>
              </w:rPr>
              <w:t>ской направле</w:t>
            </w:r>
            <w:r w:rsidR="001700F5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700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700F5" w:rsidRDefault="001700F5" w:rsidP="001700F5">
            <w:pPr>
              <w:pStyle w:val="a4"/>
              <w:numPr>
                <w:ilvl w:val="0"/>
                <w:numId w:val="38"/>
              </w:numPr>
              <w:tabs>
                <w:tab w:val="left" w:pos="17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«Жизнь без  наркот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ель пр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мероприятия - 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 xml:space="preserve"> уровня ме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ведомственного взаимодействия органов и учреждений системы профилактики безна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зорности и правонарушений несовершенн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летних по пропаганде здорового образа жизни, воспитания и формирования культ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ры здоровья, предупреждения распростр</w:t>
            </w:r>
            <w:r w:rsidRPr="008C22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наркомании среди молодежи)</w:t>
            </w:r>
          </w:p>
          <w:p w:rsidR="00C87E21" w:rsidRPr="00685CCE" w:rsidRDefault="00C87E21" w:rsidP="00C87E21">
            <w:pPr>
              <w:pStyle w:val="a4"/>
              <w:tabs>
                <w:tab w:val="left" w:pos="17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9F57C5">
              <w:rPr>
                <w:rFonts w:ascii="Times New Roman" w:hAnsi="Times New Roman" w:cs="Times New Roman"/>
                <w:sz w:val="24"/>
                <w:szCs w:val="24"/>
              </w:rPr>
              <w:t>нь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87E21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3A4E65" w:rsidP="00645A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9F57C5" w:rsidRDefault="009F57C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2C" w:rsidRDefault="005A082C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082C" w:rsidRDefault="005A082C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3A4E6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E21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5628AF" w:rsidRDefault="001700F5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700F5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1700F5" w:rsidRPr="00071110" w:rsidRDefault="001700F5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  <w:p w:rsidR="001700F5" w:rsidRPr="00071110" w:rsidRDefault="001700F5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727" w:rsidRPr="00D966DF" w:rsidTr="00837124">
        <w:trPr>
          <w:trHeight w:val="1246"/>
        </w:trPr>
        <w:tc>
          <w:tcPr>
            <w:tcW w:w="851" w:type="dxa"/>
          </w:tcPr>
          <w:p w:rsidR="00BF4727" w:rsidRDefault="00BF4727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F4727" w:rsidRPr="00BA5CAA" w:rsidRDefault="00BF4727" w:rsidP="005A082C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ля несовершеннолетних 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 xml:space="preserve">и их родителей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роприятий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 xml:space="preserve"> по формированию  культуры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</w:t>
            </w:r>
            <w:r w:rsidR="001277D6">
              <w:rPr>
                <w:rFonts w:ascii="Times New Roman" w:hAnsi="Times New Roman" w:cs="Times New Roman"/>
                <w:sz w:val="24"/>
                <w:szCs w:val="24"/>
              </w:rPr>
              <w:t xml:space="preserve"> и безопасного </w:t>
            </w:r>
            <w:r w:rsidRPr="005628AF">
              <w:rPr>
                <w:rFonts w:ascii="Times New Roman" w:hAnsi="Times New Roman" w:cs="Times New Roman"/>
                <w:sz w:val="24"/>
                <w:szCs w:val="24"/>
              </w:rPr>
              <w:t>образа жизни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>, по профилактике потребления  несоверше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>нолетними наркотических средств, псих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 xml:space="preserve">тропных веществ,  новых 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енциально  опасных  </w:t>
            </w:r>
            <w:proofErr w:type="spellStart"/>
            <w:r w:rsidR="005A082C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="005A082C">
              <w:rPr>
                <w:rFonts w:ascii="Times New Roman" w:hAnsi="Times New Roman" w:cs="Times New Roman"/>
                <w:sz w:val="24"/>
                <w:szCs w:val="24"/>
              </w:rPr>
              <w:t xml:space="preserve">  или одурман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>вающих  веществ, алкогольной и спирт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ей  продукции, а также  </w:t>
            </w:r>
            <w:proofErr w:type="spellStart"/>
            <w:r w:rsidR="005A082C">
              <w:rPr>
                <w:rFonts w:ascii="Times New Roman" w:hAnsi="Times New Roman" w:cs="Times New Roman"/>
                <w:sz w:val="24"/>
                <w:szCs w:val="24"/>
              </w:rPr>
              <w:t>табак</w:t>
            </w:r>
            <w:r w:rsidR="005A08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курения</w:t>
            </w:r>
            <w:proofErr w:type="spellEnd"/>
          </w:p>
        </w:tc>
        <w:tc>
          <w:tcPr>
            <w:tcW w:w="1843" w:type="dxa"/>
          </w:tcPr>
          <w:p w:rsidR="00BF4727" w:rsidRPr="00893FB0" w:rsidRDefault="00C87E21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  <w:p w:rsidR="00BF4727" w:rsidRDefault="00BF4727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7D6" w:rsidRDefault="001277D6" w:rsidP="00F229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727" w:rsidRPr="00C43679" w:rsidRDefault="00BF4727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F4727" w:rsidRDefault="00BF4727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BF4727" w:rsidRDefault="00BF4727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FB0"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5A082C" w:rsidRDefault="005A082C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БУЗ «Дорогобужская ЦРБ»</w:t>
            </w:r>
          </w:p>
          <w:p w:rsidR="005A082C" w:rsidRDefault="00FD285C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 МВД России «Дорог</w:t>
            </w:r>
            <w:r w:rsidRPr="00FD285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D285C">
              <w:rPr>
                <w:rFonts w:ascii="Times New Roman" w:hAnsi="Times New Roman" w:cs="Times New Roman"/>
                <w:sz w:val="24"/>
                <w:szCs w:val="24"/>
              </w:rPr>
              <w:t>бужский»</w:t>
            </w:r>
          </w:p>
        </w:tc>
      </w:tr>
      <w:tr w:rsidR="008D1B2F" w:rsidRPr="00D966DF" w:rsidTr="00837124">
        <w:trPr>
          <w:trHeight w:val="1246"/>
        </w:trPr>
        <w:tc>
          <w:tcPr>
            <w:tcW w:w="851" w:type="dxa"/>
          </w:tcPr>
          <w:p w:rsidR="008D1B2F" w:rsidRDefault="008D1B2F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D1B2F" w:rsidRPr="00EA67E0" w:rsidRDefault="008D1B2F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Проведение в образовательных организ</w:t>
            </w: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циях и социально-реабилитационном це</w:t>
            </w: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тре для несовершеннолетних:</w:t>
            </w:r>
          </w:p>
          <w:p w:rsidR="008D1B2F" w:rsidRPr="00EA67E0" w:rsidRDefault="008D1B2F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- тематической недели психологического здоровья несовершеннолетних обуча</w:t>
            </w: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щихся (воспитанников)  «Все начинается  с настроения»</w:t>
            </w:r>
          </w:p>
          <w:p w:rsidR="008D1B2F" w:rsidRDefault="008D1B2F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- акции  психологической безопасности «Поделись хорошим настроением!»</w:t>
            </w:r>
          </w:p>
          <w:p w:rsidR="00C87E21" w:rsidRPr="00EA67E0" w:rsidRDefault="00C87E21" w:rsidP="008D1B2F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1B2F" w:rsidRPr="00EA67E0" w:rsidRDefault="008D1B2F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8D1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8D1B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C87E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C87E21" w:rsidRPr="00EA67E0" w:rsidRDefault="00C87E21" w:rsidP="00C87E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B2F" w:rsidRPr="00EA67E0" w:rsidRDefault="008D1B2F" w:rsidP="00C87E2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67E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</w:tcPr>
          <w:p w:rsidR="008D1B2F" w:rsidRDefault="008D1B2F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B2F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 МО «Дорогобужский район»</w:t>
            </w:r>
          </w:p>
          <w:p w:rsidR="008D1B2F" w:rsidRDefault="008D1B2F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8D1B2F" w:rsidRPr="00893FB0" w:rsidRDefault="008D1B2F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</w:tc>
      </w:tr>
      <w:tr w:rsidR="00AD439A" w:rsidRPr="00D966DF" w:rsidTr="00837124">
        <w:trPr>
          <w:trHeight w:val="1246"/>
        </w:trPr>
        <w:tc>
          <w:tcPr>
            <w:tcW w:w="851" w:type="dxa"/>
          </w:tcPr>
          <w:p w:rsidR="00AD439A" w:rsidRDefault="00AD439A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D439A" w:rsidRDefault="00AD439A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Проведение культурно-массовых меропр</w:t>
            </w: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повышение знач</w:t>
            </w: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01AA4">
              <w:rPr>
                <w:rFonts w:ascii="Times New Roman" w:hAnsi="Times New Roman" w:cs="Times New Roman"/>
                <w:sz w:val="24"/>
                <w:szCs w:val="24"/>
              </w:rPr>
              <w:t>мости семейных ц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ей, укрепление статуса семьи:</w:t>
            </w:r>
          </w:p>
          <w:p w:rsidR="00AD439A" w:rsidRDefault="00AD439A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t xml:space="preserve"> </w:t>
            </w:r>
            <w:r w:rsidRPr="00831962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емьи</w:t>
            </w:r>
          </w:p>
          <w:p w:rsidR="00AD439A" w:rsidRDefault="00AD439A" w:rsidP="00645A50">
            <w:pPr>
              <w:spacing w:after="0"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A" w:rsidRPr="00831962" w:rsidRDefault="00AD439A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нь отца</w:t>
            </w:r>
          </w:p>
          <w:p w:rsidR="00AD439A" w:rsidRDefault="00AD439A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E7001">
              <w:rPr>
                <w:rFonts w:ascii="Times New Roman" w:hAnsi="Times New Roman" w:cs="Times New Roman"/>
                <w:sz w:val="24"/>
                <w:szCs w:val="24"/>
              </w:rPr>
              <w:t xml:space="preserve">День семьи, любви и верности </w:t>
            </w:r>
          </w:p>
          <w:p w:rsidR="00AD439A" w:rsidRPr="00701AA4" w:rsidRDefault="00AD439A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406C8">
              <w:rPr>
                <w:rFonts w:ascii="Times New Roman" w:hAnsi="Times New Roman" w:cs="Times New Roman"/>
                <w:sz w:val="24"/>
                <w:szCs w:val="24"/>
              </w:rPr>
              <w:t xml:space="preserve"> матери</w:t>
            </w:r>
          </w:p>
        </w:tc>
        <w:tc>
          <w:tcPr>
            <w:tcW w:w="1843" w:type="dxa"/>
          </w:tcPr>
          <w:p w:rsidR="00AD439A" w:rsidRPr="00831962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A" w:rsidRDefault="00AD439A" w:rsidP="00645A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39A" w:rsidRDefault="00AD439A" w:rsidP="00FD285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:rsidR="00AD439A" w:rsidRDefault="00AD439A" w:rsidP="00FD285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AD439A" w:rsidRDefault="00AD439A" w:rsidP="00FD285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  <w:p w:rsidR="00AD439A" w:rsidRPr="0056243C" w:rsidRDefault="00AD439A" w:rsidP="00FD285C">
            <w:pPr>
              <w:spacing w:before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AD439A" w:rsidRDefault="00AD439A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МО «Дорогобужский район» </w:t>
            </w:r>
          </w:p>
          <w:p w:rsidR="00AD439A" w:rsidRDefault="00AD439A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культуре, туризму и спорту МО «Дорогобужский район</w:t>
            </w:r>
          </w:p>
          <w:p w:rsidR="00AD439A" w:rsidRPr="00D966DF" w:rsidRDefault="00AD439A" w:rsidP="00645A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БУ СРЦН «Родник»</w:t>
            </w:r>
          </w:p>
          <w:p w:rsidR="00AD439A" w:rsidRPr="00701AA4" w:rsidRDefault="00AD439A" w:rsidP="00645A50">
            <w:pPr>
              <w:spacing w:line="240" w:lineRule="auto"/>
              <w:ind w:right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246"/>
        </w:trPr>
        <w:tc>
          <w:tcPr>
            <w:tcW w:w="851" w:type="dxa"/>
          </w:tcPr>
          <w:p w:rsidR="001700F5" w:rsidRPr="00071110" w:rsidRDefault="001700F5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1700F5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на заседаниях комиссии материалов об административных правонаруш</w:t>
            </w: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>ниях, общественно опасных деяниях, с</w:t>
            </w: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>вершенных несовершеннолетними, дел в отношении родителей или лиц, их замен</w:t>
            </w: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>ющих, не исполняющих должным образом родительские обязанности по воспитанию, обучению, содержанию несовершенноле</w:t>
            </w:r>
            <w:r w:rsidRPr="006A1918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C87E21">
              <w:rPr>
                <w:rFonts w:ascii="Times New Roman" w:hAnsi="Times New Roman" w:cs="Times New Roman"/>
                <w:bCs/>
                <w:sz w:val="24"/>
                <w:szCs w:val="24"/>
              </w:rPr>
              <w:t>них  детей</w:t>
            </w:r>
          </w:p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по мере п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</w:t>
            </w:r>
          </w:p>
        </w:tc>
        <w:tc>
          <w:tcPr>
            <w:tcW w:w="3402" w:type="dxa"/>
          </w:tcPr>
          <w:p w:rsidR="001700F5" w:rsidRDefault="001700F5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700F5" w:rsidRPr="00071110" w:rsidRDefault="001700F5" w:rsidP="006A191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07396" w:rsidRPr="00D966DF" w:rsidTr="00837124">
        <w:trPr>
          <w:trHeight w:val="1246"/>
        </w:trPr>
        <w:tc>
          <w:tcPr>
            <w:tcW w:w="851" w:type="dxa"/>
          </w:tcPr>
          <w:p w:rsidR="00007396" w:rsidRDefault="00007396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7396" w:rsidRPr="006648A0" w:rsidRDefault="00007396" w:rsidP="00645A50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летней занятости и оздоровления несове</w:t>
            </w: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648A0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х учета</w:t>
            </w:r>
          </w:p>
        </w:tc>
        <w:tc>
          <w:tcPr>
            <w:tcW w:w="1843" w:type="dxa"/>
          </w:tcPr>
          <w:p w:rsidR="00007396" w:rsidRPr="006648A0" w:rsidRDefault="00C87E21" w:rsidP="00645A5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007396" w:rsidRPr="006648A0">
              <w:rPr>
                <w:rFonts w:ascii="Times New Roman" w:hAnsi="Times New Roman" w:cs="Times New Roman"/>
                <w:sz w:val="24"/>
                <w:szCs w:val="24"/>
              </w:rPr>
              <w:t>-август</w:t>
            </w:r>
          </w:p>
        </w:tc>
        <w:tc>
          <w:tcPr>
            <w:tcW w:w="3402" w:type="dxa"/>
          </w:tcPr>
          <w:p w:rsidR="00007396" w:rsidRDefault="00007396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007396" w:rsidRPr="004A5C79" w:rsidRDefault="00007396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007396" w:rsidRDefault="00007396" w:rsidP="00645A50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ский»</w:t>
            </w:r>
          </w:p>
          <w:p w:rsidR="00007396" w:rsidRDefault="00007396" w:rsidP="00645A50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он»</w:t>
            </w:r>
          </w:p>
          <w:p w:rsidR="00007396" w:rsidRPr="00DD4326" w:rsidRDefault="00007396" w:rsidP="0064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ГКУ «Центр занятости населения </w:t>
            </w:r>
            <w:proofErr w:type="spellStart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афоновского</w:t>
            </w:r>
            <w:proofErr w:type="spellEnd"/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ра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й</w:t>
            </w:r>
            <w:r w:rsidRPr="004D78A8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на»</w:t>
            </w:r>
          </w:p>
          <w:p w:rsidR="00007396" w:rsidRPr="006648A0" w:rsidRDefault="00007396" w:rsidP="00645A5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357"/>
        </w:trPr>
        <w:tc>
          <w:tcPr>
            <w:tcW w:w="851" w:type="dxa"/>
          </w:tcPr>
          <w:p w:rsidR="001700F5" w:rsidRPr="00071110" w:rsidRDefault="001700F5" w:rsidP="004A461D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4820" w:type="dxa"/>
          </w:tcPr>
          <w:p w:rsidR="001700F5" w:rsidRPr="00685CCE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Организация межведомственных меропри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тий по выявлению несовершеннолетних, находящихся в социально опасном полож</w:t>
            </w:r>
            <w:r w:rsidRPr="00685CC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843" w:type="dxa"/>
          </w:tcPr>
          <w:p w:rsidR="001700F5" w:rsidRPr="00071110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402" w:type="dxa"/>
          </w:tcPr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700F5" w:rsidRPr="004A5C79" w:rsidRDefault="001700F5" w:rsidP="006F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ский»</w:t>
            </w:r>
          </w:p>
          <w:p w:rsidR="001700F5" w:rsidRDefault="001700F5" w:rsidP="006F5FC8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он»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615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одготовка совместно с заинтересованными органами и учреждениями материалов в с</w:t>
            </w: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6A191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дебные органы по вопросам беспризорности и  защите прав несовершеннолетних </w:t>
            </w:r>
          </w:p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3402" w:type="dxa"/>
          </w:tcPr>
          <w:p w:rsidR="001700F5" w:rsidRPr="006A1918" w:rsidRDefault="001700F5" w:rsidP="006A1918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Органы системы профилакт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A1918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1700F5" w:rsidRPr="00D966DF" w:rsidTr="00837124">
        <w:trPr>
          <w:trHeight w:val="911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удебных заседаниях по в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 защиты прав и законных инт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ересов несовершеннолетних</w:t>
            </w:r>
          </w:p>
          <w:p w:rsidR="001700F5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071110" w:rsidRDefault="001700F5" w:rsidP="00863C4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о мере нео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  <w:p w:rsidR="001700F5" w:rsidRPr="00071110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  <w:p w:rsidR="001700F5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4245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4820" w:type="dxa"/>
          </w:tcPr>
          <w:p w:rsidR="001700F5" w:rsidRDefault="001700F5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рейдовых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: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>- с целью вы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безнадзорных и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зорных несовершеннолетних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по проверке занятости несовершенноле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них, состоящих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ах учета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0F5" w:rsidRPr="00BA5CAA" w:rsidRDefault="001700F5" w:rsidP="00BA5C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целью выявления фактов продажи а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я и табака несовершеннолетним;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  месту  жительства  семей, находящихся  в трудной жизненной  ситуации или в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о опасном положени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 по проверке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пления подростков, склонных к совершению правонарушений</w:t>
            </w:r>
          </w:p>
          <w:p w:rsidR="001700F5" w:rsidRPr="00071110" w:rsidRDefault="001700F5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1700F5" w:rsidRPr="00071110" w:rsidRDefault="001700F5" w:rsidP="00F42AE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месячно (согласно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у)</w:t>
            </w:r>
          </w:p>
        </w:tc>
        <w:tc>
          <w:tcPr>
            <w:tcW w:w="3402" w:type="dxa"/>
          </w:tcPr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700F5" w:rsidRPr="004A5C79" w:rsidRDefault="001700F5" w:rsidP="006F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700F5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МВД России «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ский»</w:t>
            </w:r>
          </w:p>
          <w:p w:rsidR="001700F5" w:rsidRDefault="001700F5" w:rsidP="006F5FC8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он»</w:t>
            </w:r>
          </w:p>
          <w:p w:rsidR="001700F5" w:rsidRPr="00071110" w:rsidRDefault="001700F5" w:rsidP="006F5F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742"/>
        </w:trPr>
        <w:tc>
          <w:tcPr>
            <w:tcW w:w="851" w:type="dxa"/>
          </w:tcPr>
          <w:p w:rsidR="001700F5" w:rsidRPr="00071110" w:rsidRDefault="001700F5" w:rsidP="00BA5CA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4820" w:type="dxa"/>
          </w:tcPr>
          <w:p w:rsidR="001700F5" w:rsidRPr="00071110" w:rsidRDefault="001700F5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Ежедневный прием несовершеннолетних, их родителей и иных граждан по вопросам защит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ы прав несовершеннолетних детей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00F5" w:rsidRPr="00071110" w:rsidRDefault="001700F5" w:rsidP="005F726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071110" w:rsidRDefault="001700F5" w:rsidP="005E388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402" w:type="dxa"/>
          </w:tcPr>
          <w:p w:rsidR="001700F5" w:rsidRDefault="001700F5" w:rsidP="00BA5CA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1033"/>
        </w:trPr>
        <w:tc>
          <w:tcPr>
            <w:tcW w:w="851" w:type="dxa"/>
          </w:tcPr>
          <w:p w:rsidR="001700F5" w:rsidRPr="00071110" w:rsidRDefault="001700F5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645560" w:rsidRDefault="001700F5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несовершеннолетних льготными путевк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ми в лагеря, санатори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 xml:space="preserve">и, дома 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</w:t>
            </w:r>
          </w:p>
        </w:tc>
        <w:tc>
          <w:tcPr>
            <w:tcW w:w="1843" w:type="dxa"/>
          </w:tcPr>
          <w:p w:rsidR="001700F5" w:rsidRPr="00071110" w:rsidRDefault="001700F5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402" w:type="dxa"/>
          </w:tcPr>
          <w:p w:rsidR="001700F5" w:rsidRPr="00071110" w:rsidRDefault="001700F5" w:rsidP="006F5FC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Отдел социальной защиты населения в </w:t>
            </w:r>
            <w:proofErr w:type="spellStart"/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Сафоновском</w:t>
            </w:r>
            <w:proofErr w:type="spellEnd"/>
            <w:r w:rsidRPr="00AD2BE6">
              <w:rPr>
                <w:rFonts w:ascii="Times New Roman" w:hAnsi="Times New Roman" w:cs="Times New Roman"/>
                <w:sz w:val="24"/>
                <w:szCs w:val="24"/>
              </w:rPr>
              <w:t xml:space="preserve"> районе «Дорогобужский ра</w:t>
            </w: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D2BE6">
              <w:rPr>
                <w:rFonts w:ascii="Times New Roman" w:hAnsi="Times New Roman" w:cs="Times New Roman"/>
                <w:sz w:val="24"/>
                <w:szCs w:val="24"/>
              </w:rPr>
              <w:t>он»</w:t>
            </w:r>
          </w:p>
        </w:tc>
      </w:tr>
      <w:tr w:rsidR="001700F5" w:rsidRPr="00D966DF" w:rsidTr="00837124">
        <w:trPr>
          <w:trHeight w:val="1092"/>
        </w:trPr>
        <w:tc>
          <w:tcPr>
            <w:tcW w:w="851" w:type="dxa"/>
          </w:tcPr>
          <w:p w:rsidR="001700F5" w:rsidRPr="00071110" w:rsidRDefault="001700F5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645560" w:rsidRDefault="001700F5" w:rsidP="006A79C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 xml:space="preserve"> со службой судебных пр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45560">
              <w:rPr>
                <w:rFonts w:ascii="Times New Roman" w:hAnsi="Times New Roman" w:cs="Times New Roman"/>
                <w:sz w:val="24"/>
                <w:szCs w:val="24"/>
              </w:rPr>
              <w:t>ставов по возм</w:t>
            </w:r>
            <w:r w:rsidR="00C87E21">
              <w:rPr>
                <w:rFonts w:ascii="Times New Roman" w:hAnsi="Times New Roman" w:cs="Times New Roman"/>
                <w:sz w:val="24"/>
                <w:szCs w:val="24"/>
              </w:rPr>
              <w:t>ещению административных штрафов</w:t>
            </w:r>
          </w:p>
        </w:tc>
        <w:tc>
          <w:tcPr>
            <w:tcW w:w="1843" w:type="dxa"/>
          </w:tcPr>
          <w:p w:rsidR="001700F5" w:rsidRPr="00071110" w:rsidRDefault="001700F5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</w:tcPr>
          <w:p w:rsidR="001700F5" w:rsidRDefault="001700F5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741"/>
        </w:trPr>
        <w:tc>
          <w:tcPr>
            <w:tcW w:w="851" w:type="dxa"/>
          </w:tcPr>
          <w:p w:rsidR="001700F5" w:rsidRPr="00071110" w:rsidRDefault="001700F5" w:rsidP="00645560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4820" w:type="dxa"/>
          </w:tcPr>
          <w:p w:rsidR="001700F5" w:rsidRPr="00071110" w:rsidRDefault="001700F5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ях Советов по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ктике в образовательных учреждениях.</w:t>
            </w:r>
          </w:p>
          <w:p w:rsidR="001700F5" w:rsidRPr="00071110" w:rsidRDefault="001700F5" w:rsidP="008C41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700F5" w:rsidRPr="00071110" w:rsidRDefault="001700F5" w:rsidP="005628A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ости</w:t>
            </w:r>
          </w:p>
        </w:tc>
        <w:tc>
          <w:tcPr>
            <w:tcW w:w="3402" w:type="dxa"/>
          </w:tcPr>
          <w:p w:rsidR="001700F5" w:rsidRDefault="001700F5" w:rsidP="0064556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700F5" w:rsidRPr="00071110" w:rsidRDefault="001700F5" w:rsidP="00C634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415"/>
        </w:trPr>
        <w:tc>
          <w:tcPr>
            <w:tcW w:w="851" w:type="dxa"/>
          </w:tcPr>
          <w:p w:rsidR="001700F5" w:rsidRPr="00071110" w:rsidRDefault="001700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BA5CAA" w:rsidRDefault="001700F5" w:rsidP="001700F5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профилактики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информации о службах психологической помощи и «телефонах дов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рия»</w:t>
            </w:r>
          </w:p>
        </w:tc>
        <w:tc>
          <w:tcPr>
            <w:tcW w:w="1843" w:type="dxa"/>
          </w:tcPr>
          <w:p w:rsidR="001700F5" w:rsidRPr="00BA5CAA" w:rsidRDefault="001700F5" w:rsidP="005628AF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402" w:type="dxa"/>
          </w:tcPr>
          <w:p w:rsidR="001700F5" w:rsidRDefault="001700F5" w:rsidP="005628AF">
            <w:pPr>
              <w:pStyle w:val="ac"/>
              <w:jc w:val="both"/>
              <w:rPr>
                <w:b w:val="0"/>
              </w:rPr>
            </w:pPr>
            <w:r w:rsidRPr="005628AF">
              <w:rPr>
                <w:b w:val="0"/>
              </w:rPr>
              <w:t>Руководители учреждений с</w:t>
            </w:r>
            <w:r w:rsidRPr="005628AF">
              <w:rPr>
                <w:b w:val="0"/>
              </w:rPr>
              <w:t>и</w:t>
            </w:r>
            <w:r w:rsidRPr="005628AF">
              <w:rPr>
                <w:b w:val="0"/>
              </w:rPr>
              <w:t>стемы профилактики</w:t>
            </w:r>
          </w:p>
          <w:p w:rsidR="001700F5" w:rsidRPr="00BA5CAA" w:rsidRDefault="001700F5" w:rsidP="005628AF">
            <w:pPr>
              <w:spacing w:line="240" w:lineRule="auto"/>
              <w:ind w:right="-10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c>
          <w:tcPr>
            <w:tcW w:w="851" w:type="dxa"/>
          </w:tcPr>
          <w:p w:rsidR="001700F5" w:rsidRDefault="001700F5" w:rsidP="004D6BFC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BA5CAA" w:rsidRDefault="001700F5" w:rsidP="00BA5CAA">
            <w:pPr>
              <w:spacing w:line="240" w:lineRule="auto"/>
              <w:ind w:right="1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й неблагополу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ных семей, где родители несовершенн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летних детей злоупотребляют спиртными напитками и оказывают на них отриц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тельное влияние. Выявление фактов ж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стокого обращения с детьми и вовлечения их в распитие спиртных напитков с посл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дующим привлечением виновных взро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A5CAA">
              <w:rPr>
                <w:rFonts w:ascii="Times New Roman" w:hAnsi="Times New Roman" w:cs="Times New Roman"/>
                <w:sz w:val="24"/>
                <w:szCs w:val="24"/>
              </w:rPr>
              <w:t>лых лиц к уголовной ответственности</w:t>
            </w:r>
          </w:p>
        </w:tc>
        <w:tc>
          <w:tcPr>
            <w:tcW w:w="1843" w:type="dxa"/>
          </w:tcPr>
          <w:p w:rsidR="001700F5" w:rsidRPr="000B4885" w:rsidRDefault="001700F5" w:rsidP="000B4885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488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</w:t>
            </w:r>
          </w:p>
          <w:p w:rsidR="001700F5" w:rsidRPr="006907AD" w:rsidRDefault="001700F5" w:rsidP="006F5FC8">
            <w:pPr>
              <w:spacing w:after="0"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1700F5" w:rsidRPr="004A5C79" w:rsidRDefault="001700F5" w:rsidP="005628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Комитет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по образованию МО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>Дорогобужский</w:t>
            </w:r>
            <w:r w:rsidRPr="00D966DF"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  <w:t xml:space="preserve"> район» </w:t>
            </w:r>
          </w:p>
          <w:p w:rsidR="001700F5" w:rsidRDefault="001700F5" w:rsidP="005628A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МВД России «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ский»</w:t>
            </w:r>
          </w:p>
          <w:p w:rsidR="001700F5" w:rsidRDefault="001700F5" w:rsidP="005628AF">
            <w:pPr>
              <w:pStyle w:val="ac"/>
              <w:jc w:val="both"/>
              <w:rPr>
                <w:b w:val="0"/>
              </w:rPr>
            </w:pPr>
            <w:r w:rsidRPr="00926F6D">
              <w:rPr>
                <w:b w:val="0"/>
              </w:rPr>
              <w:t>Отдел</w:t>
            </w:r>
            <w:r>
              <w:rPr>
                <w:b w:val="0"/>
              </w:rPr>
              <w:t xml:space="preserve"> </w:t>
            </w:r>
            <w:r w:rsidRPr="00926F6D">
              <w:rPr>
                <w:b w:val="0"/>
              </w:rPr>
              <w:t xml:space="preserve">социальной защиты населения в </w:t>
            </w:r>
            <w:proofErr w:type="spellStart"/>
            <w:r w:rsidRPr="00926F6D">
              <w:rPr>
                <w:b w:val="0"/>
              </w:rPr>
              <w:t>Сафоновском</w:t>
            </w:r>
            <w:proofErr w:type="spellEnd"/>
            <w:r w:rsidRPr="00926F6D">
              <w:rPr>
                <w:b w:val="0"/>
              </w:rPr>
              <w:t xml:space="preserve"> районе</w:t>
            </w:r>
            <w:r>
              <w:rPr>
                <w:b w:val="0"/>
              </w:rPr>
              <w:t xml:space="preserve"> «Дорогобужский ра</w:t>
            </w:r>
            <w:r>
              <w:rPr>
                <w:b w:val="0"/>
              </w:rPr>
              <w:t>й</w:t>
            </w:r>
            <w:r>
              <w:rPr>
                <w:b w:val="0"/>
              </w:rPr>
              <w:t>он»</w:t>
            </w:r>
          </w:p>
          <w:p w:rsidR="001700F5" w:rsidRPr="00BA5CAA" w:rsidRDefault="001700F5" w:rsidP="00645560">
            <w:pPr>
              <w:spacing w:line="240" w:lineRule="auto"/>
              <w:ind w:right="-105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70"/>
        </w:trPr>
        <w:tc>
          <w:tcPr>
            <w:tcW w:w="10916" w:type="dxa"/>
            <w:gridSpan w:val="4"/>
          </w:tcPr>
          <w:p w:rsidR="001700F5" w:rsidRPr="00071110" w:rsidRDefault="001700F5" w:rsidP="0000787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. СОВЕРШЕНСТВОВАНИЕ ДЕЯТЕЛЬНОСТИ КОМИССИИ ПО ДЕЛАМ НЕСОВЕРШЕ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НОЛЕТНИХ И ЗАЩИТЕ ИХ ПРАВ</w:t>
            </w:r>
          </w:p>
          <w:p w:rsidR="001700F5" w:rsidRPr="00071110" w:rsidRDefault="001700F5" w:rsidP="005338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>В М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РОГОБУЖСКИЙ</w:t>
            </w:r>
            <w:r w:rsidRPr="000711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 СМОЛЕНСКОЙ ОБЛАСТИ.</w:t>
            </w:r>
          </w:p>
        </w:tc>
      </w:tr>
      <w:tr w:rsidR="001700F5" w:rsidRPr="00D966DF" w:rsidTr="00837124">
        <w:trPr>
          <w:trHeight w:val="585"/>
        </w:trPr>
        <w:tc>
          <w:tcPr>
            <w:tcW w:w="851" w:type="dxa"/>
          </w:tcPr>
          <w:p w:rsidR="001700F5" w:rsidRPr="00071110" w:rsidRDefault="001700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4820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взаимодействия с Комиссиями по делам несовершеннолетних, находящ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>мися на территории региона.</w:t>
            </w:r>
          </w:p>
        </w:tc>
        <w:tc>
          <w:tcPr>
            <w:tcW w:w="1843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1110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402" w:type="dxa"/>
          </w:tcPr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секретар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ссии</w:t>
            </w:r>
          </w:p>
          <w:p w:rsidR="001700F5" w:rsidRPr="00071110" w:rsidRDefault="001700F5" w:rsidP="000711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F5" w:rsidRPr="00D966DF" w:rsidTr="00837124">
        <w:trPr>
          <w:trHeight w:val="585"/>
        </w:trPr>
        <w:tc>
          <w:tcPr>
            <w:tcW w:w="851" w:type="dxa"/>
          </w:tcPr>
          <w:p w:rsidR="001700F5" w:rsidRDefault="001700F5" w:rsidP="005338A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1700F5" w:rsidRPr="005338A2" w:rsidRDefault="001700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Участие в мероприятиях (конференциях, с</w:t>
            </w: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е</w:t>
            </w: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нарах, круглых столах и т.д.), проводимых Администрацией Смоленской области, К</w:t>
            </w: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миссией по делам несовершеннолетних и з</w:t>
            </w: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 w:rsidRPr="005338A2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щите их прав  Смоленской области.</w:t>
            </w:r>
          </w:p>
        </w:tc>
        <w:tc>
          <w:tcPr>
            <w:tcW w:w="1843" w:type="dxa"/>
          </w:tcPr>
          <w:p w:rsidR="001700F5" w:rsidRPr="005338A2" w:rsidRDefault="001700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3402" w:type="dxa"/>
          </w:tcPr>
          <w:p w:rsidR="001700F5" w:rsidRPr="005338A2" w:rsidRDefault="001700F5" w:rsidP="005338A2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38A2">
              <w:rPr>
                <w:rFonts w:ascii="Times New Roman" w:hAnsi="Times New Roman" w:cs="Times New Roman"/>
                <w:sz w:val="24"/>
                <w:szCs w:val="24"/>
              </w:rPr>
              <w:t>Члены комиссии</w:t>
            </w:r>
          </w:p>
        </w:tc>
      </w:tr>
    </w:tbl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CD4187" w:rsidRDefault="00CD4187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Pr="00D966DF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тветственный секретарь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>к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омиссии </w:t>
      </w:r>
    </w:p>
    <w:p w:rsidR="00E6174A" w:rsidRPr="00D966DF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по  делам несовершеннолетних                                                       </w:t>
      </w:r>
      <w:r w:rsidR="005338A2">
        <w:rPr>
          <w:rFonts w:ascii="Times New Roman" w:hAnsi="Times New Roman" w:cs="Times New Roman"/>
          <w:position w:val="2"/>
          <w:sz w:val="24"/>
          <w:szCs w:val="24"/>
        </w:rPr>
        <w:t xml:space="preserve">                       </w:t>
      </w: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    </w:t>
      </w:r>
      <w:r w:rsidR="005338A2">
        <w:rPr>
          <w:rFonts w:ascii="Times New Roman" w:hAnsi="Times New Roman" w:cs="Times New Roman"/>
          <w:b/>
          <w:position w:val="2"/>
          <w:sz w:val="24"/>
          <w:szCs w:val="24"/>
        </w:rPr>
        <w:t xml:space="preserve">М.М. </w:t>
      </w:r>
      <w:proofErr w:type="spellStart"/>
      <w:r w:rsidR="005338A2">
        <w:rPr>
          <w:rFonts w:ascii="Times New Roman" w:hAnsi="Times New Roman" w:cs="Times New Roman"/>
          <w:b/>
          <w:position w:val="2"/>
          <w:sz w:val="24"/>
          <w:szCs w:val="24"/>
        </w:rPr>
        <w:t>Железова</w:t>
      </w:r>
      <w:proofErr w:type="spellEnd"/>
    </w:p>
    <w:p w:rsidR="00E6174A" w:rsidRDefault="00E6174A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  <w:r w:rsidRPr="00D966DF">
        <w:rPr>
          <w:rFonts w:ascii="Times New Roman" w:hAnsi="Times New Roman" w:cs="Times New Roman"/>
          <w:position w:val="2"/>
          <w:sz w:val="24"/>
          <w:szCs w:val="24"/>
        </w:rPr>
        <w:t xml:space="preserve">и защите их прав </w:t>
      </w:r>
    </w:p>
    <w:p w:rsidR="00E25C80" w:rsidRDefault="00E25C80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B36F91" w:rsidRDefault="00B36F91" w:rsidP="00E6174A">
      <w:pPr>
        <w:pStyle w:val="a4"/>
        <w:rPr>
          <w:rFonts w:ascii="Times New Roman" w:hAnsi="Times New Roman" w:cs="Times New Roman"/>
          <w:position w:val="2"/>
          <w:sz w:val="24"/>
          <w:szCs w:val="24"/>
        </w:rPr>
      </w:pPr>
    </w:p>
    <w:p w:rsidR="00E6174A" w:rsidRPr="00D966DF" w:rsidRDefault="00E6174A" w:rsidP="00E6174A">
      <w:pPr>
        <w:rPr>
          <w:rFonts w:ascii="Times New Roman" w:hAnsi="Times New Roman" w:cs="Times New Roman"/>
          <w:position w:val="2"/>
          <w:sz w:val="24"/>
          <w:szCs w:val="24"/>
        </w:rPr>
      </w:pPr>
    </w:p>
    <w:p w:rsidR="000415E2" w:rsidRPr="00D966DF" w:rsidRDefault="000415E2">
      <w:pPr>
        <w:rPr>
          <w:rFonts w:ascii="Times New Roman" w:hAnsi="Times New Roman" w:cs="Times New Roman"/>
          <w:position w:val="2"/>
          <w:sz w:val="24"/>
          <w:szCs w:val="24"/>
        </w:rPr>
      </w:pPr>
    </w:p>
    <w:sectPr w:rsidR="000415E2" w:rsidRPr="00D966DF" w:rsidSect="00E73A3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D5" w:rsidRDefault="00666FD5" w:rsidP="005A2051">
      <w:pPr>
        <w:pStyle w:val="a4"/>
      </w:pPr>
      <w:r>
        <w:separator/>
      </w:r>
    </w:p>
  </w:endnote>
  <w:endnote w:type="continuationSeparator" w:id="0">
    <w:p w:rsidR="00666FD5" w:rsidRDefault="00666FD5" w:rsidP="005A2051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520"/>
      <w:docPartObj>
        <w:docPartGallery w:val="Page Numbers (Bottom of Page)"/>
        <w:docPartUnique/>
      </w:docPartObj>
    </w:sdtPr>
    <w:sdtContent>
      <w:p w:rsidR="00AC4E67" w:rsidRDefault="00AC4E67" w:rsidP="009463E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A3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D5" w:rsidRDefault="00666FD5" w:rsidP="005A2051">
      <w:pPr>
        <w:pStyle w:val="a4"/>
      </w:pPr>
      <w:r>
        <w:separator/>
      </w:r>
    </w:p>
  </w:footnote>
  <w:footnote w:type="continuationSeparator" w:id="0">
    <w:p w:rsidR="00666FD5" w:rsidRDefault="00666FD5" w:rsidP="005A2051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1181B7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E45825"/>
    <w:multiLevelType w:val="hybridMultilevel"/>
    <w:tmpl w:val="D9EAA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917CE"/>
    <w:multiLevelType w:val="hybridMultilevel"/>
    <w:tmpl w:val="1D082D60"/>
    <w:lvl w:ilvl="0" w:tplc="2AAA29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B356B"/>
    <w:multiLevelType w:val="hybridMultilevel"/>
    <w:tmpl w:val="30EC5E4E"/>
    <w:lvl w:ilvl="0" w:tplc="50EAB0F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47F02"/>
    <w:multiLevelType w:val="hybridMultilevel"/>
    <w:tmpl w:val="54940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331F5"/>
    <w:multiLevelType w:val="hybridMultilevel"/>
    <w:tmpl w:val="BC164762"/>
    <w:lvl w:ilvl="0" w:tplc="0419000F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D7C6E"/>
    <w:multiLevelType w:val="hybridMultilevel"/>
    <w:tmpl w:val="3252C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356"/>
    <w:multiLevelType w:val="hybridMultilevel"/>
    <w:tmpl w:val="B538D88E"/>
    <w:lvl w:ilvl="0" w:tplc="6FE2C2DA">
      <w:start w:val="3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D7071"/>
    <w:multiLevelType w:val="hybridMultilevel"/>
    <w:tmpl w:val="95148700"/>
    <w:lvl w:ilvl="0" w:tplc="6FA20D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2139E"/>
    <w:multiLevelType w:val="hybridMultilevel"/>
    <w:tmpl w:val="72E08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32FC2"/>
    <w:multiLevelType w:val="hybridMultilevel"/>
    <w:tmpl w:val="E8C0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91A6C"/>
    <w:multiLevelType w:val="hybridMultilevel"/>
    <w:tmpl w:val="52E80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82706"/>
    <w:multiLevelType w:val="hybridMultilevel"/>
    <w:tmpl w:val="1D906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F2165"/>
    <w:multiLevelType w:val="hybridMultilevel"/>
    <w:tmpl w:val="8724DC7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5B18"/>
    <w:multiLevelType w:val="hybridMultilevel"/>
    <w:tmpl w:val="A874FC2E"/>
    <w:lvl w:ilvl="0" w:tplc="5C6CF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61EA3"/>
    <w:multiLevelType w:val="hybridMultilevel"/>
    <w:tmpl w:val="72520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33C2"/>
    <w:multiLevelType w:val="hybridMultilevel"/>
    <w:tmpl w:val="F75E8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B0972"/>
    <w:multiLevelType w:val="hybridMultilevel"/>
    <w:tmpl w:val="F99C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3E32B5"/>
    <w:multiLevelType w:val="hybridMultilevel"/>
    <w:tmpl w:val="661006A2"/>
    <w:lvl w:ilvl="0" w:tplc="BD1A4846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3D34CE"/>
    <w:multiLevelType w:val="hybridMultilevel"/>
    <w:tmpl w:val="BBB0E76A"/>
    <w:lvl w:ilvl="0" w:tplc="7166BECA">
      <w:start w:val="8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41397184"/>
    <w:multiLevelType w:val="hybridMultilevel"/>
    <w:tmpl w:val="ABF42EAC"/>
    <w:lvl w:ilvl="0" w:tplc="3FE6E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D1998"/>
    <w:multiLevelType w:val="hybridMultilevel"/>
    <w:tmpl w:val="AC9C5608"/>
    <w:lvl w:ilvl="0" w:tplc="03A05578">
      <w:start w:val="4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8D0D06"/>
    <w:multiLevelType w:val="hybridMultilevel"/>
    <w:tmpl w:val="3CA29448"/>
    <w:lvl w:ilvl="0" w:tplc="7BFAC258">
      <w:start w:val="3"/>
      <w:numFmt w:val="upperRoman"/>
      <w:lvlText w:val="%1."/>
      <w:lvlJc w:val="left"/>
      <w:pPr>
        <w:ind w:left="1800" w:hanging="7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4E557D7"/>
    <w:multiLevelType w:val="hybridMultilevel"/>
    <w:tmpl w:val="29B8D1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3D7973"/>
    <w:multiLevelType w:val="hybridMultilevel"/>
    <w:tmpl w:val="F7F2C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823F6"/>
    <w:multiLevelType w:val="hybridMultilevel"/>
    <w:tmpl w:val="CAF23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E960B2"/>
    <w:multiLevelType w:val="hybridMultilevel"/>
    <w:tmpl w:val="F6C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92A2B"/>
    <w:multiLevelType w:val="hybridMultilevel"/>
    <w:tmpl w:val="C8FE6E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16B70"/>
    <w:multiLevelType w:val="hybridMultilevel"/>
    <w:tmpl w:val="C0446EC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5A2CC5"/>
    <w:multiLevelType w:val="hybridMultilevel"/>
    <w:tmpl w:val="E22A068A"/>
    <w:lvl w:ilvl="0" w:tplc="2ABAA78A">
      <w:start w:val="1"/>
      <w:numFmt w:val="decimal"/>
      <w:lvlText w:val="%1)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03C3A"/>
    <w:multiLevelType w:val="hybridMultilevel"/>
    <w:tmpl w:val="A9B6564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200A3"/>
    <w:multiLevelType w:val="hybridMultilevel"/>
    <w:tmpl w:val="1486C5D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4594298"/>
    <w:multiLevelType w:val="hybridMultilevel"/>
    <w:tmpl w:val="55D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DD2187"/>
    <w:multiLevelType w:val="hybridMultilevel"/>
    <w:tmpl w:val="C93486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EB1E70"/>
    <w:multiLevelType w:val="hybridMultilevel"/>
    <w:tmpl w:val="1F706C3C"/>
    <w:lvl w:ilvl="0" w:tplc="30EE96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A271B9"/>
    <w:multiLevelType w:val="hybridMultilevel"/>
    <w:tmpl w:val="322EA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5C181E"/>
    <w:multiLevelType w:val="hybridMultilevel"/>
    <w:tmpl w:val="B0CC062A"/>
    <w:lvl w:ilvl="0" w:tplc="79EA642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CB74A89"/>
    <w:multiLevelType w:val="hybridMultilevel"/>
    <w:tmpl w:val="B442E0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986D95"/>
    <w:multiLevelType w:val="hybridMultilevel"/>
    <w:tmpl w:val="EF3C87D0"/>
    <w:lvl w:ilvl="0" w:tplc="E1982A4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36"/>
  </w:num>
  <w:num w:numId="4">
    <w:abstractNumId w:val="22"/>
  </w:num>
  <w:num w:numId="5">
    <w:abstractNumId w:val="20"/>
  </w:num>
  <w:num w:numId="6">
    <w:abstractNumId w:val="0"/>
  </w:num>
  <w:num w:numId="7">
    <w:abstractNumId w:val="16"/>
  </w:num>
  <w:num w:numId="8">
    <w:abstractNumId w:val="3"/>
  </w:num>
  <w:num w:numId="9">
    <w:abstractNumId w:val="38"/>
  </w:num>
  <w:num w:numId="10">
    <w:abstractNumId w:val="33"/>
  </w:num>
  <w:num w:numId="11">
    <w:abstractNumId w:val="19"/>
  </w:num>
  <w:num w:numId="12">
    <w:abstractNumId w:val="30"/>
  </w:num>
  <w:num w:numId="13">
    <w:abstractNumId w:val="27"/>
  </w:num>
  <w:num w:numId="14">
    <w:abstractNumId w:val="13"/>
  </w:num>
  <w:num w:numId="15">
    <w:abstractNumId w:val="28"/>
  </w:num>
  <w:num w:numId="16">
    <w:abstractNumId w:val="18"/>
  </w:num>
  <w:num w:numId="17">
    <w:abstractNumId w:val="7"/>
  </w:num>
  <w:num w:numId="18">
    <w:abstractNumId w:val="21"/>
  </w:num>
  <w:num w:numId="19">
    <w:abstractNumId w:val="5"/>
  </w:num>
  <w:num w:numId="20">
    <w:abstractNumId w:val="32"/>
  </w:num>
  <w:num w:numId="21">
    <w:abstractNumId w:val="15"/>
  </w:num>
  <w:num w:numId="22">
    <w:abstractNumId w:val="4"/>
  </w:num>
  <w:num w:numId="23">
    <w:abstractNumId w:val="26"/>
  </w:num>
  <w:num w:numId="24">
    <w:abstractNumId w:val="37"/>
  </w:num>
  <w:num w:numId="25">
    <w:abstractNumId w:val="10"/>
  </w:num>
  <w:num w:numId="26">
    <w:abstractNumId w:val="24"/>
  </w:num>
  <w:num w:numId="27">
    <w:abstractNumId w:val="17"/>
  </w:num>
  <w:num w:numId="28">
    <w:abstractNumId w:val="6"/>
  </w:num>
  <w:num w:numId="29">
    <w:abstractNumId w:val="12"/>
  </w:num>
  <w:num w:numId="30">
    <w:abstractNumId w:val="25"/>
  </w:num>
  <w:num w:numId="31">
    <w:abstractNumId w:val="31"/>
  </w:num>
  <w:num w:numId="32">
    <w:abstractNumId w:val="1"/>
  </w:num>
  <w:num w:numId="33">
    <w:abstractNumId w:val="11"/>
  </w:num>
  <w:num w:numId="34">
    <w:abstractNumId w:val="9"/>
  </w:num>
  <w:num w:numId="35">
    <w:abstractNumId w:val="2"/>
  </w:num>
  <w:num w:numId="36">
    <w:abstractNumId w:val="34"/>
  </w:num>
  <w:num w:numId="37">
    <w:abstractNumId w:val="8"/>
  </w:num>
  <w:num w:numId="38">
    <w:abstractNumId w:val="23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28"/>
    <w:rsid w:val="00000E83"/>
    <w:rsid w:val="00002596"/>
    <w:rsid w:val="0000548D"/>
    <w:rsid w:val="00006CA6"/>
    <w:rsid w:val="00007396"/>
    <w:rsid w:val="00007878"/>
    <w:rsid w:val="00007FA8"/>
    <w:rsid w:val="00014925"/>
    <w:rsid w:val="00021E3D"/>
    <w:rsid w:val="000221C1"/>
    <w:rsid w:val="00022477"/>
    <w:rsid w:val="00023746"/>
    <w:rsid w:val="00025458"/>
    <w:rsid w:val="0003483E"/>
    <w:rsid w:val="0003631D"/>
    <w:rsid w:val="000372F3"/>
    <w:rsid w:val="000375C0"/>
    <w:rsid w:val="000408A3"/>
    <w:rsid w:val="000415E2"/>
    <w:rsid w:val="000421B6"/>
    <w:rsid w:val="000511C2"/>
    <w:rsid w:val="000537F5"/>
    <w:rsid w:val="00055541"/>
    <w:rsid w:val="00056CAF"/>
    <w:rsid w:val="00056D0E"/>
    <w:rsid w:val="0006046E"/>
    <w:rsid w:val="000617B1"/>
    <w:rsid w:val="0006447B"/>
    <w:rsid w:val="00065E13"/>
    <w:rsid w:val="000662DD"/>
    <w:rsid w:val="000673F2"/>
    <w:rsid w:val="000706D0"/>
    <w:rsid w:val="00070D85"/>
    <w:rsid w:val="0007106F"/>
    <w:rsid w:val="00071110"/>
    <w:rsid w:val="00075AC1"/>
    <w:rsid w:val="000775FF"/>
    <w:rsid w:val="00080E24"/>
    <w:rsid w:val="0008233B"/>
    <w:rsid w:val="0008345F"/>
    <w:rsid w:val="00085516"/>
    <w:rsid w:val="00086E41"/>
    <w:rsid w:val="00096213"/>
    <w:rsid w:val="00097A20"/>
    <w:rsid w:val="000A522A"/>
    <w:rsid w:val="000A6C53"/>
    <w:rsid w:val="000B1F03"/>
    <w:rsid w:val="000B4885"/>
    <w:rsid w:val="000B4C2E"/>
    <w:rsid w:val="000B5A51"/>
    <w:rsid w:val="000B5C53"/>
    <w:rsid w:val="000B5E6B"/>
    <w:rsid w:val="000B6168"/>
    <w:rsid w:val="000C1920"/>
    <w:rsid w:val="000C3DE3"/>
    <w:rsid w:val="000D354F"/>
    <w:rsid w:val="000D62B0"/>
    <w:rsid w:val="000D64C7"/>
    <w:rsid w:val="000D6D0A"/>
    <w:rsid w:val="000E00A2"/>
    <w:rsid w:val="000E4884"/>
    <w:rsid w:val="000E692C"/>
    <w:rsid w:val="000F4C1A"/>
    <w:rsid w:val="000F64E0"/>
    <w:rsid w:val="001038C7"/>
    <w:rsid w:val="00105C82"/>
    <w:rsid w:val="00111D69"/>
    <w:rsid w:val="00113017"/>
    <w:rsid w:val="00120F40"/>
    <w:rsid w:val="00122C68"/>
    <w:rsid w:val="001242D7"/>
    <w:rsid w:val="001277D6"/>
    <w:rsid w:val="00130896"/>
    <w:rsid w:val="0013530D"/>
    <w:rsid w:val="001422B6"/>
    <w:rsid w:val="00143244"/>
    <w:rsid w:val="00144054"/>
    <w:rsid w:val="00144A86"/>
    <w:rsid w:val="00147228"/>
    <w:rsid w:val="00150130"/>
    <w:rsid w:val="00150340"/>
    <w:rsid w:val="001520D7"/>
    <w:rsid w:val="00155634"/>
    <w:rsid w:val="001638F4"/>
    <w:rsid w:val="001700F5"/>
    <w:rsid w:val="001716A0"/>
    <w:rsid w:val="001718B3"/>
    <w:rsid w:val="00186CB6"/>
    <w:rsid w:val="001930BE"/>
    <w:rsid w:val="00193B4F"/>
    <w:rsid w:val="00193C17"/>
    <w:rsid w:val="00194195"/>
    <w:rsid w:val="00194CF0"/>
    <w:rsid w:val="0019525D"/>
    <w:rsid w:val="001952B9"/>
    <w:rsid w:val="00197546"/>
    <w:rsid w:val="001A2379"/>
    <w:rsid w:val="001B02E6"/>
    <w:rsid w:val="001B1AD2"/>
    <w:rsid w:val="001B33F3"/>
    <w:rsid w:val="001B6B25"/>
    <w:rsid w:val="001C00CB"/>
    <w:rsid w:val="001C01AF"/>
    <w:rsid w:val="001C5B80"/>
    <w:rsid w:val="001D0D7E"/>
    <w:rsid w:val="001D173D"/>
    <w:rsid w:val="001D1BB8"/>
    <w:rsid w:val="001D2A0E"/>
    <w:rsid w:val="001D38EE"/>
    <w:rsid w:val="001D4E9E"/>
    <w:rsid w:val="001D75FD"/>
    <w:rsid w:val="001E7001"/>
    <w:rsid w:val="001F0CB2"/>
    <w:rsid w:val="001F1490"/>
    <w:rsid w:val="001F6FAD"/>
    <w:rsid w:val="00200BE3"/>
    <w:rsid w:val="00202F37"/>
    <w:rsid w:val="0020332E"/>
    <w:rsid w:val="00203A78"/>
    <w:rsid w:val="0020550E"/>
    <w:rsid w:val="00206BA3"/>
    <w:rsid w:val="00211771"/>
    <w:rsid w:val="00211CCB"/>
    <w:rsid w:val="0021304E"/>
    <w:rsid w:val="002144E4"/>
    <w:rsid w:val="002169A6"/>
    <w:rsid w:val="00222A82"/>
    <w:rsid w:val="00231E7B"/>
    <w:rsid w:val="00233D43"/>
    <w:rsid w:val="00251814"/>
    <w:rsid w:val="00255F69"/>
    <w:rsid w:val="0026278A"/>
    <w:rsid w:val="002631C9"/>
    <w:rsid w:val="0026563C"/>
    <w:rsid w:val="00265DA6"/>
    <w:rsid w:val="00266AD9"/>
    <w:rsid w:val="002702CA"/>
    <w:rsid w:val="00274FFF"/>
    <w:rsid w:val="00276666"/>
    <w:rsid w:val="0028001F"/>
    <w:rsid w:val="00281F39"/>
    <w:rsid w:val="002836E5"/>
    <w:rsid w:val="002868E5"/>
    <w:rsid w:val="002913B3"/>
    <w:rsid w:val="0029731E"/>
    <w:rsid w:val="00297A06"/>
    <w:rsid w:val="002A110E"/>
    <w:rsid w:val="002A23E0"/>
    <w:rsid w:val="002A6031"/>
    <w:rsid w:val="002A7639"/>
    <w:rsid w:val="002B0DE4"/>
    <w:rsid w:val="002C42DE"/>
    <w:rsid w:val="002C43E1"/>
    <w:rsid w:val="002C56BA"/>
    <w:rsid w:val="002D12DD"/>
    <w:rsid w:val="002D6C3D"/>
    <w:rsid w:val="002E083E"/>
    <w:rsid w:val="002E4B6C"/>
    <w:rsid w:val="002F055A"/>
    <w:rsid w:val="002F1CEB"/>
    <w:rsid w:val="002F3587"/>
    <w:rsid w:val="002F67B0"/>
    <w:rsid w:val="00301A5F"/>
    <w:rsid w:val="00301ADD"/>
    <w:rsid w:val="00302503"/>
    <w:rsid w:val="00306C99"/>
    <w:rsid w:val="003100B7"/>
    <w:rsid w:val="00310D43"/>
    <w:rsid w:val="00312E1B"/>
    <w:rsid w:val="0031422C"/>
    <w:rsid w:val="00314B52"/>
    <w:rsid w:val="00316295"/>
    <w:rsid w:val="003167E2"/>
    <w:rsid w:val="00316AAF"/>
    <w:rsid w:val="0031748C"/>
    <w:rsid w:val="00317B52"/>
    <w:rsid w:val="003203FE"/>
    <w:rsid w:val="0032159B"/>
    <w:rsid w:val="00321786"/>
    <w:rsid w:val="003239E4"/>
    <w:rsid w:val="003251F4"/>
    <w:rsid w:val="00330488"/>
    <w:rsid w:val="00330CA7"/>
    <w:rsid w:val="00331E99"/>
    <w:rsid w:val="003323A4"/>
    <w:rsid w:val="00332F2F"/>
    <w:rsid w:val="00335C5B"/>
    <w:rsid w:val="003403D0"/>
    <w:rsid w:val="003406C8"/>
    <w:rsid w:val="003435B9"/>
    <w:rsid w:val="00343CB8"/>
    <w:rsid w:val="00343D95"/>
    <w:rsid w:val="00350B25"/>
    <w:rsid w:val="00352FBB"/>
    <w:rsid w:val="00353E6C"/>
    <w:rsid w:val="003578FF"/>
    <w:rsid w:val="00362ADC"/>
    <w:rsid w:val="00362C93"/>
    <w:rsid w:val="003636D2"/>
    <w:rsid w:val="00363FE4"/>
    <w:rsid w:val="00365353"/>
    <w:rsid w:val="00366BBA"/>
    <w:rsid w:val="003728B3"/>
    <w:rsid w:val="003761BC"/>
    <w:rsid w:val="0038055D"/>
    <w:rsid w:val="00383109"/>
    <w:rsid w:val="0038373B"/>
    <w:rsid w:val="00384AF4"/>
    <w:rsid w:val="00387E02"/>
    <w:rsid w:val="00392A24"/>
    <w:rsid w:val="003953B7"/>
    <w:rsid w:val="00396967"/>
    <w:rsid w:val="003A03EE"/>
    <w:rsid w:val="003A0EA7"/>
    <w:rsid w:val="003A3BB9"/>
    <w:rsid w:val="003A4D90"/>
    <w:rsid w:val="003A4E65"/>
    <w:rsid w:val="003B7697"/>
    <w:rsid w:val="003B79E8"/>
    <w:rsid w:val="003C005A"/>
    <w:rsid w:val="003C1E87"/>
    <w:rsid w:val="003C33C6"/>
    <w:rsid w:val="003C623F"/>
    <w:rsid w:val="003D0BB1"/>
    <w:rsid w:val="003D256E"/>
    <w:rsid w:val="003D2A08"/>
    <w:rsid w:val="003D3778"/>
    <w:rsid w:val="003D403D"/>
    <w:rsid w:val="003D4603"/>
    <w:rsid w:val="003D7746"/>
    <w:rsid w:val="003E0D9D"/>
    <w:rsid w:val="003E553B"/>
    <w:rsid w:val="003E5F29"/>
    <w:rsid w:val="003E64FC"/>
    <w:rsid w:val="003E6C4D"/>
    <w:rsid w:val="003F41D3"/>
    <w:rsid w:val="00403DE4"/>
    <w:rsid w:val="00405AFA"/>
    <w:rsid w:val="004129C3"/>
    <w:rsid w:val="00413EDE"/>
    <w:rsid w:val="0042265F"/>
    <w:rsid w:val="00423FB5"/>
    <w:rsid w:val="004255B0"/>
    <w:rsid w:val="00426972"/>
    <w:rsid w:val="00427D5C"/>
    <w:rsid w:val="00430FD7"/>
    <w:rsid w:val="00432A62"/>
    <w:rsid w:val="00433336"/>
    <w:rsid w:val="00434922"/>
    <w:rsid w:val="00445205"/>
    <w:rsid w:val="004516E9"/>
    <w:rsid w:val="0045683A"/>
    <w:rsid w:val="00461EE6"/>
    <w:rsid w:val="00462E13"/>
    <w:rsid w:val="00465344"/>
    <w:rsid w:val="0046580E"/>
    <w:rsid w:val="00470DBA"/>
    <w:rsid w:val="00470F41"/>
    <w:rsid w:val="004748CD"/>
    <w:rsid w:val="004760EE"/>
    <w:rsid w:val="004837A9"/>
    <w:rsid w:val="004837E9"/>
    <w:rsid w:val="0049113E"/>
    <w:rsid w:val="0049516B"/>
    <w:rsid w:val="00496447"/>
    <w:rsid w:val="00497122"/>
    <w:rsid w:val="0049721E"/>
    <w:rsid w:val="004A1BB5"/>
    <w:rsid w:val="004A1F6B"/>
    <w:rsid w:val="004A461D"/>
    <w:rsid w:val="004A5C79"/>
    <w:rsid w:val="004C00EC"/>
    <w:rsid w:val="004C161F"/>
    <w:rsid w:val="004C3590"/>
    <w:rsid w:val="004C4281"/>
    <w:rsid w:val="004C4846"/>
    <w:rsid w:val="004C7189"/>
    <w:rsid w:val="004C7D3B"/>
    <w:rsid w:val="004D3685"/>
    <w:rsid w:val="004D6423"/>
    <w:rsid w:val="004D6BFC"/>
    <w:rsid w:val="004D78A8"/>
    <w:rsid w:val="004E3386"/>
    <w:rsid w:val="004E46C9"/>
    <w:rsid w:val="004E47F7"/>
    <w:rsid w:val="004F3351"/>
    <w:rsid w:val="004F38D0"/>
    <w:rsid w:val="004F5E3B"/>
    <w:rsid w:val="004F706B"/>
    <w:rsid w:val="00500B42"/>
    <w:rsid w:val="005045C6"/>
    <w:rsid w:val="00507A06"/>
    <w:rsid w:val="005113A2"/>
    <w:rsid w:val="005114C8"/>
    <w:rsid w:val="005170A3"/>
    <w:rsid w:val="00517474"/>
    <w:rsid w:val="00517966"/>
    <w:rsid w:val="00521FAA"/>
    <w:rsid w:val="00524FC1"/>
    <w:rsid w:val="00530214"/>
    <w:rsid w:val="0053182D"/>
    <w:rsid w:val="00531881"/>
    <w:rsid w:val="005319F1"/>
    <w:rsid w:val="005338A2"/>
    <w:rsid w:val="00543766"/>
    <w:rsid w:val="005446BC"/>
    <w:rsid w:val="00550C17"/>
    <w:rsid w:val="00551B80"/>
    <w:rsid w:val="005539B9"/>
    <w:rsid w:val="005543A6"/>
    <w:rsid w:val="005556DA"/>
    <w:rsid w:val="00556538"/>
    <w:rsid w:val="00556E6C"/>
    <w:rsid w:val="0055746D"/>
    <w:rsid w:val="0056243C"/>
    <w:rsid w:val="005628AF"/>
    <w:rsid w:val="00566065"/>
    <w:rsid w:val="0056689A"/>
    <w:rsid w:val="005669D8"/>
    <w:rsid w:val="00566CBF"/>
    <w:rsid w:val="00575330"/>
    <w:rsid w:val="00576004"/>
    <w:rsid w:val="005810DE"/>
    <w:rsid w:val="005857FD"/>
    <w:rsid w:val="005902F2"/>
    <w:rsid w:val="00590DA6"/>
    <w:rsid w:val="00593BC7"/>
    <w:rsid w:val="00593DFD"/>
    <w:rsid w:val="00594C05"/>
    <w:rsid w:val="00595752"/>
    <w:rsid w:val="005972A9"/>
    <w:rsid w:val="005A082C"/>
    <w:rsid w:val="005A1A87"/>
    <w:rsid w:val="005A2051"/>
    <w:rsid w:val="005A24C3"/>
    <w:rsid w:val="005A3760"/>
    <w:rsid w:val="005A6415"/>
    <w:rsid w:val="005B0D7F"/>
    <w:rsid w:val="005B2E15"/>
    <w:rsid w:val="005B3535"/>
    <w:rsid w:val="005B71AF"/>
    <w:rsid w:val="005C0CD2"/>
    <w:rsid w:val="005C2DD5"/>
    <w:rsid w:val="005C5C38"/>
    <w:rsid w:val="005C7544"/>
    <w:rsid w:val="005D1565"/>
    <w:rsid w:val="005D24B8"/>
    <w:rsid w:val="005D3975"/>
    <w:rsid w:val="005D3B97"/>
    <w:rsid w:val="005D3D5E"/>
    <w:rsid w:val="005D3F65"/>
    <w:rsid w:val="005D48B5"/>
    <w:rsid w:val="005D5E9A"/>
    <w:rsid w:val="005D734A"/>
    <w:rsid w:val="005D78D1"/>
    <w:rsid w:val="005E15FC"/>
    <w:rsid w:val="005E1D7D"/>
    <w:rsid w:val="005E2DB2"/>
    <w:rsid w:val="005E388D"/>
    <w:rsid w:val="005E41EE"/>
    <w:rsid w:val="005E47D8"/>
    <w:rsid w:val="005E4A35"/>
    <w:rsid w:val="005E5CEA"/>
    <w:rsid w:val="005E6DB0"/>
    <w:rsid w:val="005F0288"/>
    <w:rsid w:val="005F1B74"/>
    <w:rsid w:val="005F3D26"/>
    <w:rsid w:val="005F726A"/>
    <w:rsid w:val="005F785B"/>
    <w:rsid w:val="0060292C"/>
    <w:rsid w:val="0060560A"/>
    <w:rsid w:val="00606881"/>
    <w:rsid w:val="00607689"/>
    <w:rsid w:val="00612871"/>
    <w:rsid w:val="006152A6"/>
    <w:rsid w:val="00616F72"/>
    <w:rsid w:val="0063011C"/>
    <w:rsid w:val="006305AC"/>
    <w:rsid w:val="00630B99"/>
    <w:rsid w:val="0063160E"/>
    <w:rsid w:val="00631EC0"/>
    <w:rsid w:val="006431DE"/>
    <w:rsid w:val="006439BA"/>
    <w:rsid w:val="00643FA6"/>
    <w:rsid w:val="00644E08"/>
    <w:rsid w:val="00645560"/>
    <w:rsid w:val="00645A50"/>
    <w:rsid w:val="00650090"/>
    <w:rsid w:val="0065363B"/>
    <w:rsid w:val="00654D85"/>
    <w:rsid w:val="006608D6"/>
    <w:rsid w:val="0066306A"/>
    <w:rsid w:val="006648A0"/>
    <w:rsid w:val="006667CB"/>
    <w:rsid w:val="00666FD5"/>
    <w:rsid w:val="00670C22"/>
    <w:rsid w:val="006763B6"/>
    <w:rsid w:val="00677535"/>
    <w:rsid w:val="0068102F"/>
    <w:rsid w:val="0068358F"/>
    <w:rsid w:val="00685CCE"/>
    <w:rsid w:val="006907AD"/>
    <w:rsid w:val="00693147"/>
    <w:rsid w:val="006945E0"/>
    <w:rsid w:val="006950AE"/>
    <w:rsid w:val="00695718"/>
    <w:rsid w:val="00696441"/>
    <w:rsid w:val="00696EDE"/>
    <w:rsid w:val="006973E7"/>
    <w:rsid w:val="006A0C43"/>
    <w:rsid w:val="006A1918"/>
    <w:rsid w:val="006A1E4D"/>
    <w:rsid w:val="006A2DE6"/>
    <w:rsid w:val="006A4EC3"/>
    <w:rsid w:val="006A79CA"/>
    <w:rsid w:val="006B0A31"/>
    <w:rsid w:val="006B1E8F"/>
    <w:rsid w:val="006B2DB6"/>
    <w:rsid w:val="006B3CCE"/>
    <w:rsid w:val="006C7441"/>
    <w:rsid w:val="006D3940"/>
    <w:rsid w:val="006D44F3"/>
    <w:rsid w:val="006D5722"/>
    <w:rsid w:val="006D6DAB"/>
    <w:rsid w:val="006E4BD5"/>
    <w:rsid w:val="006E79E3"/>
    <w:rsid w:val="006F5FC8"/>
    <w:rsid w:val="006F7EE6"/>
    <w:rsid w:val="00701AA4"/>
    <w:rsid w:val="007033B7"/>
    <w:rsid w:val="00705E18"/>
    <w:rsid w:val="007074EF"/>
    <w:rsid w:val="007100A4"/>
    <w:rsid w:val="00712EF2"/>
    <w:rsid w:val="00713866"/>
    <w:rsid w:val="00716A37"/>
    <w:rsid w:val="00720296"/>
    <w:rsid w:val="007257A6"/>
    <w:rsid w:val="007269B0"/>
    <w:rsid w:val="00733FE5"/>
    <w:rsid w:val="007350CC"/>
    <w:rsid w:val="0073515D"/>
    <w:rsid w:val="00736D75"/>
    <w:rsid w:val="0074002D"/>
    <w:rsid w:val="007409FF"/>
    <w:rsid w:val="00743F5D"/>
    <w:rsid w:val="00745D6A"/>
    <w:rsid w:val="0074760E"/>
    <w:rsid w:val="00754CD0"/>
    <w:rsid w:val="007555AE"/>
    <w:rsid w:val="00755A0C"/>
    <w:rsid w:val="00757183"/>
    <w:rsid w:val="00757EAA"/>
    <w:rsid w:val="007647D9"/>
    <w:rsid w:val="007657BF"/>
    <w:rsid w:val="00765C4A"/>
    <w:rsid w:val="007672DE"/>
    <w:rsid w:val="00767DF6"/>
    <w:rsid w:val="007729A5"/>
    <w:rsid w:val="00774C67"/>
    <w:rsid w:val="007756C6"/>
    <w:rsid w:val="0078145F"/>
    <w:rsid w:val="007827AF"/>
    <w:rsid w:val="00787694"/>
    <w:rsid w:val="007922AE"/>
    <w:rsid w:val="00794A3B"/>
    <w:rsid w:val="0079533D"/>
    <w:rsid w:val="007955B5"/>
    <w:rsid w:val="00796C79"/>
    <w:rsid w:val="007A0713"/>
    <w:rsid w:val="007A21D2"/>
    <w:rsid w:val="007A303D"/>
    <w:rsid w:val="007A58C8"/>
    <w:rsid w:val="007B1B88"/>
    <w:rsid w:val="007B2623"/>
    <w:rsid w:val="007B5C05"/>
    <w:rsid w:val="007B61AA"/>
    <w:rsid w:val="007C15DF"/>
    <w:rsid w:val="007C1C65"/>
    <w:rsid w:val="007C1CBD"/>
    <w:rsid w:val="007C5051"/>
    <w:rsid w:val="007D2AAA"/>
    <w:rsid w:val="007D31C9"/>
    <w:rsid w:val="007D60B4"/>
    <w:rsid w:val="007D6284"/>
    <w:rsid w:val="007D772E"/>
    <w:rsid w:val="007E1E25"/>
    <w:rsid w:val="007F04DB"/>
    <w:rsid w:val="007F30EB"/>
    <w:rsid w:val="007F49DD"/>
    <w:rsid w:val="007F5F16"/>
    <w:rsid w:val="007F7199"/>
    <w:rsid w:val="0080371E"/>
    <w:rsid w:val="008119FF"/>
    <w:rsid w:val="00813DF0"/>
    <w:rsid w:val="00816F88"/>
    <w:rsid w:val="00823F63"/>
    <w:rsid w:val="0082522C"/>
    <w:rsid w:val="00826074"/>
    <w:rsid w:val="0082704B"/>
    <w:rsid w:val="008312FA"/>
    <w:rsid w:val="00831962"/>
    <w:rsid w:val="00831D8A"/>
    <w:rsid w:val="00832ADB"/>
    <w:rsid w:val="00835E7C"/>
    <w:rsid w:val="00837109"/>
    <w:rsid w:val="00837124"/>
    <w:rsid w:val="00850D98"/>
    <w:rsid w:val="00856A32"/>
    <w:rsid w:val="00856E32"/>
    <w:rsid w:val="00856FD2"/>
    <w:rsid w:val="00857752"/>
    <w:rsid w:val="00861867"/>
    <w:rsid w:val="00862286"/>
    <w:rsid w:val="00862358"/>
    <w:rsid w:val="008623A2"/>
    <w:rsid w:val="00863C47"/>
    <w:rsid w:val="00870524"/>
    <w:rsid w:val="00870E6D"/>
    <w:rsid w:val="00872384"/>
    <w:rsid w:val="0087266E"/>
    <w:rsid w:val="00874172"/>
    <w:rsid w:val="00874A28"/>
    <w:rsid w:val="00877299"/>
    <w:rsid w:val="008812EB"/>
    <w:rsid w:val="008855F4"/>
    <w:rsid w:val="00887B90"/>
    <w:rsid w:val="008903A6"/>
    <w:rsid w:val="00891B50"/>
    <w:rsid w:val="00892C85"/>
    <w:rsid w:val="00893FB0"/>
    <w:rsid w:val="008A29F5"/>
    <w:rsid w:val="008A3D2C"/>
    <w:rsid w:val="008B1E6C"/>
    <w:rsid w:val="008C1DBA"/>
    <w:rsid w:val="008C213B"/>
    <w:rsid w:val="008C22F2"/>
    <w:rsid w:val="008C4168"/>
    <w:rsid w:val="008C7DD5"/>
    <w:rsid w:val="008D1B2F"/>
    <w:rsid w:val="008D381D"/>
    <w:rsid w:val="008D3D45"/>
    <w:rsid w:val="008E0F39"/>
    <w:rsid w:val="008E1632"/>
    <w:rsid w:val="008E1900"/>
    <w:rsid w:val="008E3246"/>
    <w:rsid w:val="008E4F9A"/>
    <w:rsid w:val="008E66B4"/>
    <w:rsid w:val="008F5EBA"/>
    <w:rsid w:val="00900351"/>
    <w:rsid w:val="009026A2"/>
    <w:rsid w:val="00902924"/>
    <w:rsid w:val="009118CA"/>
    <w:rsid w:val="00916027"/>
    <w:rsid w:val="00917950"/>
    <w:rsid w:val="00917C79"/>
    <w:rsid w:val="00921B85"/>
    <w:rsid w:val="00925C64"/>
    <w:rsid w:val="00927792"/>
    <w:rsid w:val="0093059C"/>
    <w:rsid w:val="00931EE2"/>
    <w:rsid w:val="0093209A"/>
    <w:rsid w:val="00932584"/>
    <w:rsid w:val="00933AA7"/>
    <w:rsid w:val="00934ED1"/>
    <w:rsid w:val="00945B6E"/>
    <w:rsid w:val="009463E1"/>
    <w:rsid w:val="00960782"/>
    <w:rsid w:val="009636DA"/>
    <w:rsid w:val="00963FB0"/>
    <w:rsid w:val="00965866"/>
    <w:rsid w:val="00976B2A"/>
    <w:rsid w:val="00976BFD"/>
    <w:rsid w:val="0097711B"/>
    <w:rsid w:val="0097731F"/>
    <w:rsid w:val="00977A9D"/>
    <w:rsid w:val="0098621C"/>
    <w:rsid w:val="00986D12"/>
    <w:rsid w:val="00992032"/>
    <w:rsid w:val="00992426"/>
    <w:rsid w:val="009A1C0C"/>
    <w:rsid w:val="009A6113"/>
    <w:rsid w:val="009B1CE5"/>
    <w:rsid w:val="009B20A7"/>
    <w:rsid w:val="009B49D0"/>
    <w:rsid w:val="009B59C6"/>
    <w:rsid w:val="009C1D85"/>
    <w:rsid w:val="009C2769"/>
    <w:rsid w:val="009C47EB"/>
    <w:rsid w:val="009C615E"/>
    <w:rsid w:val="009D1BC0"/>
    <w:rsid w:val="009D47E9"/>
    <w:rsid w:val="009D72E9"/>
    <w:rsid w:val="009E00DD"/>
    <w:rsid w:val="009E0DFC"/>
    <w:rsid w:val="009E10B2"/>
    <w:rsid w:val="009E4D24"/>
    <w:rsid w:val="009F1788"/>
    <w:rsid w:val="009F2F8C"/>
    <w:rsid w:val="009F392B"/>
    <w:rsid w:val="009F4739"/>
    <w:rsid w:val="009F57C5"/>
    <w:rsid w:val="009F75E1"/>
    <w:rsid w:val="009F7812"/>
    <w:rsid w:val="00A01F46"/>
    <w:rsid w:val="00A02029"/>
    <w:rsid w:val="00A02519"/>
    <w:rsid w:val="00A02729"/>
    <w:rsid w:val="00A11EBB"/>
    <w:rsid w:val="00A245E7"/>
    <w:rsid w:val="00A25932"/>
    <w:rsid w:val="00A2657C"/>
    <w:rsid w:val="00A27C5E"/>
    <w:rsid w:val="00A32591"/>
    <w:rsid w:val="00A3358E"/>
    <w:rsid w:val="00A34518"/>
    <w:rsid w:val="00A36AB8"/>
    <w:rsid w:val="00A42181"/>
    <w:rsid w:val="00A550D2"/>
    <w:rsid w:val="00A56023"/>
    <w:rsid w:val="00A56C23"/>
    <w:rsid w:val="00A574C0"/>
    <w:rsid w:val="00A673C7"/>
    <w:rsid w:val="00A677AA"/>
    <w:rsid w:val="00A7034A"/>
    <w:rsid w:val="00A721F8"/>
    <w:rsid w:val="00A75884"/>
    <w:rsid w:val="00A75C16"/>
    <w:rsid w:val="00A761B8"/>
    <w:rsid w:val="00A76D7C"/>
    <w:rsid w:val="00A82740"/>
    <w:rsid w:val="00A84BCA"/>
    <w:rsid w:val="00A84FCA"/>
    <w:rsid w:val="00A85611"/>
    <w:rsid w:val="00A86018"/>
    <w:rsid w:val="00A90D21"/>
    <w:rsid w:val="00A91097"/>
    <w:rsid w:val="00A93C9C"/>
    <w:rsid w:val="00A951CB"/>
    <w:rsid w:val="00AA0C36"/>
    <w:rsid w:val="00AA2478"/>
    <w:rsid w:val="00AA3AC0"/>
    <w:rsid w:val="00AA3F8B"/>
    <w:rsid w:val="00AA5393"/>
    <w:rsid w:val="00AA5AB2"/>
    <w:rsid w:val="00AB05C3"/>
    <w:rsid w:val="00AB1CDD"/>
    <w:rsid w:val="00AB1CF9"/>
    <w:rsid w:val="00AB2EA8"/>
    <w:rsid w:val="00AB3E13"/>
    <w:rsid w:val="00AB4184"/>
    <w:rsid w:val="00AB4ABB"/>
    <w:rsid w:val="00AB62AE"/>
    <w:rsid w:val="00AC4E67"/>
    <w:rsid w:val="00AC62D1"/>
    <w:rsid w:val="00AC7461"/>
    <w:rsid w:val="00AD045D"/>
    <w:rsid w:val="00AD0F9E"/>
    <w:rsid w:val="00AD2BE6"/>
    <w:rsid w:val="00AD311E"/>
    <w:rsid w:val="00AD439A"/>
    <w:rsid w:val="00AE0231"/>
    <w:rsid w:val="00AE4DD8"/>
    <w:rsid w:val="00AF754E"/>
    <w:rsid w:val="00B10965"/>
    <w:rsid w:val="00B21E42"/>
    <w:rsid w:val="00B22466"/>
    <w:rsid w:val="00B245BB"/>
    <w:rsid w:val="00B25328"/>
    <w:rsid w:val="00B32D34"/>
    <w:rsid w:val="00B35A39"/>
    <w:rsid w:val="00B35A5D"/>
    <w:rsid w:val="00B36F91"/>
    <w:rsid w:val="00B41268"/>
    <w:rsid w:val="00B43206"/>
    <w:rsid w:val="00B46926"/>
    <w:rsid w:val="00B47AD2"/>
    <w:rsid w:val="00B5085A"/>
    <w:rsid w:val="00B527A9"/>
    <w:rsid w:val="00B563CC"/>
    <w:rsid w:val="00B64BE2"/>
    <w:rsid w:val="00B67372"/>
    <w:rsid w:val="00B752A1"/>
    <w:rsid w:val="00B82C36"/>
    <w:rsid w:val="00B8312F"/>
    <w:rsid w:val="00B8391E"/>
    <w:rsid w:val="00B90037"/>
    <w:rsid w:val="00B90B89"/>
    <w:rsid w:val="00B94012"/>
    <w:rsid w:val="00B94BB5"/>
    <w:rsid w:val="00B96D1F"/>
    <w:rsid w:val="00B96F0D"/>
    <w:rsid w:val="00B975EA"/>
    <w:rsid w:val="00BA199A"/>
    <w:rsid w:val="00BA2009"/>
    <w:rsid w:val="00BA45BE"/>
    <w:rsid w:val="00BA5CAA"/>
    <w:rsid w:val="00BA62E5"/>
    <w:rsid w:val="00BB0DAF"/>
    <w:rsid w:val="00BB5F1A"/>
    <w:rsid w:val="00BC4C4B"/>
    <w:rsid w:val="00BC7111"/>
    <w:rsid w:val="00BD0C56"/>
    <w:rsid w:val="00BD2125"/>
    <w:rsid w:val="00BD44F9"/>
    <w:rsid w:val="00BD6FA0"/>
    <w:rsid w:val="00BE15FF"/>
    <w:rsid w:val="00BE28BE"/>
    <w:rsid w:val="00BE2CBC"/>
    <w:rsid w:val="00BE30BD"/>
    <w:rsid w:val="00BF1D15"/>
    <w:rsid w:val="00BF4727"/>
    <w:rsid w:val="00BF6211"/>
    <w:rsid w:val="00C06DFC"/>
    <w:rsid w:val="00C1619B"/>
    <w:rsid w:val="00C16D53"/>
    <w:rsid w:val="00C20C92"/>
    <w:rsid w:val="00C32B95"/>
    <w:rsid w:val="00C3639F"/>
    <w:rsid w:val="00C407CE"/>
    <w:rsid w:val="00C41EF8"/>
    <w:rsid w:val="00C43679"/>
    <w:rsid w:val="00C46466"/>
    <w:rsid w:val="00C46792"/>
    <w:rsid w:val="00C479EC"/>
    <w:rsid w:val="00C51B71"/>
    <w:rsid w:val="00C60C98"/>
    <w:rsid w:val="00C61BC1"/>
    <w:rsid w:val="00C6349C"/>
    <w:rsid w:val="00C63B23"/>
    <w:rsid w:val="00C66DCB"/>
    <w:rsid w:val="00C67EB2"/>
    <w:rsid w:val="00C704A0"/>
    <w:rsid w:val="00C70D22"/>
    <w:rsid w:val="00C70F78"/>
    <w:rsid w:val="00C71EB4"/>
    <w:rsid w:val="00C732A4"/>
    <w:rsid w:val="00C742C4"/>
    <w:rsid w:val="00C8096A"/>
    <w:rsid w:val="00C816CF"/>
    <w:rsid w:val="00C826BD"/>
    <w:rsid w:val="00C833B2"/>
    <w:rsid w:val="00C87E21"/>
    <w:rsid w:val="00C90476"/>
    <w:rsid w:val="00C9058F"/>
    <w:rsid w:val="00CA1734"/>
    <w:rsid w:val="00CA1CD5"/>
    <w:rsid w:val="00CA4168"/>
    <w:rsid w:val="00CA5DDC"/>
    <w:rsid w:val="00CA61AD"/>
    <w:rsid w:val="00CB1F92"/>
    <w:rsid w:val="00CB576F"/>
    <w:rsid w:val="00CC1619"/>
    <w:rsid w:val="00CC65A3"/>
    <w:rsid w:val="00CD184C"/>
    <w:rsid w:val="00CD3DA8"/>
    <w:rsid w:val="00CD4187"/>
    <w:rsid w:val="00CD7743"/>
    <w:rsid w:val="00CE057F"/>
    <w:rsid w:val="00CE1056"/>
    <w:rsid w:val="00CE45EC"/>
    <w:rsid w:val="00CE57E9"/>
    <w:rsid w:val="00CE7E70"/>
    <w:rsid w:val="00CF0345"/>
    <w:rsid w:val="00CF0ACD"/>
    <w:rsid w:val="00CF2F2E"/>
    <w:rsid w:val="00CF3050"/>
    <w:rsid w:val="00D0262A"/>
    <w:rsid w:val="00D040E7"/>
    <w:rsid w:val="00D0613A"/>
    <w:rsid w:val="00D065DD"/>
    <w:rsid w:val="00D0768F"/>
    <w:rsid w:val="00D107E2"/>
    <w:rsid w:val="00D109C6"/>
    <w:rsid w:val="00D1536C"/>
    <w:rsid w:val="00D203B7"/>
    <w:rsid w:val="00D2282F"/>
    <w:rsid w:val="00D22C48"/>
    <w:rsid w:val="00D23B15"/>
    <w:rsid w:val="00D23DB3"/>
    <w:rsid w:val="00D262F7"/>
    <w:rsid w:val="00D314F0"/>
    <w:rsid w:val="00D33D17"/>
    <w:rsid w:val="00D343C0"/>
    <w:rsid w:val="00D348D5"/>
    <w:rsid w:val="00D3529C"/>
    <w:rsid w:val="00D40C6A"/>
    <w:rsid w:val="00D4502F"/>
    <w:rsid w:val="00D507AC"/>
    <w:rsid w:val="00D550F2"/>
    <w:rsid w:val="00D5605D"/>
    <w:rsid w:val="00D57CCE"/>
    <w:rsid w:val="00D60C1E"/>
    <w:rsid w:val="00D632B9"/>
    <w:rsid w:val="00D63A51"/>
    <w:rsid w:val="00D63F94"/>
    <w:rsid w:val="00D659B1"/>
    <w:rsid w:val="00D65FCA"/>
    <w:rsid w:val="00D66602"/>
    <w:rsid w:val="00D67309"/>
    <w:rsid w:val="00D72B8D"/>
    <w:rsid w:val="00D76081"/>
    <w:rsid w:val="00D76AC9"/>
    <w:rsid w:val="00D810A2"/>
    <w:rsid w:val="00D84329"/>
    <w:rsid w:val="00D86546"/>
    <w:rsid w:val="00D9160E"/>
    <w:rsid w:val="00D94F99"/>
    <w:rsid w:val="00D966DF"/>
    <w:rsid w:val="00D975A2"/>
    <w:rsid w:val="00DB3C8D"/>
    <w:rsid w:val="00DB6EE9"/>
    <w:rsid w:val="00DC1DD8"/>
    <w:rsid w:val="00DC2DD1"/>
    <w:rsid w:val="00DC71E0"/>
    <w:rsid w:val="00DD2806"/>
    <w:rsid w:val="00DD2B1B"/>
    <w:rsid w:val="00DD4326"/>
    <w:rsid w:val="00DE5BE2"/>
    <w:rsid w:val="00DE62E2"/>
    <w:rsid w:val="00DE6F8E"/>
    <w:rsid w:val="00E044B3"/>
    <w:rsid w:val="00E04DD2"/>
    <w:rsid w:val="00E0604E"/>
    <w:rsid w:val="00E078DC"/>
    <w:rsid w:val="00E11CF1"/>
    <w:rsid w:val="00E1350E"/>
    <w:rsid w:val="00E147E3"/>
    <w:rsid w:val="00E17D7B"/>
    <w:rsid w:val="00E22375"/>
    <w:rsid w:val="00E2295F"/>
    <w:rsid w:val="00E25C80"/>
    <w:rsid w:val="00E30076"/>
    <w:rsid w:val="00E31F26"/>
    <w:rsid w:val="00E321EE"/>
    <w:rsid w:val="00E32EA1"/>
    <w:rsid w:val="00E3599C"/>
    <w:rsid w:val="00E41629"/>
    <w:rsid w:val="00E42508"/>
    <w:rsid w:val="00E449C9"/>
    <w:rsid w:val="00E44C1C"/>
    <w:rsid w:val="00E46D2A"/>
    <w:rsid w:val="00E50AE1"/>
    <w:rsid w:val="00E52A2A"/>
    <w:rsid w:val="00E53E86"/>
    <w:rsid w:val="00E57817"/>
    <w:rsid w:val="00E61660"/>
    <w:rsid w:val="00E6174A"/>
    <w:rsid w:val="00E63C4C"/>
    <w:rsid w:val="00E64C2A"/>
    <w:rsid w:val="00E65CF6"/>
    <w:rsid w:val="00E73A35"/>
    <w:rsid w:val="00E74416"/>
    <w:rsid w:val="00E81E98"/>
    <w:rsid w:val="00E8377B"/>
    <w:rsid w:val="00E84191"/>
    <w:rsid w:val="00E91347"/>
    <w:rsid w:val="00E921BF"/>
    <w:rsid w:val="00E9255C"/>
    <w:rsid w:val="00E92CC9"/>
    <w:rsid w:val="00E93115"/>
    <w:rsid w:val="00E94080"/>
    <w:rsid w:val="00E9582B"/>
    <w:rsid w:val="00EA67E0"/>
    <w:rsid w:val="00EA7CA3"/>
    <w:rsid w:val="00EB25E2"/>
    <w:rsid w:val="00EB6B86"/>
    <w:rsid w:val="00EB7E1A"/>
    <w:rsid w:val="00EC08F1"/>
    <w:rsid w:val="00EC31E8"/>
    <w:rsid w:val="00EC4685"/>
    <w:rsid w:val="00EC6E92"/>
    <w:rsid w:val="00ED2743"/>
    <w:rsid w:val="00ED27AB"/>
    <w:rsid w:val="00ED70B2"/>
    <w:rsid w:val="00EE3AA4"/>
    <w:rsid w:val="00EE5678"/>
    <w:rsid w:val="00EE65A1"/>
    <w:rsid w:val="00EE79C1"/>
    <w:rsid w:val="00EE7F0E"/>
    <w:rsid w:val="00EF15AE"/>
    <w:rsid w:val="00EF1875"/>
    <w:rsid w:val="00EF2F92"/>
    <w:rsid w:val="00EF3472"/>
    <w:rsid w:val="00EF7CF6"/>
    <w:rsid w:val="00F02EF6"/>
    <w:rsid w:val="00F13F10"/>
    <w:rsid w:val="00F143AA"/>
    <w:rsid w:val="00F14503"/>
    <w:rsid w:val="00F229F2"/>
    <w:rsid w:val="00F24511"/>
    <w:rsid w:val="00F25C0B"/>
    <w:rsid w:val="00F27ACD"/>
    <w:rsid w:val="00F3439B"/>
    <w:rsid w:val="00F34FE1"/>
    <w:rsid w:val="00F3621D"/>
    <w:rsid w:val="00F37D25"/>
    <w:rsid w:val="00F42AE0"/>
    <w:rsid w:val="00F45FAD"/>
    <w:rsid w:val="00F51E08"/>
    <w:rsid w:val="00F52E16"/>
    <w:rsid w:val="00F620E3"/>
    <w:rsid w:val="00F623B7"/>
    <w:rsid w:val="00F62617"/>
    <w:rsid w:val="00F62635"/>
    <w:rsid w:val="00F63FBB"/>
    <w:rsid w:val="00F6452D"/>
    <w:rsid w:val="00F72CFA"/>
    <w:rsid w:val="00F73C82"/>
    <w:rsid w:val="00F80A18"/>
    <w:rsid w:val="00F80E19"/>
    <w:rsid w:val="00F83D94"/>
    <w:rsid w:val="00F91C2D"/>
    <w:rsid w:val="00FA21FC"/>
    <w:rsid w:val="00FA26E0"/>
    <w:rsid w:val="00FA2786"/>
    <w:rsid w:val="00FA2B60"/>
    <w:rsid w:val="00FA5862"/>
    <w:rsid w:val="00FA617D"/>
    <w:rsid w:val="00FC2147"/>
    <w:rsid w:val="00FC6F09"/>
    <w:rsid w:val="00FD1F86"/>
    <w:rsid w:val="00FD285C"/>
    <w:rsid w:val="00FD4B8C"/>
    <w:rsid w:val="00FD6507"/>
    <w:rsid w:val="00FE111C"/>
    <w:rsid w:val="00FE5B40"/>
    <w:rsid w:val="00FF15E8"/>
    <w:rsid w:val="00FF19EA"/>
    <w:rsid w:val="00FF3354"/>
    <w:rsid w:val="00FF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A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61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99"/>
    <w:qFormat/>
    <w:rsid w:val="00E6174A"/>
    <w:pPr>
      <w:spacing w:after="0" w:line="240" w:lineRule="auto"/>
    </w:pPr>
  </w:style>
  <w:style w:type="paragraph" w:customStyle="1" w:styleId="1">
    <w:name w:val="Обычный1"/>
    <w:rsid w:val="00E6174A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E6174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E6174A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footer"/>
    <w:basedOn w:val="a"/>
    <w:link w:val="a8"/>
    <w:uiPriority w:val="99"/>
    <w:unhideWhenUsed/>
    <w:rsid w:val="00E61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174A"/>
  </w:style>
  <w:style w:type="paragraph" w:styleId="a9">
    <w:name w:val="header"/>
    <w:basedOn w:val="a"/>
    <w:link w:val="aa"/>
    <w:uiPriority w:val="99"/>
    <w:unhideWhenUsed/>
    <w:rsid w:val="005A2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2051"/>
  </w:style>
  <w:style w:type="character" w:customStyle="1" w:styleId="apple-converted-space">
    <w:name w:val="apple-converted-space"/>
    <w:basedOn w:val="a0"/>
    <w:rsid w:val="00E25C80"/>
  </w:style>
  <w:style w:type="paragraph" w:styleId="ab">
    <w:name w:val="List Paragraph"/>
    <w:basedOn w:val="a"/>
    <w:uiPriority w:val="34"/>
    <w:qFormat/>
    <w:rsid w:val="00D60C1E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4A5C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d">
    <w:name w:val="Название Знак"/>
    <w:basedOn w:val="a0"/>
    <w:link w:val="ac"/>
    <w:rsid w:val="004A5C7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rvts7">
    <w:name w:val="rvts7"/>
    <w:basedOn w:val="a0"/>
    <w:rsid w:val="009E4D24"/>
  </w:style>
  <w:style w:type="paragraph" w:customStyle="1" w:styleId="21">
    <w:name w:val="Основной текст с отступом 21"/>
    <w:basedOn w:val="a"/>
    <w:rsid w:val="00DD4326"/>
    <w:pPr>
      <w:suppressAutoHyphens/>
      <w:spacing w:after="0" w:line="240" w:lineRule="auto"/>
      <w:ind w:left="39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4D6BFC"/>
    <w:pPr>
      <w:suppressAutoHyphens/>
      <w:spacing w:after="0" w:line="240" w:lineRule="auto"/>
      <w:jc w:val="both"/>
    </w:pPr>
    <w:rPr>
      <w:rFonts w:ascii="Times New Roman CYR" w:eastAsia="Times New Roman" w:hAnsi="Times New Roman CYR" w:cs="Times New Roman"/>
      <w:sz w:val="24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281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1F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F16AB-35EE-4934-A21D-645171E5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6</Pages>
  <Words>7032</Words>
  <Characters>4008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23</cp:lastModifiedBy>
  <cp:revision>27</cp:revision>
  <cp:lastPrinted>2019-12-20T12:22:00Z</cp:lastPrinted>
  <dcterms:created xsi:type="dcterms:W3CDTF">2019-12-16T06:02:00Z</dcterms:created>
  <dcterms:modified xsi:type="dcterms:W3CDTF">2019-12-20T12:47:00Z</dcterms:modified>
</cp:coreProperties>
</file>